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C5" w:rsidRDefault="00F17DC5" w:rsidP="00F17DC5">
      <w:pPr>
        <w:rPr>
          <w:b/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B0D7994" wp14:editId="2EFE1961">
            <wp:simplePos x="0" y="0"/>
            <wp:positionH relativeFrom="column">
              <wp:posOffset>5441315</wp:posOffset>
            </wp:positionH>
            <wp:positionV relativeFrom="paragraph">
              <wp:posOffset>71120</wp:posOffset>
            </wp:positionV>
            <wp:extent cx="848360" cy="1152525"/>
            <wp:effectExtent l="0" t="0" r="889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00A905" wp14:editId="2E61051A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4762500" cy="1280160"/>
                <wp:effectExtent l="0" t="0" r="19050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28016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82D" w:rsidRDefault="00A7482D" w:rsidP="0033196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42.4pt;margin-top:5.3pt;width:375pt;height:10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" strokecolor="#243f60 [1604]" strokeweight="2pt">
                <v:fill r:id="rId11" o:title="" recolor="t" rotate="t" type="tile"/>
                <v:textbox>
                  <w:txbxContent>
                    <w:p w:rsidR="00A7482D" w:rsidRDefault="00A7482D" w:rsidP="00331962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F17DC5" w:rsidRDefault="004612FD" w:rsidP="00F17DC5">
      <w:pPr>
        <w:spacing w:after="0"/>
        <w:rPr>
          <w:b/>
          <w:color w:val="FF0000"/>
          <w:sz w:val="16"/>
          <w:szCs w:val="16"/>
        </w:rPr>
      </w:pPr>
      <w:r>
        <w:rPr>
          <w:b/>
          <w:sz w:val="48"/>
          <w:szCs w:val="48"/>
        </w:rPr>
        <w:t xml:space="preserve">             </w:t>
      </w:r>
      <w:r w:rsidR="00F17DC5">
        <w:rPr>
          <w:b/>
          <w:sz w:val="48"/>
          <w:szCs w:val="48"/>
        </w:rPr>
        <w:t xml:space="preserve">    </w:t>
      </w:r>
      <w:r w:rsidR="00860862" w:rsidRPr="00446809">
        <w:rPr>
          <w:b/>
          <w:sz w:val="48"/>
          <w:szCs w:val="48"/>
        </w:rPr>
        <w:t>Gottesdienstordnung Inzing</w:t>
      </w:r>
      <w:r w:rsidR="001F4ED1" w:rsidRPr="00446809">
        <w:rPr>
          <w:b/>
          <w:sz w:val="48"/>
          <w:szCs w:val="48"/>
        </w:rPr>
        <w:tab/>
      </w:r>
      <w:r w:rsidR="001F4ED1" w:rsidRPr="00446809">
        <w:rPr>
          <w:b/>
          <w:sz w:val="48"/>
          <w:szCs w:val="48"/>
        </w:rPr>
        <w:tab/>
      </w:r>
      <w:r w:rsidR="0065451F" w:rsidRPr="00446809">
        <w:rPr>
          <w:b/>
          <w:sz w:val="48"/>
          <w:szCs w:val="48"/>
        </w:rPr>
        <w:t xml:space="preserve">    </w:t>
      </w:r>
      <w:r w:rsidR="00877FEB" w:rsidRPr="00446809">
        <w:rPr>
          <w:b/>
          <w:sz w:val="48"/>
          <w:szCs w:val="48"/>
        </w:rPr>
        <w:tab/>
      </w:r>
      <w:r w:rsidR="00877FEB" w:rsidRPr="00446809">
        <w:rPr>
          <w:b/>
          <w:sz w:val="48"/>
          <w:szCs w:val="48"/>
        </w:rPr>
        <w:tab/>
      </w:r>
      <w:r w:rsidR="00E06006" w:rsidRPr="00446809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   </w:t>
      </w:r>
      <w:r w:rsidR="00446809">
        <w:rPr>
          <w:b/>
          <w:sz w:val="48"/>
          <w:szCs w:val="48"/>
        </w:rPr>
        <w:t xml:space="preserve">  </w:t>
      </w:r>
      <w:r w:rsidR="008D640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 w:rsidR="00F17DC5">
        <w:rPr>
          <w:b/>
          <w:sz w:val="48"/>
          <w:szCs w:val="48"/>
        </w:rPr>
        <w:t xml:space="preserve">   </w:t>
      </w:r>
      <w:r w:rsidR="008D6405">
        <w:rPr>
          <w:b/>
          <w:sz w:val="48"/>
          <w:szCs w:val="48"/>
        </w:rPr>
        <w:t xml:space="preserve"> </w:t>
      </w:r>
      <w:r w:rsidR="00DE70AF">
        <w:rPr>
          <w:b/>
          <w:sz w:val="48"/>
          <w:szCs w:val="48"/>
        </w:rPr>
        <w:t xml:space="preserve"> </w:t>
      </w:r>
      <w:r w:rsidR="00405CE6">
        <w:rPr>
          <w:b/>
          <w:color w:val="FF0000"/>
          <w:sz w:val="48"/>
          <w:szCs w:val="48"/>
        </w:rPr>
        <w:t>März</w:t>
      </w:r>
      <w:r w:rsidR="00E536DD">
        <w:rPr>
          <w:b/>
          <w:color w:val="FF0000"/>
          <w:sz w:val="48"/>
          <w:szCs w:val="48"/>
        </w:rPr>
        <w:t xml:space="preserve"> 2</w:t>
      </w:r>
      <w:r w:rsidR="00DE70AF">
        <w:rPr>
          <w:b/>
          <w:color w:val="FF0000"/>
          <w:sz w:val="48"/>
          <w:szCs w:val="48"/>
        </w:rPr>
        <w:t>026</w:t>
      </w:r>
    </w:p>
    <w:p w:rsidR="00371F80" w:rsidRDefault="00F17DC5" w:rsidP="00F17DC5">
      <w:pPr>
        <w:spacing w:after="0"/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                                                                                 </w:t>
      </w:r>
      <w:r w:rsidR="00A16D9B">
        <w:rPr>
          <w:sz w:val="16"/>
          <w:szCs w:val="16"/>
        </w:rPr>
        <w:t>(</w:t>
      </w:r>
      <w:r w:rsidR="004B5B26">
        <w:rPr>
          <w:sz w:val="16"/>
          <w:szCs w:val="16"/>
        </w:rPr>
        <w:t>Stand</w:t>
      </w:r>
      <w:r>
        <w:rPr>
          <w:sz w:val="16"/>
          <w:szCs w:val="16"/>
        </w:rPr>
        <w:t xml:space="preserve"> </w:t>
      </w:r>
      <w:r w:rsidR="00E22934">
        <w:rPr>
          <w:sz w:val="16"/>
          <w:szCs w:val="16"/>
        </w:rPr>
        <w:t>20.02</w:t>
      </w:r>
      <w:r w:rsidR="00777BBE">
        <w:rPr>
          <w:sz w:val="16"/>
          <w:szCs w:val="16"/>
        </w:rPr>
        <w:t>.</w:t>
      </w:r>
      <w:r w:rsidR="00912136">
        <w:rPr>
          <w:sz w:val="16"/>
          <w:szCs w:val="16"/>
        </w:rPr>
        <w:t>2026</w:t>
      </w:r>
      <w:r w:rsidR="006C4CEA">
        <w:rPr>
          <w:sz w:val="16"/>
          <w:szCs w:val="16"/>
        </w:rPr>
        <w:t>,</w:t>
      </w:r>
      <w:r w:rsidR="00C46F48">
        <w:rPr>
          <w:sz w:val="16"/>
          <w:szCs w:val="16"/>
        </w:rPr>
        <w:t xml:space="preserve"> </w:t>
      </w:r>
      <w:r w:rsidR="006C4CEA">
        <w:rPr>
          <w:sz w:val="16"/>
          <w:szCs w:val="16"/>
        </w:rPr>
        <w:t>Änderungen vorbehalten!</w:t>
      </w:r>
      <w:r w:rsidR="00FA7921" w:rsidRPr="00FA7921">
        <w:rPr>
          <w:sz w:val="16"/>
          <w:szCs w:val="16"/>
        </w:rPr>
        <w:t>)</w:t>
      </w:r>
    </w:p>
    <w:p w:rsidR="00F977FE" w:rsidRDefault="00F977FE" w:rsidP="00F17DC5">
      <w:pPr>
        <w:spacing w:after="0"/>
        <w:rPr>
          <w:sz w:val="16"/>
          <w:szCs w:val="16"/>
        </w:rPr>
      </w:pPr>
    </w:p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6"/>
        <w:gridCol w:w="831"/>
        <w:gridCol w:w="937"/>
        <w:gridCol w:w="5352"/>
      </w:tblGrid>
      <w:tr w:rsidR="00C519F1" w:rsidRPr="00BC2F1B" w:rsidTr="005F08E7">
        <w:tc>
          <w:tcPr>
            <w:tcW w:w="21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E7" w:rsidRPr="00DD6A68" w:rsidRDefault="005F08E7" w:rsidP="00793575">
            <w:pPr>
              <w:rPr>
                <w:rFonts w:cstheme="minorHAnsi"/>
                <w:b/>
              </w:rPr>
            </w:pPr>
            <w:r w:rsidRPr="00DD6A68">
              <w:rPr>
                <w:rFonts w:cstheme="minorHAnsi"/>
                <w:b/>
              </w:rPr>
              <w:t>Sonntag</w:t>
            </w:r>
            <w:r w:rsidRPr="00DD6A68">
              <w:rPr>
                <w:noProof/>
                <w:lang w:eastAsia="de-DE"/>
              </w:rPr>
              <w:t xml:space="preserve">        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E7" w:rsidRPr="00DD6A68" w:rsidRDefault="00405CE6" w:rsidP="00044A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.03</w:t>
            </w:r>
            <w:r w:rsidR="005F08E7" w:rsidRPr="00DD6A68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5065" w:rsidRDefault="00175065" w:rsidP="00793575">
            <w:pPr>
              <w:rPr>
                <w:rFonts w:cstheme="minorHAnsi"/>
              </w:rPr>
            </w:pPr>
          </w:p>
          <w:p w:rsidR="00793575" w:rsidRPr="00DD6A68" w:rsidRDefault="00FC56EE" w:rsidP="00793575">
            <w:pPr>
              <w:rPr>
                <w:rFonts w:cstheme="minorHAnsi"/>
              </w:rPr>
            </w:pPr>
            <w:r w:rsidRPr="00DD6A68">
              <w:rPr>
                <w:rFonts w:cstheme="minorHAnsi"/>
              </w:rPr>
              <w:t>10.00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5065" w:rsidRPr="00175065" w:rsidRDefault="006D0345" w:rsidP="00793575">
            <w:pPr>
              <w:rPr>
                <w:u w:val="single"/>
              </w:rPr>
            </w:pPr>
            <w:r>
              <w:rPr>
                <w:u w:val="single"/>
              </w:rPr>
              <w:t>2. Fastensonntag</w:t>
            </w:r>
          </w:p>
          <w:p w:rsidR="00E536DD" w:rsidRDefault="00AA4831" w:rsidP="00793575">
            <w:r w:rsidRPr="00D14D54">
              <w:rPr>
                <w:b/>
                <w:color w:val="7030A0"/>
              </w:rPr>
              <w:t>Jugendmesse</w:t>
            </w:r>
            <w:r w:rsidR="00E536DD">
              <w:t>, Gebetsgedenken für die Pfarrgemeinde</w:t>
            </w:r>
          </w:p>
          <w:p w:rsidR="00793575" w:rsidRDefault="00F00EED" w:rsidP="00F00EED">
            <w:pPr>
              <w:pStyle w:val="Listenabsatz"/>
              <w:numPr>
                <w:ilvl w:val="0"/>
                <w:numId w:val="28"/>
              </w:numPr>
            </w:pPr>
            <w:r>
              <w:t xml:space="preserve">Otto Gastl – 7. Jahrtag und </w:t>
            </w:r>
            <w:proofErr w:type="spellStart"/>
            <w:r>
              <w:t>Midl</w:t>
            </w:r>
            <w:proofErr w:type="spellEnd"/>
            <w:r>
              <w:t xml:space="preserve"> Gastl</w:t>
            </w:r>
          </w:p>
          <w:p w:rsidR="008C12E2" w:rsidRDefault="008C12E2" w:rsidP="00F00EED">
            <w:pPr>
              <w:pStyle w:val="Listenabsatz"/>
              <w:numPr>
                <w:ilvl w:val="0"/>
                <w:numId w:val="28"/>
              </w:numPr>
            </w:pPr>
            <w:r>
              <w:t xml:space="preserve">Anna </w:t>
            </w:r>
            <w:proofErr w:type="spellStart"/>
            <w:r>
              <w:t>Riepler</w:t>
            </w:r>
            <w:proofErr w:type="spellEnd"/>
            <w:r>
              <w:t xml:space="preserve"> – 3. Jahrtag und Josef </w:t>
            </w:r>
            <w:proofErr w:type="spellStart"/>
            <w:r>
              <w:t>Riepler</w:t>
            </w:r>
            <w:proofErr w:type="spellEnd"/>
          </w:p>
          <w:p w:rsidR="00A662A2" w:rsidRPr="00A662A2" w:rsidRDefault="00A662A2" w:rsidP="00F00EED">
            <w:pPr>
              <w:pStyle w:val="Listenabsatz"/>
              <w:numPr>
                <w:ilvl w:val="0"/>
                <w:numId w:val="28"/>
              </w:numPr>
              <w:rPr>
                <w:i/>
              </w:rPr>
            </w:pPr>
            <w:r w:rsidRPr="00A662A2">
              <w:rPr>
                <w:i/>
              </w:rPr>
              <w:t>Rosa Bucher</w:t>
            </w:r>
          </w:p>
        </w:tc>
      </w:tr>
      <w:tr w:rsidR="00C519F1" w:rsidRPr="00BC2F1B" w:rsidTr="005F08E7">
        <w:tc>
          <w:tcPr>
            <w:tcW w:w="21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293" w:rsidRPr="00DD6A68" w:rsidRDefault="00490293" w:rsidP="009837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ttwoch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293" w:rsidRDefault="00405CE6" w:rsidP="00E536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.03</w:t>
            </w:r>
            <w:r w:rsidR="00490293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293" w:rsidRPr="00DD6A68" w:rsidRDefault="00490293" w:rsidP="00A21786">
            <w:pPr>
              <w:rPr>
                <w:rFonts w:cstheme="minorHAnsi"/>
              </w:rPr>
            </w:pPr>
            <w:r>
              <w:rPr>
                <w:rFonts w:cstheme="minorHAnsi"/>
              </w:rPr>
              <w:t>09.00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869" w:rsidRDefault="00490293" w:rsidP="00F00EED">
            <w:r w:rsidRPr="00F17DC5">
              <w:t>Hl. Messe</w:t>
            </w:r>
            <w:r w:rsidR="008C12E2">
              <w:t>, Gebetsgedenken für</w:t>
            </w:r>
          </w:p>
          <w:p w:rsidR="008C12E2" w:rsidRPr="00F17DC5" w:rsidRDefault="008C12E2" w:rsidP="008C12E2">
            <w:pPr>
              <w:pStyle w:val="Listenabsatz"/>
              <w:numPr>
                <w:ilvl w:val="0"/>
                <w:numId w:val="28"/>
              </w:numPr>
            </w:pPr>
            <w:r>
              <w:t>Nach Meinung</w:t>
            </w:r>
          </w:p>
        </w:tc>
      </w:tr>
      <w:tr w:rsidR="00C519F1" w:rsidRPr="00BC2F1B" w:rsidTr="005F08E7">
        <w:tc>
          <w:tcPr>
            <w:tcW w:w="21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6DD" w:rsidRDefault="00E536DD" w:rsidP="009837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eita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6DD" w:rsidRDefault="00405CE6" w:rsidP="00793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.03</w:t>
            </w:r>
            <w:r w:rsidR="00E536DD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CE6" w:rsidRDefault="00405CE6" w:rsidP="00A21786">
            <w:pPr>
              <w:rPr>
                <w:rFonts w:cstheme="minorHAnsi"/>
              </w:rPr>
            </w:pPr>
            <w:r>
              <w:rPr>
                <w:rFonts w:cstheme="minorHAnsi"/>
              </w:rPr>
              <w:t>18.30</w:t>
            </w:r>
          </w:p>
          <w:p w:rsidR="00E536DD" w:rsidRDefault="005B6704" w:rsidP="00A2178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536DD">
              <w:rPr>
                <w:rFonts w:cstheme="minorHAnsi"/>
              </w:rPr>
              <w:t>9.00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CE6" w:rsidRDefault="00405CE6" w:rsidP="00490293">
            <w:r>
              <w:t>Kreuzweg in der Kirche</w:t>
            </w:r>
          </w:p>
          <w:p w:rsidR="00E536DD" w:rsidRDefault="00F00EED" w:rsidP="00490293">
            <w:r>
              <w:t>Messe zur 2. Fast</w:t>
            </w:r>
            <w:r w:rsidR="00CA034D">
              <w:t>e</w:t>
            </w:r>
            <w:r>
              <w:t>nwoche</w:t>
            </w:r>
          </w:p>
          <w:p w:rsidR="00E536DD" w:rsidRPr="00F17DC5" w:rsidRDefault="00E536DD" w:rsidP="00490293">
            <w:r>
              <w:t xml:space="preserve">anschl. </w:t>
            </w:r>
            <w:r w:rsidRPr="005B6704">
              <w:rPr>
                <w:b/>
              </w:rPr>
              <w:t>Einzelsegen mit unserem Diakon Herbert</w:t>
            </w:r>
          </w:p>
        </w:tc>
      </w:tr>
      <w:tr w:rsidR="00C519F1" w:rsidRPr="00BC2F1B" w:rsidTr="00634869">
        <w:tc>
          <w:tcPr>
            <w:tcW w:w="21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74E" w:rsidRPr="00DD6A68" w:rsidRDefault="0067574E" w:rsidP="009837A6">
            <w:pPr>
              <w:rPr>
                <w:rFonts w:cstheme="minorHAnsi"/>
                <w:b/>
              </w:rPr>
            </w:pPr>
            <w:r w:rsidRPr="00DD6A68">
              <w:rPr>
                <w:rFonts w:cstheme="minorHAnsi"/>
                <w:b/>
              </w:rPr>
              <w:t>Samsta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74E" w:rsidRPr="00DD6A68" w:rsidRDefault="00405CE6" w:rsidP="00E536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03</w:t>
            </w:r>
            <w:r w:rsidR="00E536DD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74E" w:rsidRDefault="00E536DD" w:rsidP="00A21786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  <w:p w:rsidR="00E536DD" w:rsidRPr="00DD6A68" w:rsidRDefault="00E536DD" w:rsidP="00A21786">
            <w:pPr>
              <w:rPr>
                <w:rFonts w:cstheme="minorHAnsi"/>
              </w:rPr>
            </w:pPr>
            <w:r>
              <w:rPr>
                <w:rFonts w:cstheme="minorHAnsi"/>
              </w:rPr>
              <w:t>19.00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4C4D" w:rsidRPr="00F17DC5" w:rsidRDefault="00405CE6" w:rsidP="00793575">
            <w:pPr>
              <w:pStyle w:val="Listenabsatz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Taufe von Linda Pardeller</w:t>
            </w:r>
          </w:p>
          <w:p w:rsidR="00634869" w:rsidRDefault="005F3CC3" w:rsidP="00F00EED">
            <w:r w:rsidRPr="00F17DC5">
              <w:t>Hl. Amt</w:t>
            </w:r>
            <w:r w:rsidR="0013370B">
              <w:t xml:space="preserve">, Gebetsgedenken für </w:t>
            </w:r>
          </w:p>
          <w:p w:rsidR="0013370B" w:rsidRDefault="0013370B" w:rsidP="0013370B">
            <w:pPr>
              <w:pStyle w:val="Listenabsatz"/>
              <w:numPr>
                <w:ilvl w:val="0"/>
                <w:numId w:val="28"/>
              </w:numPr>
            </w:pPr>
            <w:r>
              <w:t>Frieda und Hermann Witsch</w:t>
            </w:r>
          </w:p>
          <w:p w:rsidR="00087751" w:rsidRPr="00087751" w:rsidRDefault="00087751" w:rsidP="00E536DD">
            <w:pPr>
              <w:rPr>
                <w:b/>
                <w:i/>
              </w:rPr>
            </w:pPr>
            <w:r w:rsidRPr="00087751">
              <w:rPr>
                <w:b/>
                <w:i/>
                <w:highlight w:val="yellow"/>
              </w:rPr>
              <w:t>Kirchensammlung für die Renovierung unserer Pfarrkirche</w:t>
            </w:r>
          </w:p>
        </w:tc>
      </w:tr>
      <w:tr w:rsidR="00C519F1" w:rsidRPr="00BC2F1B" w:rsidTr="00634869">
        <w:tc>
          <w:tcPr>
            <w:tcW w:w="21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574E" w:rsidRPr="00DD6A68" w:rsidRDefault="0067574E" w:rsidP="009837A6">
            <w:pPr>
              <w:rPr>
                <w:rFonts w:cstheme="minorHAnsi"/>
                <w:b/>
              </w:rPr>
            </w:pPr>
            <w:r w:rsidRPr="00DD6A68">
              <w:rPr>
                <w:rFonts w:cstheme="minorHAnsi"/>
                <w:b/>
              </w:rPr>
              <w:t>Sonnta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574E" w:rsidRPr="00DD6A68" w:rsidRDefault="00405CE6" w:rsidP="004902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.03</w:t>
            </w:r>
            <w:r w:rsidR="00490293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704" w:rsidRDefault="005B6704" w:rsidP="00490293">
            <w:pPr>
              <w:rPr>
                <w:rFonts w:cstheme="minorHAnsi"/>
              </w:rPr>
            </w:pPr>
          </w:p>
          <w:p w:rsidR="005F3CC3" w:rsidRDefault="0067574E" w:rsidP="00490293">
            <w:pPr>
              <w:rPr>
                <w:rFonts w:cstheme="minorHAnsi"/>
              </w:rPr>
            </w:pPr>
            <w:r w:rsidRPr="00DD6A68">
              <w:rPr>
                <w:rFonts w:cstheme="minorHAnsi"/>
              </w:rPr>
              <w:t>10.00</w:t>
            </w:r>
          </w:p>
          <w:p w:rsidR="00405CE6" w:rsidRDefault="00405CE6" w:rsidP="00490293">
            <w:pPr>
              <w:rPr>
                <w:rFonts w:cstheme="minorHAnsi"/>
              </w:rPr>
            </w:pPr>
          </w:p>
          <w:p w:rsidR="00405CE6" w:rsidRDefault="00405CE6" w:rsidP="00490293">
            <w:pPr>
              <w:rPr>
                <w:rFonts w:cstheme="minorHAnsi"/>
              </w:rPr>
            </w:pPr>
          </w:p>
          <w:p w:rsidR="00405CE6" w:rsidRPr="00DD6A68" w:rsidRDefault="00405CE6" w:rsidP="00490293">
            <w:pPr>
              <w:rPr>
                <w:rFonts w:cstheme="minorHAnsi"/>
              </w:rPr>
            </w:pPr>
            <w:r>
              <w:rPr>
                <w:rFonts w:cstheme="minorHAnsi"/>
              </w:rPr>
              <w:t>11.15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704" w:rsidRPr="005B6704" w:rsidRDefault="006D0345" w:rsidP="00E536DD">
            <w:pPr>
              <w:rPr>
                <w:u w:val="single"/>
              </w:rPr>
            </w:pPr>
            <w:r>
              <w:rPr>
                <w:u w:val="single"/>
              </w:rPr>
              <w:t>3. Fastensonntag</w:t>
            </w:r>
          </w:p>
          <w:p w:rsidR="002A6087" w:rsidRDefault="00490293" w:rsidP="00E536DD">
            <w:r w:rsidRPr="00F17DC5">
              <w:t>Hl. Amt, Gebetsgedenken für die Pfarrgemeinde</w:t>
            </w:r>
          </w:p>
          <w:p w:rsidR="00F00EED" w:rsidRDefault="00F00EED" w:rsidP="00F00EED">
            <w:pPr>
              <w:pStyle w:val="Listenabsatz"/>
              <w:numPr>
                <w:ilvl w:val="0"/>
                <w:numId w:val="28"/>
              </w:numPr>
            </w:pPr>
            <w:r>
              <w:t>Pepi Markt – 4. Jahrtag</w:t>
            </w:r>
          </w:p>
          <w:p w:rsidR="0013370B" w:rsidRDefault="0013370B" w:rsidP="00F00EED">
            <w:pPr>
              <w:pStyle w:val="Listenabsatz"/>
              <w:numPr>
                <w:ilvl w:val="0"/>
                <w:numId w:val="28"/>
              </w:numPr>
            </w:pPr>
            <w:r>
              <w:t>Tilly Mayer – Jahrtag und Familien Mayer und Kreusel</w:t>
            </w:r>
          </w:p>
          <w:p w:rsidR="00087751" w:rsidRDefault="00087751" w:rsidP="00E536DD">
            <w:pPr>
              <w:rPr>
                <w:b/>
                <w:i/>
              </w:rPr>
            </w:pPr>
            <w:r w:rsidRPr="00087751">
              <w:rPr>
                <w:b/>
                <w:i/>
                <w:highlight w:val="yellow"/>
              </w:rPr>
              <w:t>Kirchensammlung für die Renovierung unserer Pfarrkirche</w:t>
            </w:r>
          </w:p>
          <w:p w:rsidR="00405CE6" w:rsidRPr="00405CE6" w:rsidRDefault="00405CE6" w:rsidP="00405CE6">
            <w:pPr>
              <w:pStyle w:val="Listenabsatz"/>
              <w:numPr>
                <w:ilvl w:val="0"/>
                <w:numId w:val="27"/>
              </w:numPr>
              <w:rPr>
                <w:b/>
              </w:rPr>
            </w:pPr>
            <w:r w:rsidRPr="00405CE6">
              <w:rPr>
                <w:b/>
              </w:rPr>
              <w:t>Taufe von Florian Posch</w:t>
            </w:r>
          </w:p>
        </w:tc>
      </w:tr>
      <w:tr w:rsidR="00C519F1" w:rsidRPr="00BC2F1B" w:rsidTr="005F08E7">
        <w:tc>
          <w:tcPr>
            <w:tcW w:w="21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74E" w:rsidRPr="00DD6A68" w:rsidRDefault="00490293" w:rsidP="009837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ttwoch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74E" w:rsidRPr="00DD6A68" w:rsidRDefault="00405CE6" w:rsidP="000B1D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03</w:t>
            </w:r>
            <w:r w:rsidR="00490293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74E" w:rsidRPr="00DD6A68" w:rsidRDefault="00490293" w:rsidP="004146D0">
            <w:pPr>
              <w:rPr>
                <w:rFonts w:cstheme="minorHAnsi"/>
              </w:rPr>
            </w:pPr>
            <w:r>
              <w:rPr>
                <w:rFonts w:cstheme="minorHAnsi"/>
              </w:rPr>
              <w:t>09.00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6087" w:rsidRPr="00F17DC5" w:rsidRDefault="00490293" w:rsidP="00E536DD">
            <w:r w:rsidRPr="00F17DC5">
              <w:t>Hl. Messe</w:t>
            </w:r>
          </w:p>
        </w:tc>
      </w:tr>
      <w:tr w:rsidR="00C519F1" w:rsidRPr="00BC2F1B" w:rsidTr="00DD6A68">
        <w:tc>
          <w:tcPr>
            <w:tcW w:w="21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CE6" w:rsidRPr="00DD6A68" w:rsidRDefault="00405CE6" w:rsidP="009837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eita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CE6" w:rsidRDefault="00405CE6" w:rsidP="000B1D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03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CE6" w:rsidRDefault="00405CE6" w:rsidP="004146D0">
            <w:pPr>
              <w:rPr>
                <w:rFonts w:cstheme="minorHAnsi"/>
              </w:rPr>
            </w:pPr>
            <w:r>
              <w:rPr>
                <w:rFonts w:cstheme="minorHAnsi"/>
              </w:rPr>
              <w:t>18.30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CE6" w:rsidRDefault="00405CE6" w:rsidP="00E536DD">
            <w:r>
              <w:t>Kreuzweg in der Kirche</w:t>
            </w:r>
          </w:p>
        </w:tc>
      </w:tr>
      <w:tr w:rsidR="00C519F1" w:rsidRPr="00BC2F1B" w:rsidTr="00DD6A68">
        <w:tc>
          <w:tcPr>
            <w:tcW w:w="21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74E" w:rsidRPr="00DD6A68" w:rsidRDefault="0067574E" w:rsidP="009837A6">
            <w:pPr>
              <w:rPr>
                <w:rFonts w:cstheme="minorHAnsi"/>
                <w:b/>
              </w:rPr>
            </w:pPr>
            <w:r w:rsidRPr="00DD6A68">
              <w:rPr>
                <w:rFonts w:cstheme="minorHAnsi"/>
                <w:b/>
              </w:rPr>
              <w:t>Samsta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74E" w:rsidRPr="00DD6A68" w:rsidRDefault="00405CE6" w:rsidP="000B1D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03</w:t>
            </w:r>
            <w:r w:rsidR="00490293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EED" w:rsidRDefault="00F00EED" w:rsidP="004146D0">
            <w:pPr>
              <w:rPr>
                <w:rFonts w:cstheme="minorHAnsi"/>
              </w:rPr>
            </w:pPr>
          </w:p>
          <w:p w:rsidR="0067574E" w:rsidRPr="00DD6A68" w:rsidRDefault="006E055D" w:rsidP="004146D0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67574E" w:rsidRPr="00DD6A68">
              <w:rPr>
                <w:rFonts w:cstheme="minorHAnsi"/>
              </w:rPr>
              <w:t>.00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0345" w:rsidRPr="006D0345" w:rsidRDefault="006D0345" w:rsidP="00E536DD">
            <w:pPr>
              <w:rPr>
                <w:u w:val="single"/>
              </w:rPr>
            </w:pPr>
            <w:r w:rsidRPr="006D0345">
              <w:rPr>
                <w:u w:val="single"/>
              </w:rPr>
              <w:t>Hl. Mathilde, Gemahlin König Heinrichs I</w:t>
            </w:r>
          </w:p>
          <w:p w:rsidR="00E536DD" w:rsidRDefault="00E536DD" w:rsidP="00E536DD">
            <w:r>
              <w:t>Hl. Amt</w:t>
            </w:r>
            <w:r w:rsidR="00087751">
              <w:t>, Gebetsgedenken für</w:t>
            </w:r>
          </w:p>
          <w:p w:rsidR="0013370B" w:rsidRPr="0013370B" w:rsidRDefault="0013370B" w:rsidP="0013370B">
            <w:pPr>
              <w:pStyle w:val="Listenabsatz"/>
              <w:numPr>
                <w:ilvl w:val="0"/>
                <w:numId w:val="28"/>
              </w:numPr>
              <w:rPr>
                <w:b/>
                <w:color w:val="FF0000"/>
              </w:rPr>
            </w:pPr>
            <w:r w:rsidRPr="0013370B">
              <w:rPr>
                <w:b/>
                <w:color w:val="FF0000"/>
              </w:rPr>
              <w:t>Johann Zangerl – 1. Jahrtag</w:t>
            </w:r>
          </w:p>
          <w:p w:rsidR="003200F3" w:rsidRDefault="00F00EED" w:rsidP="00F00EED">
            <w:pPr>
              <w:pStyle w:val="Listenabsatz"/>
              <w:numPr>
                <w:ilvl w:val="0"/>
                <w:numId w:val="28"/>
              </w:numPr>
            </w:pPr>
            <w:r>
              <w:t>Ewald Neuner – 4. Jahrtag</w:t>
            </w:r>
          </w:p>
          <w:p w:rsidR="00CA034D" w:rsidRDefault="00CA034D" w:rsidP="00F00EED">
            <w:pPr>
              <w:pStyle w:val="Listenabsatz"/>
              <w:numPr>
                <w:ilvl w:val="0"/>
                <w:numId w:val="28"/>
              </w:numPr>
            </w:pPr>
            <w:proofErr w:type="spellStart"/>
            <w:r>
              <w:t>Seffi</w:t>
            </w:r>
            <w:proofErr w:type="spellEnd"/>
            <w:r>
              <w:t xml:space="preserve"> Mair und Angehörige</w:t>
            </w:r>
          </w:p>
          <w:p w:rsidR="00CA034D" w:rsidRDefault="00CA034D" w:rsidP="00F00EED">
            <w:pPr>
              <w:pStyle w:val="Listenabsatz"/>
              <w:numPr>
                <w:ilvl w:val="0"/>
                <w:numId w:val="28"/>
              </w:numPr>
            </w:pPr>
            <w:r>
              <w:t>Midi und Pepi Ziegler</w:t>
            </w:r>
          </w:p>
          <w:p w:rsidR="00AA4831" w:rsidRDefault="00AA4831" w:rsidP="00F00EED">
            <w:pPr>
              <w:pStyle w:val="Listenabsatz"/>
              <w:numPr>
                <w:ilvl w:val="0"/>
                <w:numId w:val="28"/>
              </w:numPr>
            </w:pPr>
            <w:r>
              <w:t>Anton Hurmann</w:t>
            </w:r>
          </w:p>
          <w:p w:rsidR="0013370B" w:rsidRPr="00E536DD" w:rsidRDefault="0013370B" w:rsidP="00F00EED">
            <w:pPr>
              <w:pStyle w:val="Listenabsatz"/>
              <w:numPr>
                <w:ilvl w:val="0"/>
                <w:numId w:val="28"/>
              </w:numPr>
            </w:pPr>
            <w:r>
              <w:t xml:space="preserve">Roman und </w:t>
            </w:r>
            <w:proofErr w:type="spellStart"/>
            <w:r>
              <w:t>Armella</w:t>
            </w:r>
            <w:proofErr w:type="spellEnd"/>
            <w:r>
              <w:t xml:space="preserve"> Müller</w:t>
            </w:r>
          </w:p>
        </w:tc>
      </w:tr>
      <w:tr w:rsidR="00C519F1" w:rsidRPr="00BC2F1B" w:rsidTr="00DD6A68">
        <w:tc>
          <w:tcPr>
            <w:tcW w:w="21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53FE" w:rsidRPr="00DD6A68" w:rsidRDefault="004753FE" w:rsidP="009837A6">
            <w:pPr>
              <w:rPr>
                <w:rFonts w:cstheme="minorHAnsi"/>
                <w:b/>
              </w:rPr>
            </w:pPr>
            <w:r w:rsidRPr="00DD6A68">
              <w:rPr>
                <w:rFonts w:cstheme="minorHAnsi"/>
                <w:b/>
              </w:rPr>
              <w:t>Sonnta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53FE" w:rsidRPr="00DD6A68" w:rsidRDefault="00405CE6" w:rsidP="000B1D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03</w:t>
            </w:r>
            <w:r w:rsidR="00490293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704" w:rsidRDefault="005B6704" w:rsidP="006D1748">
            <w:pPr>
              <w:rPr>
                <w:rFonts w:cstheme="minorHAnsi"/>
              </w:rPr>
            </w:pPr>
          </w:p>
          <w:p w:rsidR="004753FE" w:rsidRPr="00DD6A68" w:rsidRDefault="004753FE" w:rsidP="006D1748">
            <w:pPr>
              <w:rPr>
                <w:rFonts w:cstheme="minorHAnsi"/>
              </w:rPr>
            </w:pPr>
            <w:r w:rsidRPr="00DD6A68">
              <w:rPr>
                <w:rFonts w:cstheme="minorHAnsi"/>
              </w:rPr>
              <w:t>10.00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704" w:rsidRDefault="00040F22" w:rsidP="00490293">
            <w:pPr>
              <w:rPr>
                <w:u w:val="single"/>
              </w:rPr>
            </w:pPr>
            <w:r>
              <w:rPr>
                <w:u w:val="single"/>
              </w:rPr>
              <w:t>4. Fastensonntag (</w:t>
            </w:r>
            <w:proofErr w:type="spellStart"/>
            <w:r>
              <w:rPr>
                <w:u w:val="single"/>
              </w:rPr>
              <w:t>Laetare</w:t>
            </w:r>
            <w:proofErr w:type="spellEnd"/>
            <w:r>
              <w:rPr>
                <w:u w:val="single"/>
              </w:rPr>
              <w:t>)</w:t>
            </w:r>
          </w:p>
          <w:p w:rsidR="00405CE6" w:rsidRDefault="00405CE6" w:rsidP="00405CE6">
            <w:r w:rsidRPr="00F17DC5">
              <w:rPr>
                <w:b/>
                <w14:textFill>
                  <w14:gradFill>
                    <w14:gsLst>
                      <w14:gs w14:pos="0">
                        <w14:srgbClr w14:val="FF3399"/>
                      </w14:gs>
                      <w14:gs w14:pos="25000">
                        <w14:srgbClr w14:val="FF6633"/>
                      </w14:gs>
                      <w14:gs w14:pos="50000">
                        <w14:srgbClr w14:val="FFFF00"/>
                      </w14:gs>
                      <w14:gs w14:pos="75000">
                        <w14:srgbClr w14:val="01A78F"/>
                      </w14:gs>
                      <w14:gs w14:pos="100000">
                        <w14:srgbClr w14:val="3366FF"/>
                      </w14:gs>
                    </w14:gsLst>
                    <w14:lin w14:ang="2700000" w14:scaled="0"/>
                  </w14:gradFill>
                </w14:textFill>
              </w:rPr>
              <w:t>Familiengottesdienst</w:t>
            </w:r>
            <w:r w:rsidRPr="00F17DC5">
              <w:t xml:space="preserve">, </w:t>
            </w:r>
            <w:r w:rsidR="00C519F1" w:rsidRPr="00C519F1">
              <w:rPr>
                <w:b/>
                <w:color w:val="FFC000"/>
              </w:rPr>
              <w:t>gestaltet von den Erstkommunionkindern</w:t>
            </w:r>
            <w:r w:rsidR="00C519F1">
              <w:t xml:space="preserve">, </w:t>
            </w:r>
            <w:r w:rsidRPr="00F17DC5">
              <w:t>Gebetsgedenken für die Pfarrgemeinde</w:t>
            </w:r>
          </w:p>
          <w:p w:rsidR="0013370B" w:rsidRPr="0013370B" w:rsidRDefault="0013370B" w:rsidP="0013370B">
            <w:pPr>
              <w:pStyle w:val="Listenabsatz"/>
              <w:numPr>
                <w:ilvl w:val="0"/>
                <w:numId w:val="31"/>
              </w:numPr>
              <w:rPr>
                <w:b/>
                <w:color w:val="FF0000"/>
              </w:rPr>
            </w:pPr>
            <w:r w:rsidRPr="0013370B">
              <w:rPr>
                <w:b/>
                <w:color w:val="FF0000"/>
              </w:rPr>
              <w:t>Edmund Helm – 1. Jahrtag</w:t>
            </w:r>
          </w:p>
          <w:p w:rsidR="00AA4831" w:rsidRDefault="00AA4831" w:rsidP="00AA4831">
            <w:pPr>
              <w:pStyle w:val="Listenabsatz"/>
              <w:numPr>
                <w:ilvl w:val="0"/>
                <w:numId w:val="30"/>
              </w:numPr>
            </w:pPr>
            <w:r>
              <w:t>Engl Grießer – 25. Jahrtag und Angehörige</w:t>
            </w:r>
          </w:p>
          <w:p w:rsidR="00040F22" w:rsidRPr="00F17DC5" w:rsidRDefault="00405CE6" w:rsidP="00F00EED">
            <w:r>
              <w:t xml:space="preserve">anschl. </w:t>
            </w:r>
            <w:proofErr w:type="spellStart"/>
            <w:r w:rsidRPr="006D0345">
              <w:rPr>
                <w:b/>
              </w:rPr>
              <w:t>Pfarrcafe</w:t>
            </w:r>
            <w:proofErr w:type="spellEnd"/>
            <w:r w:rsidRPr="006D0345">
              <w:rPr>
                <w:b/>
              </w:rPr>
              <w:t xml:space="preserve"> im Widum</w:t>
            </w:r>
          </w:p>
        </w:tc>
      </w:tr>
      <w:tr w:rsidR="00C519F1" w:rsidRPr="00BC2F1B" w:rsidTr="00DD6A68">
        <w:tc>
          <w:tcPr>
            <w:tcW w:w="2166" w:type="dxa"/>
            <w:shd w:val="clear" w:color="auto" w:fill="FFFFFF" w:themeFill="background1"/>
          </w:tcPr>
          <w:p w:rsidR="00E7666F" w:rsidRPr="00DD6A68" w:rsidRDefault="00E7666F" w:rsidP="009837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ttwoch</w:t>
            </w:r>
          </w:p>
        </w:tc>
        <w:tc>
          <w:tcPr>
            <w:tcW w:w="831" w:type="dxa"/>
            <w:shd w:val="clear" w:color="auto" w:fill="FFFFFF" w:themeFill="background1"/>
          </w:tcPr>
          <w:p w:rsidR="00E7666F" w:rsidRDefault="00930A3C" w:rsidP="006529B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05CE6">
              <w:rPr>
                <w:rFonts w:cstheme="minorHAnsi"/>
                <w:b/>
              </w:rPr>
              <w:t>8.03</w:t>
            </w:r>
            <w:r w:rsidR="00E7666F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shd w:val="clear" w:color="auto" w:fill="FFFFFF" w:themeFill="background1"/>
          </w:tcPr>
          <w:p w:rsidR="00563E87" w:rsidRDefault="00563E87" w:rsidP="006529B0">
            <w:pPr>
              <w:rPr>
                <w:rFonts w:cstheme="minorHAnsi"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930A3C" w:rsidRPr="005B6704" w:rsidRDefault="00405CE6" w:rsidP="00490293">
            <w:pPr>
              <w:rPr>
                <w:rFonts w:cstheme="minorHAnsi"/>
                <w:b/>
              </w:rPr>
            </w:pPr>
            <w:r w:rsidRPr="00405CE6">
              <w:rPr>
                <w:rFonts w:cstheme="minorHAnsi"/>
                <w:b/>
                <w:color w:val="FF0000"/>
              </w:rPr>
              <w:t>KEINE MESSE</w:t>
            </w:r>
          </w:p>
        </w:tc>
      </w:tr>
      <w:tr w:rsidR="00C519F1" w:rsidRPr="00BC2F1B" w:rsidTr="00DD6A68">
        <w:tc>
          <w:tcPr>
            <w:tcW w:w="2166" w:type="dxa"/>
            <w:shd w:val="clear" w:color="auto" w:fill="FFFFFF" w:themeFill="background1"/>
          </w:tcPr>
          <w:p w:rsidR="00405CE6" w:rsidRPr="00DD6A68" w:rsidRDefault="00405CE6" w:rsidP="009837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nnerstag</w:t>
            </w:r>
          </w:p>
        </w:tc>
        <w:tc>
          <w:tcPr>
            <w:tcW w:w="831" w:type="dxa"/>
            <w:shd w:val="clear" w:color="auto" w:fill="FFFFFF" w:themeFill="background1"/>
          </w:tcPr>
          <w:p w:rsidR="00405CE6" w:rsidRDefault="00405CE6" w:rsidP="006529B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03.</w:t>
            </w:r>
          </w:p>
        </w:tc>
        <w:tc>
          <w:tcPr>
            <w:tcW w:w="937" w:type="dxa"/>
            <w:shd w:val="clear" w:color="auto" w:fill="FFFFFF" w:themeFill="background1"/>
          </w:tcPr>
          <w:p w:rsidR="00040F22" w:rsidRDefault="00040F22" w:rsidP="006529B0">
            <w:pPr>
              <w:rPr>
                <w:rFonts w:cstheme="minorHAnsi"/>
              </w:rPr>
            </w:pPr>
          </w:p>
          <w:p w:rsidR="00040F22" w:rsidRDefault="00040F22" w:rsidP="006529B0">
            <w:pPr>
              <w:rPr>
                <w:rFonts w:cstheme="minorHAnsi"/>
              </w:rPr>
            </w:pPr>
          </w:p>
          <w:p w:rsidR="00405CE6" w:rsidRPr="00DD6A68" w:rsidRDefault="00405CE6" w:rsidP="006529B0">
            <w:pPr>
              <w:rPr>
                <w:rFonts w:cstheme="minorHAnsi"/>
              </w:rPr>
            </w:pPr>
            <w:r>
              <w:rPr>
                <w:rFonts w:cstheme="minorHAnsi"/>
              </w:rPr>
              <w:t>19.00</w:t>
            </w:r>
          </w:p>
        </w:tc>
        <w:tc>
          <w:tcPr>
            <w:tcW w:w="5352" w:type="dxa"/>
            <w:shd w:val="clear" w:color="auto" w:fill="FFFFFF" w:themeFill="background1"/>
          </w:tcPr>
          <w:p w:rsidR="00040F22" w:rsidRPr="00040F22" w:rsidRDefault="00040F22" w:rsidP="00E536DD">
            <w:pPr>
              <w:rPr>
                <w:rFonts w:cstheme="minorHAnsi"/>
                <w:b/>
                <w:u w:val="single"/>
              </w:rPr>
            </w:pPr>
            <w:r w:rsidRPr="00040F22">
              <w:rPr>
                <w:rFonts w:cstheme="minorHAnsi"/>
                <w:b/>
                <w:u w:val="single"/>
              </w:rPr>
              <w:t>Hl. Josef, Bräutigam de Gottesmutter Maria, Landespatron von Tirol und Vorarlberg</w:t>
            </w:r>
          </w:p>
          <w:p w:rsidR="00405CE6" w:rsidRDefault="00405CE6" w:rsidP="00E536DD">
            <w:pPr>
              <w:rPr>
                <w:rFonts w:cstheme="minorHAnsi"/>
              </w:rPr>
            </w:pPr>
            <w:r>
              <w:rPr>
                <w:rFonts w:cstheme="minorHAnsi"/>
              </w:rPr>
              <w:t>Hl. Messe</w:t>
            </w:r>
            <w:r w:rsidR="00AA4831">
              <w:rPr>
                <w:rFonts w:cstheme="minorHAnsi"/>
              </w:rPr>
              <w:t>, Gebetsgedenken für</w:t>
            </w:r>
          </w:p>
          <w:p w:rsidR="00AA4831" w:rsidRDefault="00AA4831" w:rsidP="00AA4831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</w:rPr>
            </w:pPr>
            <w:r w:rsidRPr="00AA4831">
              <w:rPr>
                <w:rFonts w:cstheme="minorHAnsi"/>
              </w:rPr>
              <w:t xml:space="preserve">Josef </w:t>
            </w:r>
            <w:proofErr w:type="spellStart"/>
            <w:r w:rsidRPr="00AA4831">
              <w:rPr>
                <w:rFonts w:cstheme="minorHAnsi"/>
              </w:rPr>
              <w:t>Hörtnagl</w:t>
            </w:r>
            <w:proofErr w:type="spellEnd"/>
          </w:p>
          <w:p w:rsidR="008C12E2" w:rsidRDefault="008C12E2" w:rsidP="00AA4831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u Ehren des Hl. Josef</w:t>
            </w:r>
          </w:p>
          <w:p w:rsidR="00F01156" w:rsidRDefault="00F01156" w:rsidP="00AA4831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osef Grießer und Pepi Gastl</w:t>
            </w:r>
          </w:p>
          <w:p w:rsidR="00F01156" w:rsidRPr="00AA4831" w:rsidRDefault="00F01156" w:rsidP="00AA4831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osef Haslwanter – Hof – 5. Jahrtag</w:t>
            </w:r>
          </w:p>
        </w:tc>
      </w:tr>
      <w:tr w:rsidR="00C519F1" w:rsidRPr="00BC2F1B" w:rsidTr="00DD6A68">
        <w:tc>
          <w:tcPr>
            <w:tcW w:w="2166" w:type="dxa"/>
            <w:shd w:val="clear" w:color="auto" w:fill="FFFFFF" w:themeFill="background1"/>
          </w:tcPr>
          <w:p w:rsidR="00405CE6" w:rsidRPr="00DD6A68" w:rsidRDefault="00405CE6" w:rsidP="009837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Freitag</w:t>
            </w:r>
          </w:p>
        </w:tc>
        <w:tc>
          <w:tcPr>
            <w:tcW w:w="831" w:type="dxa"/>
            <w:shd w:val="clear" w:color="auto" w:fill="FFFFFF" w:themeFill="background1"/>
          </w:tcPr>
          <w:p w:rsidR="00405CE6" w:rsidRDefault="00405CE6" w:rsidP="006529B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03.</w:t>
            </w:r>
          </w:p>
        </w:tc>
        <w:tc>
          <w:tcPr>
            <w:tcW w:w="937" w:type="dxa"/>
            <w:shd w:val="clear" w:color="auto" w:fill="FFFFFF" w:themeFill="background1"/>
          </w:tcPr>
          <w:p w:rsidR="00405CE6" w:rsidRPr="00DD6A68" w:rsidRDefault="00405CE6" w:rsidP="006529B0">
            <w:pPr>
              <w:rPr>
                <w:rFonts w:cstheme="minorHAnsi"/>
              </w:rPr>
            </w:pPr>
            <w:r>
              <w:rPr>
                <w:rFonts w:cstheme="minorHAnsi"/>
              </w:rPr>
              <w:t>18.30</w:t>
            </w:r>
          </w:p>
        </w:tc>
        <w:tc>
          <w:tcPr>
            <w:tcW w:w="5352" w:type="dxa"/>
            <w:shd w:val="clear" w:color="auto" w:fill="FFFFFF" w:themeFill="background1"/>
          </w:tcPr>
          <w:p w:rsidR="00405CE6" w:rsidRDefault="00405CE6" w:rsidP="00E536DD">
            <w:pPr>
              <w:rPr>
                <w:rFonts w:cstheme="minorHAnsi"/>
              </w:rPr>
            </w:pPr>
            <w:r>
              <w:rPr>
                <w:rFonts w:cstheme="minorHAnsi"/>
              </w:rPr>
              <w:t>Kreuzweg in der Kirche</w:t>
            </w:r>
          </w:p>
        </w:tc>
      </w:tr>
      <w:tr w:rsidR="00C519F1" w:rsidRPr="00BC2F1B" w:rsidTr="00DD6A68">
        <w:tc>
          <w:tcPr>
            <w:tcW w:w="2166" w:type="dxa"/>
            <w:shd w:val="clear" w:color="auto" w:fill="FFFFFF" w:themeFill="background1"/>
          </w:tcPr>
          <w:p w:rsidR="0067574E" w:rsidRPr="00DD6A68" w:rsidRDefault="0067574E" w:rsidP="009837A6">
            <w:pPr>
              <w:rPr>
                <w:rFonts w:cstheme="minorHAnsi"/>
                <w:b/>
              </w:rPr>
            </w:pPr>
            <w:r w:rsidRPr="00DD6A68">
              <w:rPr>
                <w:rFonts w:cstheme="minorHAnsi"/>
                <w:b/>
              </w:rPr>
              <w:t>Samstag</w:t>
            </w:r>
          </w:p>
        </w:tc>
        <w:tc>
          <w:tcPr>
            <w:tcW w:w="831" w:type="dxa"/>
            <w:shd w:val="clear" w:color="auto" w:fill="FFFFFF" w:themeFill="background1"/>
          </w:tcPr>
          <w:p w:rsidR="0067574E" w:rsidRPr="00DD6A68" w:rsidRDefault="00405CE6" w:rsidP="006529B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03</w:t>
            </w:r>
            <w:r w:rsidR="00490293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shd w:val="clear" w:color="auto" w:fill="FFFFFF" w:themeFill="background1"/>
          </w:tcPr>
          <w:p w:rsidR="008012DC" w:rsidRDefault="008012DC" w:rsidP="006529B0">
            <w:pPr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  <w:p w:rsidR="0067574E" w:rsidRPr="00DD6A68" w:rsidRDefault="006529B0" w:rsidP="006529B0">
            <w:pPr>
              <w:rPr>
                <w:rFonts w:cstheme="minorHAnsi"/>
              </w:rPr>
            </w:pPr>
            <w:r w:rsidRPr="00DD6A68">
              <w:rPr>
                <w:rFonts w:cstheme="minorHAnsi"/>
              </w:rPr>
              <w:t>19.00</w:t>
            </w:r>
          </w:p>
        </w:tc>
        <w:tc>
          <w:tcPr>
            <w:tcW w:w="5352" w:type="dxa"/>
            <w:shd w:val="clear" w:color="auto" w:fill="FFFFFF" w:themeFill="background1"/>
          </w:tcPr>
          <w:p w:rsidR="008012DC" w:rsidRPr="008012DC" w:rsidRDefault="008012DC" w:rsidP="008012DC">
            <w:pPr>
              <w:pStyle w:val="Listenabsatz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bookmarkStart w:id="0" w:name="_GoBack"/>
            <w:r w:rsidRPr="008012DC">
              <w:rPr>
                <w:rFonts w:cstheme="minorHAnsi"/>
                <w:b/>
              </w:rPr>
              <w:t>Taufe Emilio Schwab</w:t>
            </w:r>
          </w:p>
          <w:bookmarkEnd w:id="0"/>
          <w:p w:rsidR="002A6087" w:rsidRPr="00F17DC5" w:rsidRDefault="00405CE6" w:rsidP="00A3177A">
            <w:pPr>
              <w:rPr>
                <w:rFonts w:cstheme="minorHAnsi"/>
                <w:b/>
              </w:rPr>
            </w:pPr>
            <w:r w:rsidRPr="00CA034D">
              <w:rPr>
                <w:rFonts w:cstheme="minorHAnsi"/>
                <w:b/>
                <w:color w:val="FF0000"/>
              </w:rPr>
              <w:t>Versöhnungs</w:t>
            </w:r>
            <w:r w:rsidR="00A3177A" w:rsidRPr="00CA034D">
              <w:rPr>
                <w:rFonts w:cstheme="minorHAnsi"/>
                <w:b/>
                <w:color w:val="FF0000"/>
              </w:rPr>
              <w:t>feier</w:t>
            </w:r>
            <w:r w:rsidR="00A3177A">
              <w:rPr>
                <w:rFonts w:cstheme="minorHAnsi"/>
              </w:rPr>
              <w:t>, W</w:t>
            </w:r>
            <w:r w:rsidR="00F00EED">
              <w:rPr>
                <w:rFonts w:cstheme="minorHAnsi"/>
              </w:rPr>
              <w:t xml:space="preserve">ortgottesdienst </w:t>
            </w:r>
            <w:r w:rsidR="00A3177A">
              <w:rPr>
                <w:rFonts w:cstheme="minorHAnsi"/>
              </w:rPr>
              <w:t xml:space="preserve">(ohne Kommunionfeier) </w:t>
            </w:r>
            <w:r w:rsidR="00F00EED">
              <w:rPr>
                <w:rFonts w:cstheme="minorHAnsi"/>
              </w:rPr>
              <w:t>unseres Seelsorgeraums</w:t>
            </w:r>
          </w:p>
        </w:tc>
      </w:tr>
      <w:tr w:rsidR="00C519F1" w:rsidRPr="00BC2F1B" w:rsidTr="00DD6A68">
        <w:tc>
          <w:tcPr>
            <w:tcW w:w="21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0330" w:rsidRDefault="00310330" w:rsidP="00175065">
            <w:pPr>
              <w:rPr>
                <w:rFonts w:cstheme="minorHAnsi"/>
                <w:b/>
              </w:rPr>
            </w:pPr>
          </w:p>
          <w:p w:rsidR="0067574E" w:rsidRPr="00DD6A68" w:rsidRDefault="0067574E" w:rsidP="00175065">
            <w:pPr>
              <w:rPr>
                <w:rFonts w:cstheme="minorHAnsi"/>
                <w:b/>
              </w:rPr>
            </w:pPr>
            <w:r w:rsidRPr="00DD6A68">
              <w:rPr>
                <w:rFonts w:cstheme="minorHAnsi"/>
                <w:b/>
              </w:rPr>
              <w:t>Sonntag</w:t>
            </w:r>
            <w:r w:rsidR="00175065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0330" w:rsidRDefault="00310330" w:rsidP="00A21786">
            <w:pPr>
              <w:rPr>
                <w:rFonts w:cstheme="minorHAnsi"/>
                <w:b/>
              </w:rPr>
            </w:pPr>
          </w:p>
          <w:p w:rsidR="0067574E" w:rsidRPr="00DD6A68" w:rsidRDefault="00405CE6" w:rsidP="00A217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.03</w:t>
            </w:r>
            <w:r w:rsidR="00490293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3E87" w:rsidRDefault="00563E87" w:rsidP="004753FE">
            <w:pPr>
              <w:rPr>
                <w:rFonts w:cstheme="minorHAnsi"/>
              </w:rPr>
            </w:pPr>
          </w:p>
          <w:p w:rsidR="0067574E" w:rsidRPr="00DD6A68" w:rsidRDefault="00490293" w:rsidP="004753FE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0F22" w:rsidRPr="00040F22" w:rsidRDefault="00040F22" w:rsidP="00E536DD">
            <w:pPr>
              <w:rPr>
                <w:u w:val="single"/>
              </w:rPr>
            </w:pPr>
            <w:r w:rsidRPr="00040F22">
              <w:rPr>
                <w:u w:val="single"/>
              </w:rPr>
              <w:t>5. Fastensonntag</w:t>
            </w:r>
          </w:p>
          <w:p w:rsidR="00E536DD" w:rsidRDefault="00405CE6" w:rsidP="00E536DD">
            <w:r>
              <w:t>Hl. Amt, Gebetsgedenken für die Pfarrgemeinde</w:t>
            </w:r>
          </w:p>
          <w:p w:rsidR="00F00EED" w:rsidRDefault="00F00EED" w:rsidP="00F00EED">
            <w:pPr>
              <w:pStyle w:val="Listenabsatz"/>
              <w:numPr>
                <w:ilvl w:val="0"/>
                <w:numId w:val="28"/>
              </w:numPr>
            </w:pPr>
            <w:r>
              <w:t>Gitti Haider und Angehörige</w:t>
            </w:r>
          </w:p>
          <w:p w:rsidR="00DD7A8C" w:rsidRPr="00F17DC5" w:rsidRDefault="00DD7A8C" w:rsidP="00F00EED">
            <w:pPr>
              <w:pStyle w:val="Listenabsatz"/>
              <w:numPr>
                <w:ilvl w:val="0"/>
                <w:numId w:val="28"/>
              </w:numPr>
            </w:pPr>
            <w:r>
              <w:t>Alfred Rauth – 3. Jahrtag</w:t>
            </w:r>
          </w:p>
        </w:tc>
      </w:tr>
      <w:tr w:rsidR="00C519F1" w:rsidRPr="00BC2F1B" w:rsidTr="00DD6A68">
        <w:tc>
          <w:tcPr>
            <w:tcW w:w="2166" w:type="dxa"/>
            <w:shd w:val="clear" w:color="auto" w:fill="FFFFFF" w:themeFill="background1"/>
          </w:tcPr>
          <w:p w:rsidR="006529B0" w:rsidRPr="00DD6A68" w:rsidRDefault="006529B0" w:rsidP="009837A6">
            <w:pPr>
              <w:rPr>
                <w:rFonts w:cstheme="minorHAnsi"/>
                <w:b/>
              </w:rPr>
            </w:pPr>
            <w:r w:rsidRPr="00DD6A68">
              <w:rPr>
                <w:rFonts w:cstheme="minorHAnsi"/>
                <w:b/>
              </w:rPr>
              <w:t>Mittwoch</w:t>
            </w:r>
          </w:p>
        </w:tc>
        <w:tc>
          <w:tcPr>
            <w:tcW w:w="831" w:type="dxa"/>
            <w:shd w:val="clear" w:color="auto" w:fill="FFFFFF" w:themeFill="background1"/>
          </w:tcPr>
          <w:p w:rsidR="006529B0" w:rsidRPr="00DD6A68" w:rsidRDefault="00405CE6" w:rsidP="00A217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03</w:t>
            </w:r>
            <w:r w:rsidR="00490293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shd w:val="clear" w:color="auto" w:fill="FFFFFF" w:themeFill="background1"/>
          </w:tcPr>
          <w:p w:rsidR="00F00EED" w:rsidRDefault="00F00EED" w:rsidP="00930A3C">
            <w:pPr>
              <w:rPr>
                <w:rFonts w:cstheme="minorHAnsi"/>
              </w:rPr>
            </w:pPr>
          </w:p>
          <w:p w:rsidR="006529B0" w:rsidRPr="00DD6A68" w:rsidRDefault="006108F9" w:rsidP="00930A3C">
            <w:pPr>
              <w:rPr>
                <w:rFonts w:cstheme="minorHAnsi"/>
              </w:rPr>
            </w:pPr>
            <w:r>
              <w:rPr>
                <w:rFonts w:cstheme="minorHAnsi"/>
              </w:rPr>
              <w:t>09.00</w:t>
            </w:r>
          </w:p>
        </w:tc>
        <w:tc>
          <w:tcPr>
            <w:tcW w:w="5352" w:type="dxa"/>
            <w:shd w:val="clear" w:color="auto" w:fill="FFFFFF" w:themeFill="background1"/>
          </w:tcPr>
          <w:p w:rsidR="00040F22" w:rsidRPr="00040F22" w:rsidRDefault="00040F22" w:rsidP="00930A3C">
            <w:pPr>
              <w:rPr>
                <w:rFonts w:cstheme="minorHAnsi"/>
                <w:u w:val="single"/>
              </w:rPr>
            </w:pPr>
            <w:r w:rsidRPr="00040F22">
              <w:rPr>
                <w:rFonts w:cstheme="minorHAnsi"/>
                <w:u w:val="single"/>
              </w:rPr>
              <w:t>Verkündigung des Herrn</w:t>
            </w:r>
          </w:p>
          <w:p w:rsidR="00634869" w:rsidRPr="00634869" w:rsidRDefault="006108F9" w:rsidP="00F00EED">
            <w:pPr>
              <w:rPr>
                <w:rFonts w:cstheme="minorHAnsi"/>
              </w:rPr>
            </w:pPr>
            <w:r>
              <w:rPr>
                <w:rFonts w:cstheme="minorHAnsi"/>
              </w:rPr>
              <w:t>Hl. Messe</w:t>
            </w:r>
          </w:p>
        </w:tc>
      </w:tr>
      <w:tr w:rsidR="00C519F1" w:rsidRPr="00BC2F1B" w:rsidTr="00DD6A68">
        <w:tc>
          <w:tcPr>
            <w:tcW w:w="2166" w:type="dxa"/>
            <w:shd w:val="clear" w:color="auto" w:fill="FFFFFF" w:themeFill="background1"/>
          </w:tcPr>
          <w:p w:rsidR="00563E87" w:rsidRPr="00DD6A68" w:rsidRDefault="00563E87" w:rsidP="009837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eitag</w:t>
            </w:r>
          </w:p>
        </w:tc>
        <w:tc>
          <w:tcPr>
            <w:tcW w:w="831" w:type="dxa"/>
            <w:shd w:val="clear" w:color="auto" w:fill="FFFFFF" w:themeFill="background1"/>
          </w:tcPr>
          <w:p w:rsidR="00563E87" w:rsidRDefault="002A64BE" w:rsidP="00A217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.03</w:t>
            </w:r>
            <w:r w:rsidR="00563E87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shd w:val="clear" w:color="auto" w:fill="FFFFFF" w:themeFill="background1"/>
          </w:tcPr>
          <w:p w:rsidR="00563E87" w:rsidRDefault="00563E87" w:rsidP="00930A3C">
            <w:pPr>
              <w:rPr>
                <w:rFonts w:cstheme="minorHAnsi"/>
              </w:rPr>
            </w:pPr>
            <w:r>
              <w:rPr>
                <w:rFonts w:cstheme="minorHAnsi"/>
              </w:rPr>
              <w:t>18.30</w:t>
            </w:r>
          </w:p>
          <w:p w:rsidR="00563E87" w:rsidRDefault="00563E87" w:rsidP="00930A3C">
            <w:pPr>
              <w:rPr>
                <w:rFonts w:cstheme="minorHAnsi"/>
              </w:rPr>
            </w:pPr>
            <w:r>
              <w:rPr>
                <w:rFonts w:cstheme="minorHAnsi"/>
              </w:rPr>
              <w:t>19.00</w:t>
            </w:r>
          </w:p>
        </w:tc>
        <w:tc>
          <w:tcPr>
            <w:tcW w:w="5352" w:type="dxa"/>
            <w:shd w:val="clear" w:color="auto" w:fill="FFFFFF" w:themeFill="background1"/>
          </w:tcPr>
          <w:p w:rsidR="00563E87" w:rsidRDefault="00563E87" w:rsidP="00930A3C">
            <w:pPr>
              <w:rPr>
                <w:rFonts w:cstheme="minorHAnsi"/>
              </w:rPr>
            </w:pPr>
            <w:r>
              <w:rPr>
                <w:rFonts w:cstheme="minorHAnsi"/>
              </w:rPr>
              <w:t>Kreuzweg in der Pfarrkirche</w:t>
            </w:r>
          </w:p>
          <w:p w:rsidR="00563E87" w:rsidRDefault="00563E87" w:rsidP="00930A3C">
            <w:pPr>
              <w:rPr>
                <w:rFonts w:cstheme="minorHAnsi"/>
              </w:rPr>
            </w:pPr>
            <w:r w:rsidRPr="005B6704">
              <w:rPr>
                <w:rFonts w:cstheme="minorHAnsi"/>
                <w:color w:val="00B050"/>
              </w:rPr>
              <w:t>Kirchenführung durch unsere neu renovierte Kirche mit unserem PKR-Obmann Mathias Gastl</w:t>
            </w:r>
          </w:p>
        </w:tc>
      </w:tr>
      <w:tr w:rsidR="00C519F1" w:rsidRPr="00BC2F1B" w:rsidTr="00DD6A68">
        <w:tc>
          <w:tcPr>
            <w:tcW w:w="2166" w:type="dxa"/>
            <w:shd w:val="clear" w:color="auto" w:fill="FFFFFF" w:themeFill="background1"/>
          </w:tcPr>
          <w:p w:rsidR="006529B0" w:rsidRPr="00DD6A68" w:rsidRDefault="006529B0" w:rsidP="009837A6">
            <w:pPr>
              <w:rPr>
                <w:rFonts w:cstheme="minorHAnsi"/>
                <w:b/>
              </w:rPr>
            </w:pPr>
            <w:r w:rsidRPr="00DD6A68">
              <w:rPr>
                <w:rFonts w:cstheme="minorHAnsi"/>
                <w:b/>
              </w:rPr>
              <w:t>Samstag</w:t>
            </w:r>
          </w:p>
        </w:tc>
        <w:tc>
          <w:tcPr>
            <w:tcW w:w="831" w:type="dxa"/>
            <w:shd w:val="clear" w:color="auto" w:fill="FFFFFF" w:themeFill="background1"/>
          </w:tcPr>
          <w:p w:rsidR="006529B0" w:rsidRPr="00DD6A68" w:rsidRDefault="002A64BE" w:rsidP="00A217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.03</w:t>
            </w:r>
            <w:r w:rsidR="004F76E6">
              <w:rPr>
                <w:rFonts w:cstheme="minorHAnsi"/>
                <w:b/>
              </w:rPr>
              <w:t>.</w:t>
            </w:r>
          </w:p>
        </w:tc>
        <w:tc>
          <w:tcPr>
            <w:tcW w:w="937" w:type="dxa"/>
            <w:shd w:val="clear" w:color="auto" w:fill="FFFFFF" w:themeFill="background1"/>
          </w:tcPr>
          <w:p w:rsidR="00C519F1" w:rsidRDefault="00C519F1" w:rsidP="004753FE">
            <w:pPr>
              <w:rPr>
                <w:rFonts w:cstheme="minorHAnsi"/>
              </w:rPr>
            </w:pPr>
            <w:r>
              <w:rPr>
                <w:rFonts w:cstheme="minorHAnsi"/>
              </w:rPr>
              <w:t>14.00 bis 16.00</w:t>
            </w:r>
          </w:p>
          <w:p w:rsidR="006529B0" w:rsidRPr="00DD6A68" w:rsidRDefault="004F76E6" w:rsidP="004753FE">
            <w:pPr>
              <w:rPr>
                <w:rFonts w:cstheme="minorHAnsi"/>
              </w:rPr>
            </w:pPr>
            <w:r>
              <w:rPr>
                <w:rFonts w:cstheme="minorHAnsi"/>
              </w:rPr>
              <w:t>19.00</w:t>
            </w:r>
          </w:p>
        </w:tc>
        <w:tc>
          <w:tcPr>
            <w:tcW w:w="5352" w:type="dxa"/>
            <w:shd w:val="clear" w:color="auto" w:fill="FFFFFF" w:themeFill="background1"/>
          </w:tcPr>
          <w:p w:rsidR="00040F22" w:rsidRDefault="00040F22" w:rsidP="00C519F1">
            <w:pPr>
              <w:rPr>
                <w:rFonts w:cstheme="minorHAnsi"/>
                <w:b/>
                <w:color w:val="7030A0"/>
              </w:rPr>
            </w:pPr>
          </w:p>
          <w:p w:rsidR="00C519F1" w:rsidRPr="00C519F1" w:rsidRDefault="00C519F1" w:rsidP="00C519F1">
            <w:pPr>
              <w:rPr>
                <w:rFonts w:cstheme="minorHAnsi"/>
                <w:b/>
                <w:color w:val="7030A0"/>
              </w:rPr>
            </w:pPr>
            <w:r w:rsidRPr="00C519F1">
              <w:rPr>
                <w:rFonts w:cstheme="minorHAnsi"/>
                <w:b/>
                <w:color w:val="7030A0"/>
              </w:rPr>
              <w:t>Palmlatten binden am Kirchplatz</w:t>
            </w:r>
          </w:p>
          <w:p w:rsidR="00C519F1" w:rsidRDefault="00C519F1" w:rsidP="00C519F1">
            <w:pPr>
              <w:rPr>
                <w:rFonts w:cstheme="minorHAnsi"/>
              </w:rPr>
            </w:pPr>
          </w:p>
          <w:p w:rsidR="00CA034D" w:rsidRDefault="00F53C4C" w:rsidP="00C519F1">
            <w:pPr>
              <w:rPr>
                <w:rFonts w:cstheme="minorHAnsi"/>
              </w:rPr>
            </w:pPr>
            <w:r w:rsidRPr="00F17DC5">
              <w:rPr>
                <w:rFonts w:cstheme="minorHAnsi"/>
              </w:rPr>
              <w:t>Hl. Amt</w:t>
            </w:r>
            <w:r w:rsidR="00C519F1">
              <w:rPr>
                <w:rFonts w:cstheme="minorHAnsi"/>
              </w:rPr>
              <w:t xml:space="preserve"> mit großer Passion</w:t>
            </w:r>
            <w:r w:rsidR="00087751">
              <w:rPr>
                <w:rFonts w:cstheme="minorHAnsi"/>
              </w:rPr>
              <w:t xml:space="preserve">, Gebetsgedenken für </w:t>
            </w:r>
          </w:p>
          <w:p w:rsidR="0013370B" w:rsidRPr="0013370B" w:rsidRDefault="0013370B" w:rsidP="0013370B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b/>
                <w:color w:val="FF0000"/>
              </w:rPr>
            </w:pPr>
            <w:r w:rsidRPr="0013370B">
              <w:rPr>
                <w:rFonts w:cstheme="minorHAnsi"/>
                <w:b/>
                <w:color w:val="FF0000"/>
              </w:rPr>
              <w:t>Manfred Kahr – 1.  Jahrtag</w:t>
            </w:r>
            <w:r>
              <w:rPr>
                <w:rFonts w:cstheme="minorHAnsi"/>
              </w:rPr>
              <w:t>, Lebende und Verstorbene der Familie Graf</w:t>
            </w:r>
          </w:p>
          <w:p w:rsidR="00F00EED" w:rsidRDefault="00F00EED" w:rsidP="00F00EED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</w:rPr>
            </w:pPr>
            <w:r w:rsidRPr="00F00EED">
              <w:rPr>
                <w:rFonts w:cstheme="minorHAnsi"/>
              </w:rPr>
              <w:t>Anna Trenkwalder und Angehörige</w:t>
            </w:r>
          </w:p>
          <w:p w:rsidR="00F00EED" w:rsidRDefault="00F00EED" w:rsidP="00F00EED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nni und Hermann Markt</w:t>
            </w:r>
          </w:p>
          <w:p w:rsidR="00AA4831" w:rsidRDefault="00AA4831" w:rsidP="00F00EED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anz und Grete Hirschberger</w:t>
            </w:r>
          </w:p>
          <w:p w:rsidR="0013370B" w:rsidRPr="00F00EED" w:rsidRDefault="0013370B" w:rsidP="00F00EED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ieda Trenkwalder</w:t>
            </w:r>
          </w:p>
          <w:p w:rsidR="00C519F1" w:rsidRPr="00C519F1" w:rsidRDefault="00C519F1" w:rsidP="00C519F1">
            <w:pPr>
              <w:rPr>
                <w:rFonts w:cstheme="minorHAnsi"/>
                <w:b/>
                <w:i/>
              </w:rPr>
            </w:pPr>
            <w:r w:rsidRPr="00C519F1">
              <w:rPr>
                <w:rFonts w:cstheme="minorHAnsi"/>
                <w:b/>
                <w:i/>
                <w:highlight w:val="yellow"/>
              </w:rPr>
              <w:t xml:space="preserve">Kirchensammlung für die </w:t>
            </w:r>
            <w:proofErr w:type="spellStart"/>
            <w:r w:rsidRPr="00C519F1">
              <w:rPr>
                <w:rFonts w:cstheme="minorHAnsi"/>
                <w:b/>
                <w:i/>
                <w:highlight w:val="yellow"/>
              </w:rPr>
              <w:t>Christ:innen</w:t>
            </w:r>
            <w:proofErr w:type="spellEnd"/>
            <w:r w:rsidRPr="00C519F1">
              <w:rPr>
                <w:rFonts w:cstheme="minorHAnsi"/>
                <w:b/>
                <w:i/>
                <w:highlight w:val="yellow"/>
              </w:rPr>
              <w:t xml:space="preserve"> und Heiligen Stätten im Heiligen Land</w:t>
            </w:r>
          </w:p>
        </w:tc>
      </w:tr>
      <w:tr w:rsidR="00C519F1" w:rsidRPr="00BC2F1B" w:rsidTr="00D0653A">
        <w:tc>
          <w:tcPr>
            <w:tcW w:w="2166" w:type="dxa"/>
            <w:shd w:val="clear" w:color="auto" w:fill="D9D9D9" w:themeFill="background1" w:themeFillShade="D9"/>
          </w:tcPr>
          <w:p w:rsidR="006529B0" w:rsidRPr="00DD6A68" w:rsidRDefault="006529B0" w:rsidP="009837A6">
            <w:pPr>
              <w:rPr>
                <w:rFonts w:cstheme="minorHAnsi"/>
                <w:b/>
              </w:rPr>
            </w:pPr>
            <w:r w:rsidRPr="00DD6A68">
              <w:rPr>
                <w:rFonts w:cstheme="minorHAnsi"/>
                <w:b/>
              </w:rPr>
              <w:t>Sonntag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6529B0" w:rsidRPr="00DD6A68" w:rsidRDefault="002A64BE" w:rsidP="002A64B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.03.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5B6704" w:rsidRDefault="005B6704" w:rsidP="004753FE">
            <w:pPr>
              <w:rPr>
                <w:rFonts w:cstheme="minorHAnsi"/>
              </w:rPr>
            </w:pPr>
          </w:p>
          <w:p w:rsidR="006529B0" w:rsidRPr="00DD6A68" w:rsidRDefault="006529B0" w:rsidP="004753FE">
            <w:pPr>
              <w:rPr>
                <w:rFonts w:cstheme="minorHAnsi"/>
              </w:rPr>
            </w:pPr>
            <w:r w:rsidRPr="00DD6A68">
              <w:rPr>
                <w:rFonts w:cstheme="minorHAnsi"/>
              </w:rPr>
              <w:t>10.00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087751" w:rsidRPr="00040F22" w:rsidRDefault="002A64BE" w:rsidP="002A64BE">
            <w:pPr>
              <w:rPr>
                <w:rFonts w:cstheme="minorHAnsi"/>
                <w:b/>
                <w:u w:val="single"/>
              </w:rPr>
            </w:pPr>
            <w:r w:rsidRPr="00040F22">
              <w:rPr>
                <w:rFonts w:cstheme="minorHAnsi"/>
                <w:b/>
                <w:u w:val="single"/>
              </w:rPr>
              <w:t>PALMSONNTAG</w:t>
            </w:r>
          </w:p>
          <w:p w:rsidR="002A64BE" w:rsidRDefault="00C519F1" w:rsidP="002A64BE">
            <w:pPr>
              <w:rPr>
                <w:rFonts w:cstheme="minorHAnsi"/>
              </w:rPr>
            </w:pPr>
            <w:r>
              <w:rPr>
                <w:rFonts w:cstheme="minorHAnsi"/>
              </w:rPr>
              <w:t>Palmweihe am Kirchplatz, feierlicher Einzug in die Kirche</w:t>
            </w:r>
          </w:p>
          <w:p w:rsidR="00C519F1" w:rsidRDefault="00C519F1" w:rsidP="00C519F1">
            <w:pPr>
              <w:rPr>
                <w:rFonts w:cstheme="minorHAnsi"/>
              </w:rPr>
            </w:pPr>
            <w:r w:rsidRPr="00F17DC5">
              <w:rPr>
                <w:b/>
                <w14:textFill>
                  <w14:gradFill>
                    <w14:gsLst>
                      <w14:gs w14:pos="0">
                        <w14:srgbClr w14:val="FF3399"/>
                      </w14:gs>
                      <w14:gs w14:pos="25000">
                        <w14:srgbClr w14:val="FF6633"/>
                      </w14:gs>
                      <w14:gs w14:pos="50000">
                        <w14:srgbClr w14:val="FFFF00"/>
                      </w14:gs>
                      <w14:gs w14:pos="75000">
                        <w14:srgbClr w14:val="01A78F"/>
                      </w14:gs>
                      <w14:gs w14:pos="100000">
                        <w14:srgbClr w14:val="3366FF"/>
                      </w14:gs>
                    </w14:gsLst>
                    <w14:lin w14:ang="2700000" w14:scaled="0"/>
                  </w14:gradFill>
                </w14:textFill>
              </w:rPr>
              <w:t>Familiengottesdienst</w:t>
            </w:r>
            <w:r>
              <w:rPr>
                <w:rFonts w:cstheme="minorHAnsi"/>
              </w:rPr>
              <w:t xml:space="preserve">, Gebetsgedenken für die </w:t>
            </w:r>
            <w:proofErr w:type="spellStart"/>
            <w:r w:rsidR="006D0345">
              <w:rPr>
                <w:rFonts w:cstheme="minorHAnsi"/>
              </w:rPr>
              <w:t>P</w:t>
            </w:r>
            <w:r>
              <w:rPr>
                <w:rFonts w:cstheme="minorHAnsi"/>
              </w:rPr>
              <w:t>arrgemeinde</w:t>
            </w:r>
            <w:proofErr w:type="spellEnd"/>
          </w:p>
          <w:p w:rsidR="00F01156" w:rsidRPr="00F01156" w:rsidRDefault="00F01156" w:rsidP="00F01156">
            <w:pPr>
              <w:pStyle w:val="Listenabsatz"/>
              <w:numPr>
                <w:ilvl w:val="0"/>
                <w:numId w:val="32"/>
              </w:numPr>
              <w:rPr>
                <w:rFonts w:cstheme="minorHAnsi"/>
              </w:rPr>
            </w:pPr>
            <w:r w:rsidRPr="00F01156">
              <w:rPr>
                <w:rFonts w:cstheme="minorHAnsi"/>
              </w:rPr>
              <w:t>Max und Martina Kratzer und Anna Kämpf</w:t>
            </w:r>
          </w:p>
          <w:p w:rsidR="006D0345" w:rsidRPr="00C519F1" w:rsidRDefault="006D0345" w:rsidP="00C519F1">
            <w:pPr>
              <w:rPr>
                <w:rFonts w:cstheme="minorHAnsi"/>
              </w:rPr>
            </w:pPr>
            <w:r w:rsidRPr="00C519F1">
              <w:rPr>
                <w:rFonts w:cstheme="minorHAnsi"/>
                <w:b/>
                <w:i/>
                <w:highlight w:val="yellow"/>
              </w:rPr>
              <w:t xml:space="preserve">Kirchensammlung für die </w:t>
            </w:r>
            <w:proofErr w:type="spellStart"/>
            <w:r w:rsidRPr="00C519F1">
              <w:rPr>
                <w:rFonts w:cstheme="minorHAnsi"/>
                <w:b/>
                <w:i/>
                <w:highlight w:val="yellow"/>
              </w:rPr>
              <w:t>Christ:innen</w:t>
            </w:r>
            <w:proofErr w:type="spellEnd"/>
            <w:r w:rsidRPr="00C519F1">
              <w:rPr>
                <w:rFonts w:cstheme="minorHAnsi"/>
                <w:b/>
                <w:i/>
                <w:highlight w:val="yellow"/>
              </w:rPr>
              <w:t xml:space="preserve"> und Heiligen Stätten im Heiligen Land</w:t>
            </w:r>
          </w:p>
        </w:tc>
      </w:tr>
    </w:tbl>
    <w:p w:rsidR="00DD6A68" w:rsidRDefault="00DD6A68" w:rsidP="00315A25">
      <w:pPr>
        <w:spacing w:after="0" w:line="240" w:lineRule="auto"/>
        <w:rPr>
          <w:b/>
          <w:sz w:val="16"/>
          <w:szCs w:val="16"/>
          <w:u w:val="single"/>
        </w:rPr>
      </w:pPr>
    </w:p>
    <w:p w:rsidR="00FE10AF" w:rsidRDefault="00FE10AF" w:rsidP="00315A25">
      <w:pPr>
        <w:spacing w:after="0" w:line="240" w:lineRule="auto"/>
        <w:rPr>
          <w:b/>
          <w:sz w:val="16"/>
          <w:szCs w:val="16"/>
          <w:u w:val="single"/>
        </w:rPr>
      </w:pPr>
    </w:p>
    <w:p w:rsidR="00A10F27" w:rsidRPr="009A2A8F" w:rsidRDefault="00A10F27" w:rsidP="0042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9A2A8F">
        <w:rPr>
          <w:b/>
          <w:color w:val="FFFFFF" w:themeColor="background1"/>
          <w:sz w:val="24"/>
          <w:szCs w:val="24"/>
        </w:rPr>
        <w:t>Der Gebetskreis trif</w:t>
      </w:r>
      <w:r w:rsidR="007852C2" w:rsidRPr="009A2A8F">
        <w:rPr>
          <w:b/>
          <w:color w:val="FFFFFF" w:themeColor="background1"/>
          <w:sz w:val="24"/>
          <w:szCs w:val="24"/>
        </w:rPr>
        <w:t xml:space="preserve">ft sich </w:t>
      </w:r>
      <w:r w:rsidR="00C96E20" w:rsidRPr="009A2A8F">
        <w:rPr>
          <w:b/>
          <w:color w:val="FFFFFF" w:themeColor="background1"/>
          <w:sz w:val="24"/>
          <w:szCs w:val="24"/>
        </w:rPr>
        <w:t xml:space="preserve">im </w:t>
      </w:r>
      <w:r w:rsidR="00040F22">
        <w:rPr>
          <w:b/>
          <w:color w:val="FFFFFF" w:themeColor="background1"/>
          <w:sz w:val="24"/>
          <w:szCs w:val="24"/>
        </w:rPr>
        <w:t>März</w:t>
      </w:r>
      <w:r w:rsidRPr="009A2A8F">
        <w:rPr>
          <w:b/>
          <w:color w:val="FFFFFF" w:themeColor="background1"/>
          <w:sz w:val="24"/>
          <w:szCs w:val="24"/>
        </w:rPr>
        <w:t xml:space="preserve"> an den </w:t>
      </w:r>
    </w:p>
    <w:p w:rsidR="00A10F27" w:rsidRPr="009A2A8F" w:rsidRDefault="00C96E20" w:rsidP="0042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9A2A8F">
        <w:rPr>
          <w:b/>
          <w:color w:val="FFFFFF" w:themeColor="background1"/>
          <w:sz w:val="24"/>
          <w:szCs w:val="24"/>
        </w:rPr>
        <w:t>F</w:t>
      </w:r>
      <w:r w:rsidR="00E37263" w:rsidRPr="009A2A8F">
        <w:rPr>
          <w:b/>
          <w:color w:val="FFFFFF" w:themeColor="background1"/>
          <w:sz w:val="24"/>
          <w:szCs w:val="24"/>
        </w:rPr>
        <w:t xml:space="preserve">reitagen </w:t>
      </w:r>
      <w:r w:rsidR="00DE7B33">
        <w:rPr>
          <w:b/>
          <w:color w:val="FFFFFF" w:themeColor="background1"/>
          <w:sz w:val="24"/>
          <w:szCs w:val="24"/>
        </w:rPr>
        <w:t xml:space="preserve"> 0</w:t>
      </w:r>
      <w:r w:rsidR="001C27E8">
        <w:rPr>
          <w:b/>
          <w:color w:val="FFFFFF" w:themeColor="background1"/>
          <w:sz w:val="24"/>
          <w:szCs w:val="24"/>
        </w:rPr>
        <w:t>6.03., 13.03., 20.03. und 27.03</w:t>
      </w:r>
      <w:r w:rsidR="00F53C4C">
        <w:rPr>
          <w:b/>
          <w:color w:val="FFFFFF" w:themeColor="background1"/>
          <w:sz w:val="24"/>
          <w:szCs w:val="24"/>
        </w:rPr>
        <w:t xml:space="preserve">. </w:t>
      </w:r>
      <w:r w:rsidR="009A2A8F" w:rsidRPr="009A2A8F">
        <w:rPr>
          <w:b/>
          <w:color w:val="FFFFFF" w:themeColor="background1"/>
          <w:sz w:val="24"/>
          <w:szCs w:val="24"/>
        </w:rPr>
        <w:t xml:space="preserve"> </w:t>
      </w:r>
      <w:r w:rsidR="00E16642" w:rsidRPr="009A2A8F">
        <w:rPr>
          <w:b/>
          <w:color w:val="FFFFFF" w:themeColor="background1"/>
          <w:sz w:val="24"/>
          <w:szCs w:val="24"/>
        </w:rPr>
        <w:t xml:space="preserve"> </w:t>
      </w:r>
      <w:r w:rsidR="00A10F27" w:rsidRPr="009A2A8F">
        <w:rPr>
          <w:b/>
          <w:color w:val="FFFFFF" w:themeColor="background1"/>
          <w:sz w:val="24"/>
          <w:szCs w:val="24"/>
        </w:rPr>
        <w:t>jeweils um 19.30 Uhr im Widum</w:t>
      </w:r>
    </w:p>
    <w:p w:rsidR="00DD6A68" w:rsidRDefault="00DD6A68" w:rsidP="003F6FD6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:rsidR="00FE10AF" w:rsidRPr="009A2A8F" w:rsidRDefault="00FE10AF" w:rsidP="003F6FD6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:rsidR="005F42D6" w:rsidRPr="009A2A8F" w:rsidRDefault="00327BD6" w:rsidP="005F42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70C0"/>
        <w:spacing w:after="0" w:line="240" w:lineRule="auto"/>
        <w:jc w:val="both"/>
        <w:rPr>
          <w:b/>
          <w:color w:val="FFFFFF" w:themeColor="background1"/>
          <w:sz w:val="24"/>
          <w:szCs w:val="24"/>
          <w:u w:val="single"/>
        </w:rPr>
      </w:pPr>
      <w:r>
        <w:rPr>
          <w:b/>
          <w:color w:val="FFFFFF" w:themeColor="background1"/>
          <w:sz w:val="24"/>
          <w:szCs w:val="24"/>
        </w:rPr>
        <w:t xml:space="preserve">Messbestellungen für </w:t>
      </w:r>
      <w:r w:rsidR="00F00EED">
        <w:rPr>
          <w:b/>
          <w:color w:val="FFFFFF" w:themeColor="background1"/>
          <w:sz w:val="24"/>
          <w:szCs w:val="24"/>
        </w:rPr>
        <w:t>April werden bis spätestens 20</w:t>
      </w:r>
      <w:r w:rsidR="005F42D6" w:rsidRPr="009A2A8F">
        <w:rPr>
          <w:b/>
          <w:color w:val="FFFFFF" w:themeColor="background1"/>
          <w:sz w:val="24"/>
          <w:szCs w:val="24"/>
        </w:rPr>
        <w:t xml:space="preserve">. </w:t>
      </w:r>
      <w:r w:rsidR="00F00EED">
        <w:rPr>
          <w:b/>
          <w:color w:val="FFFFFF" w:themeColor="background1"/>
          <w:sz w:val="24"/>
          <w:szCs w:val="24"/>
        </w:rPr>
        <w:t>März</w:t>
      </w:r>
      <w:r w:rsidR="005F42D6" w:rsidRPr="009A2A8F">
        <w:rPr>
          <w:b/>
          <w:color w:val="FFFFFF" w:themeColor="background1"/>
          <w:sz w:val="24"/>
          <w:szCs w:val="24"/>
        </w:rPr>
        <w:t xml:space="preserve"> entgegen genommen!</w:t>
      </w:r>
    </w:p>
    <w:p w:rsidR="004B5B26" w:rsidRDefault="004B5B26" w:rsidP="003F6FD6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:rsidR="004B5B26" w:rsidRPr="009A2A8F" w:rsidRDefault="004B5B26" w:rsidP="0015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b/>
          <w:color w:val="FFFFFF" w:themeColor="background1"/>
          <w:sz w:val="24"/>
          <w:szCs w:val="24"/>
        </w:rPr>
        <w:sectPr w:rsidR="004B5B26" w:rsidRPr="009A2A8F" w:rsidSect="005F42D6">
          <w:footerReference w:type="default" r:id="rId12"/>
          <w:type w:val="continuous"/>
          <w:pgSz w:w="11906" w:h="16838" w:code="9"/>
          <w:pgMar w:top="238" w:right="1418" w:bottom="284" w:left="1418" w:header="709" w:footer="709" w:gutter="0"/>
          <w:cols w:space="708"/>
          <w:vAlign w:val="center"/>
          <w:docGrid w:linePitch="360"/>
        </w:sectPr>
      </w:pPr>
    </w:p>
    <w:p w:rsidR="00156AA3" w:rsidRPr="009A2A8F" w:rsidRDefault="00156AA3" w:rsidP="0015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9A2A8F">
        <w:rPr>
          <w:b/>
          <w:color w:val="FFFFFF" w:themeColor="background1"/>
          <w:sz w:val="24"/>
          <w:szCs w:val="24"/>
        </w:rPr>
        <w:lastRenderedPageBreak/>
        <w:t xml:space="preserve">Unsere Pfarrkirche </w:t>
      </w:r>
      <w:r w:rsidR="00793D22">
        <w:rPr>
          <w:b/>
          <w:color w:val="FFFFFF" w:themeColor="background1"/>
          <w:sz w:val="24"/>
          <w:szCs w:val="24"/>
        </w:rPr>
        <w:t>ist jeden Donnerstag im Februar</w:t>
      </w:r>
      <w:r w:rsidRPr="009A2A8F">
        <w:rPr>
          <w:b/>
          <w:color w:val="FFFFFF" w:themeColor="background1"/>
          <w:sz w:val="24"/>
          <w:szCs w:val="24"/>
        </w:rPr>
        <w:t xml:space="preserve"> von 06.00 bis 17.00 Uhr durchgehend zur Anbetung vor dem Allerheiligsten geöffnet!</w:t>
      </w:r>
    </w:p>
    <w:p w:rsidR="00156AA3" w:rsidRDefault="00156AA3" w:rsidP="00156AA3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:rsidR="00156AA3" w:rsidRDefault="00156AA3" w:rsidP="00156AA3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:rsidR="00FE10AF" w:rsidRDefault="00FE10AF" w:rsidP="00156AA3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:rsidR="00FE10AF" w:rsidRPr="009A2A8F" w:rsidRDefault="00FE10AF" w:rsidP="00156AA3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:rsidR="00DD6A68" w:rsidRDefault="00DD6A68" w:rsidP="00156AA3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:rsidR="00156AA3" w:rsidRPr="00810E2C" w:rsidRDefault="00156AA3" w:rsidP="00156AA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both"/>
        <w:rPr>
          <w:b/>
          <w:sz w:val="20"/>
          <w:szCs w:val="20"/>
          <w:u w:val="single"/>
        </w:rPr>
      </w:pPr>
      <w:r w:rsidRPr="00810E2C">
        <w:rPr>
          <w:b/>
          <w:sz w:val="20"/>
          <w:szCs w:val="20"/>
          <w:u w:val="single"/>
        </w:rPr>
        <w:lastRenderedPageBreak/>
        <w:t>Kontakt:</w:t>
      </w:r>
    </w:p>
    <w:p w:rsidR="00156AA3" w:rsidRPr="00810E2C" w:rsidRDefault="00156AA3" w:rsidP="00156AA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b/>
          <w:sz w:val="20"/>
          <w:szCs w:val="20"/>
        </w:rPr>
      </w:pPr>
      <w:r w:rsidRPr="00810E2C">
        <w:rPr>
          <w:b/>
          <w:sz w:val="20"/>
          <w:szCs w:val="20"/>
        </w:rPr>
        <w:t xml:space="preserve">Pfarrkuratorin Mag. Christine Neuner </w:t>
      </w:r>
      <w:r w:rsidR="00841185" w:rsidRPr="00810E2C">
        <w:rPr>
          <w:b/>
          <w:sz w:val="20"/>
          <w:szCs w:val="20"/>
        </w:rPr>
        <w:tab/>
      </w:r>
      <w:r w:rsidR="00841185" w:rsidRPr="00810E2C">
        <w:rPr>
          <w:b/>
          <w:sz w:val="20"/>
          <w:szCs w:val="20"/>
        </w:rPr>
        <w:tab/>
      </w:r>
      <w:r w:rsidR="00841185" w:rsidRPr="00810E2C">
        <w:rPr>
          <w:b/>
          <w:sz w:val="20"/>
          <w:szCs w:val="20"/>
        </w:rPr>
        <w:tab/>
      </w:r>
      <w:r w:rsidR="00841185" w:rsidRPr="00810E2C">
        <w:rPr>
          <w:b/>
          <w:sz w:val="20"/>
          <w:szCs w:val="20"/>
        </w:rPr>
        <w:tab/>
      </w:r>
      <w:r w:rsidR="00841185" w:rsidRPr="00810E2C">
        <w:rPr>
          <w:b/>
          <w:sz w:val="20"/>
          <w:szCs w:val="20"/>
        </w:rPr>
        <w:tab/>
        <w:t xml:space="preserve"> </w:t>
      </w:r>
      <w:r w:rsidRPr="00810E2C">
        <w:rPr>
          <w:b/>
          <w:sz w:val="20"/>
          <w:szCs w:val="20"/>
        </w:rPr>
        <w:t>0699/10981949</w:t>
      </w:r>
    </w:p>
    <w:p w:rsidR="00156AA3" w:rsidRPr="00810E2C" w:rsidRDefault="00156AA3" w:rsidP="00156AA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b/>
          <w:sz w:val="20"/>
          <w:szCs w:val="20"/>
        </w:rPr>
      </w:pPr>
      <w:r w:rsidRPr="00810E2C">
        <w:rPr>
          <w:b/>
          <w:sz w:val="20"/>
          <w:szCs w:val="20"/>
        </w:rPr>
        <w:t xml:space="preserve">Pfarrprovisor Mag. Josef </w:t>
      </w:r>
      <w:proofErr w:type="spellStart"/>
      <w:r w:rsidRPr="00810E2C">
        <w:rPr>
          <w:b/>
          <w:sz w:val="20"/>
          <w:szCs w:val="20"/>
        </w:rPr>
        <w:t>Scheiring</w:t>
      </w:r>
      <w:proofErr w:type="spellEnd"/>
      <w:r w:rsidRPr="00810E2C">
        <w:rPr>
          <w:b/>
          <w:sz w:val="20"/>
          <w:szCs w:val="20"/>
        </w:rPr>
        <w:tab/>
      </w:r>
      <w:r w:rsidR="00841185" w:rsidRPr="00810E2C">
        <w:rPr>
          <w:b/>
          <w:sz w:val="20"/>
          <w:szCs w:val="20"/>
        </w:rPr>
        <w:t xml:space="preserve"> </w:t>
      </w:r>
      <w:r w:rsidRPr="00810E2C">
        <w:rPr>
          <w:b/>
          <w:sz w:val="20"/>
          <w:szCs w:val="20"/>
        </w:rPr>
        <w:t>0664/4340381</w:t>
      </w:r>
    </w:p>
    <w:p w:rsidR="00156AA3" w:rsidRPr="00810E2C" w:rsidRDefault="00156AA3" w:rsidP="00156AA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b/>
          <w:sz w:val="20"/>
          <w:szCs w:val="20"/>
        </w:rPr>
      </w:pPr>
      <w:r w:rsidRPr="00810E2C">
        <w:rPr>
          <w:b/>
          <w:sz w:val="20"/>
          <w:szCs w:val="20"/>
        </w:rPr>
        <w:t xml:space="preserve">Vikar Mag. San Daniel </w:t>
      </w:r>
      <w:proofErr w:type="spellStart"/>
      <w:r w:rsidRPr="00810E2C">
        <w:rPr>
          <w:b/>
          <w:sz w:val="20"/>
          <w:szCs w:val="20"/>
        </w:rPr>
        <w:t>Ouattara</w:t>
      </w:r>
      <w:proofErr w:type="spellEnd"/>
      <w:r w:rsidRPr="00810E2C">
        <w:rPr>
          <w:b/>
          <w:sz w:val="20"/>
          <w:szCs w:val="20"/>
        </w:rPr>
        <w:tab/>
      </w:r>
      <w:r w:rsidR="00841185" w:rsidRPr="00810E2C">
        <w:rPr>
          <w:b/>
          <w:sz w:val="20"/>
          <w:szCs w:val="20"/>
        </w:rPr>
        <w:t xml:space="preserve"> </w:t>
      </w:r>
      <w:r w:rsidRPr="00810E2C">
        <w:rPr>
          <w:b/>
          <w:sz w:val="20"/>
          <w:szCs w:val="20"/>
        </w:rPr>
        <w:t>0688/64021783</w:t>
      </w:r>
    </w:p>
    <w:p w:rsidR="00156AA3" w:rsidRPr="00810E2C" w:rsidRDefault="00156AA3" w:rsidP="00156AA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rPr>
          <w:b/>
          <w:sz w:val="20"/>
          <w:szCs w:val="20"/>
        </w:rPr>
      </w:pPr>
      <w:r w:rsidRPr="00810E2C">
        <w:rPr>
          <w:b/>
          <w:sz w:val="20"/>
          <w:szCs w:val="20"/>
        </w:rPr>
        <w:t>Pfarrbüro Inzing Sabine Gastl</w:t>
      </w:r>
      <w:r w:rsidRPr="00810E2C">
        <w:rPr>
          <w:b/>
          <w:sz w:val="20"/>
          <w:szCs w:val="20"/>
        </w:rPr>
        <w:tab/>
      </w:r>
      <w:r w:rsidR="00841185" w:rsidRPr="00810E2C">
        <w:rPr>
          <w:b/>
          <w:sz w:val="20"/>
          <w:szCs w:val="20"/>
        </w:rPr>
        <w:t xml:space="preserve"> </w:t>
      </w:r>
      <w:r w:rsidRPr="00810E2C">
        <w:rPr>
          <w:b/>
          <w:sz w:val="20"/>
          <w:szCs w:val="20"/>
        </w:rPr>
        <w:t xml:space="preserve">05238/88144 </w:t>
      </w:r>
      <w:r w:rsidRPr="00810E2C">
        <w:rPr>
          <w:b/>
          <w:sz w:val="20"/>
          <w:szCs w:val="20"/>
        </w:rPr>
        <w:tab/>
      </w:r>
      <w:r w:rsidRPr="00810E2C">
        <w:rPr>
          <w:b/>
          <w:sz w:val="20"/>
          <w:szCs w:val="20"/>
        </w:rPr>
        <w:tab/>
      </w:r>
      <w:r w:rsidRPr="00810E2C">
        <w:rPr>
          <w:b/>
          <w:sz w:val="20"/>
          <w:szCs w:val="20"/>
        </w:rPr>
        <w:tab/>
      </w:r>
      <w:r w:rsidRPr="00810E2C">
        <w:rPr>
          <w:b/>
          <w:sz w:val="20"/>
          <w:szCs w:val="20"/>
        </w:rPr>
        <w:tab/>
      </w:r>
      <w:r w:rsidR="00841185" w:rsidRPr="00810E2C">
        <w:rPr>
          <w:b/>
          <w:sz w:val="20"/>
          <w:szCs w:val="20"/>
        </w:rPr>
        <w:t xml:space="preserve"> </w:t>
      </w:r>
      <w:r w:rsidRPr="00810E2C">
        <w:rPr>
          <w:b/>
          <w:sz w:val="20"/>
          <w:szCs w:val="20"/>
        </w:rPr>
        <w:t xml:space="preserve">oder </w:t>
      </w:r>
      <w:r w:rsidRPr="00810E2C">
        <w:rPr>
          <w:b/>
          <w:sz w:val="20"/>
          <w:szCs w:val="20"/>
        </w:rPr>
        <w:tab/>
      </w:r>
      <w:r w:rsidRPr="00810E2C">
        <w:rPr>
          <w:b/>
          <w:sz w:val="20"/>
          <w:szCs w:val="20"/>
        </w:rPr>
        <w:tab/>
      </w:r>
      <w:r w:rsidRPr="00810E2C">
        <w:rPr>
          <w:b/>
          <w:sz w:val="20"/>
          <w:szCs w:val="20"/>
        </w:rPr>
        <w:tab/>
      </w:r>
      <w:r w:rsidRPr="00810E2C">
        <w:rPr>
          <w:b/>
          <w:sz w:val="20"/>
          <w:szCs w:val="20"/>
        </w:rPr>
        <w:tab/>
      </w:r>
      <w:r w:rsidRPr="00810E2C">
        <w:rPr>
          <w:b/>
          <w:sz w:val="20"/>
          <w:szCs w:val="20"/>
        </w:rPr>
        <w:tab/>
      </w:r>
      <w:r w:rsidR="00841185" w:rsidRPr="00810E2C">
        <w:rPr>
          <w:b/>
          <w:sz w:val="20"/>
          <w:szCs w:val="20"/>
        </w:rPr>
        <w:t xml:space="preserve"> </w:t>
      </w:r>
      <w:r w:rsidRPr="00810E2C">
        <w:rPr>
          <w:b/>
          <w:sz w:val="20"/>
          <w:szCs w:val="20"/>
        </w:rPr>
        <w:t>0676/87307453</w:t>
      </w:r>
    </w:p>
    <w:p w:rsidR="00156AA3" w:rsidRDefault="00156AA3" w:rsidP="00156AA3">
      <w:pPr>
        <w:spacing w:after="0" w:line="240" w:lineRule="auto"/>
        <w:jc w:val="both"/>
        <w:rPr>
          <w:b/>
          <w:sz w:val="24"/>
          <w:szCs w:val="24"/>
        </w:rPr>
      </w:pPr>
    </w:p>
    <w:p w:rsidR="004B5B26" w:rsidRPr="00810E2C" w:rsidRDefault="004B5B26" w:rsidP="00156AA3">
      <w:pPr>
        <w:spacing w:after="0" w:line="240" w:lineRule="auto"/>
        <w:jc w:val="both"/>
        <w:rPr>
          <w:b/>
          <w:sz w:val="24"/>
          <w:szCs w:val="24"/>
        </w:rPr>
        <w:sectPr w:rsidR="004B5B26" w:rsidRPr="00810E2C" w:rsidSect="0042653C">
          <w:type w:val="continuous"/>
          <w:pgSz w:w="11906" w:h="16838" w:code="9"/>
          <w:pgMar w:top="238" w:right="1418" w:bottom="284" w:left="1418" w:header="709" w:footer="709" w:gutter="0"/>
          <w:cols w:num="2" w:space="708"/>
          <w:vAlign w:val="center"/>
          <w:docGrid w:linePitch="360"/>
        </w:sectPr>
      </w:pPr>
    </w:p>
    <w:p w:rsidR="00156AA3" w:rsidRPr="00810E2C" w:rsidRDefault="00156AA3" w:rsidP="00156AA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00"/>
        <w:spacing w:after="0" w:line="360" w:lineRule="auto"/>
        <w:rPr>
          <w:sz w:val="24"/>
          <w:szCs w:val="24"/>
          <w:u w:val="single"/>
        </w:rPr>
      </w:pPr>
      <w:r w:rsidRPr="00810E2C">
        <w:rPr>
          <w:sz w:val="24"/>
          <w:szCs w:val="24"/>
          <w:u w:val="single"/>
        </w:rPr>
        <w:lastRenderedPageBreak/>
        <w:t>Öffnungszeiten Pfarrbüro:</w:t>
      </w:r>
    </w:p>
    <w:p w:rsidR="00156AA3" w:rsidRDefault="00156AA3" w:rsidP="006108F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00"/>
        <w:spacing w:line="240" w:lineRule="auto"/>
        <w:rPr>
          <w:b/>
          <w:color w:val="FF0000"/>
          <w:sz w:val="24"/>
          <w:szCs w:val="24"/>
          <w:u w:val="single"/>
        </w:rPr>
      </w:pPr>
      <w:r w:rsidRPr="009A2A8F">
        <w:rPr>
          <w:sz w:val="24"/>
          <w:szCs w:val="24"/>
        </w:rPr>
        <w:t>Montag und Freitag von 8.00 bis 10.00 Uhr und Dienstag von 17.30 bis 19.00 Uhr</w:t>
      </w:r>
      <w:r w:rsidR="00F53C4C">
        <w:rPr>
          <w:rFonts w:ascii="Brush Script MT" w:hAnsi="Brush Script MT"/>
          <w:b/>
          <w:color w:val="FFFFFF" w:themeColor="background1"/>
          <w:sz w:val="36"/>
          <w:szCs w:val="36"/>
        </w:rPr>
        <w:t xml:space="preserve">               </w:t>
      </w:r>
    </w:p>
    <w:sectPr w:rsidR="00156AA3" w:rsidSect="005F42D6">
      <w:type w:val="continuous"/>
      <w:pgSz w:w="11906" w:h="16838" w:code="9"/>
      <w:pgMar w:top="238" w:right="1418" w:bottom="284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54" w:rsidRDefault="00B90554" w:rsidP="00CC0E62">
      <w:pPr>
        <w:spacing w:after="0" w:line="240" w:lineRule="auto"/>
      </w:pPr>
      <w:r>
        <w:separator/>
      </w:r>
    </w:p>
  </w:endnote>
  <w:endnote w:type="continuationSeparator" w:id="0">
    <w:p w:rsidR="00B90554" w:rsidRDefault="00B90554" w:rsidP="00CC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743489"/>
      <w:docPartObj>
        <w:docPartGallery w:val="Page Numbers (Bottom of Page)"/>
        <w:docPartUnique/>
      </w:docPartObj>
    </w:sdtPr>
    <w:sdtEndPr/>
    <w:sdtContent>
      <w:p w:rsidR="00A7482D" w:rsidRDefault="00A7482D" w:rsidP="00707F9F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102C3F" wp14:editId="067E143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ec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82D" w:rsidRDefault="00A7482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012DC" w:rsidRPr="008012DC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eck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BoWkIY&#10;vgIAAKw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A7482D" w:rsidRDefault="00A7482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012DC" w:rsidRPr="008012DC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54" w:rsidRDefault="00B90554" w:rsidP="00CC0E62">
      <w:pPr>
        <w:spacing w:after="0" w:line="240" w:lineRule="auto"/>
      </w:pPr>
      <w:r>
        <w:separator/>
      </w:r>
    </w:p>
  </w:footnote>
  <w:footnote w:type="continuationSeparator" w:id="0">
    <w:p w:rsidR="00B90554" w:rsidRDefault="00B90554" w:rsidP="00CC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D94"/>
      </v:shape>
    </w:pict>
  </w:numPicBullet>
  <w:abstractNum w:abstractNumId="0">
    <w:nsid w:val="03CF43E5"/>
    <w:multiLevelType w:val="hybridMultilevel"/>
    <w:tmpl w:val="EACC2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2BA5"/>
    <w:multiLevelType w:val="hybridMultilevel"/>
    <w:tmpl w:val="2B547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0E0F"/>
    <w:multiLevelType w:val="hybridMultilevel"/>
    <w:tmpl w:val="EC56552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5FC4"/>
    <w:multiLevelType w:val="hybridMultilevel"/>
    <w:tmpl w:val="56461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131DA"/>
    <w:multiLevelType w:val="hybridMultilevel"/>
    <w:tmpl w:val="7F14C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1A99"/>
    <w:multiLevelType w:val="hybridMultilevel"/>
    <w:tmpl w:val="74E28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0AF7"/>
    <w:multiLevelType w:val="hybridMultilevel"/>
    <w:tmpl w:val="C1C05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E48F7"/>
    <w:multiLevelType w:val="hybridMultilevel"/>
    <w:tmpl w:val="BD4ED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11FE7"/>
    <w:multiLevelType w:val="hybridMultilevel"/>
    <w:tmpl w:val="DFBAA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14A63"/>
    <w:multiLevelType w:val="hybridMultilevel"/>
    <w:tmpl w:val="FC82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140C0"/>
    <w:multiLevelType w:val="hybridMultilevel"/>
    <w:tmpl w:val="81447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626BD"/>
    <w:multiLevelType w:val="hybridMultilevel"/>
    <w:tmpl w:val="C5CA7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73722"/>
    <w:multiLevelType w:val="hybridMultilevel"/>
    <w:tmpl w:val="A35CA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D242B"/>
    <w:multiLevelType w:val="hybridMultilevel"/>
    <w:tmpl w:val="2A00C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1670F"/>
    <w:multiLevelType w:val="hybridMultilevel"/>
    <w:tmpl w:val="D4EE6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01D9E"/>
    <w:multiLevelType w:val="hybridMultilevel"/>
    <w:tmpl w:val="76FC2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5256E"/>
    <w:multiLevelType w:val="hybridMultilevel"/>
    <w:tmpl w:val="30EAD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11916"/>
    <w:multiLevelType w:val="hybridMultilevel"/>
    <w:tmpl w:val="0CAA1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9062F"/>
    <w:multiLevelType w:val="hybridMultilevel"/>
    <w:tmpl w:val="D3143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66FF2"/>
    <w:multiLevelType w:val="hybridMultilevel"/>
    <w:tmpl w:val="C0900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72B5A"/>
    <w:multiLevelType w:val="hybridMultilevel"/>
    <w:tmpl w:val="F074309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410EB"/>
    <w:multiLevelType w:val="hybridMultilevel"/>
    <w:tmpl w:val="610A2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F7667"/>
    <w:multiLevelType w:val="hybridMultilevel"/>
    <w:tmpl w:val="1ED2D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31687"/>
    <w:multiLevelType w:val="hybridMultilevel"/>
    <w:tmpl w:val="C6D2F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F0FC0"/>
    <w:multiLevelType w:val="hybridMultilevel"/>
    <w:tmpl w:val="C24A212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51E99"/>
    <w:multiLevelType w:val="hybridMultilevel"/>
    <w:tmpl w:val="5EAA3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F6A3F"/>
    <w:multiLevelType w:val="hybridMultilevel"/>
    <w:tmpl w:val="8F507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E124C"/>
    <w:multiLevelType w:val="hybridMultilevel"/>
    <w:tmpl w:val="5ED21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71F8B"/>
    <w:multiLevelType w:val="hybridMultilevel"/>
    <w:tmpl w:val="AE347F2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2002A"/>
    <w:multiLevelType w:val="hybridMultilevel"/>
    <w:tmpl w:val="EB1AE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03D21"/>
    <w:multiLevelType w:val="hybridMultilevel"/>
    <w:tmpl w:val="B94C3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0576A"/>
    <w:multiLevelType w:val="hybridMultilevel"/>
    <w:tmpl w:val="A0CC3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D2E18"/>
    <w:multiLevelType w:val="hybridMultilevel"/>
    <w:tmpl w:val="FB7C679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9"/>
  </w:num>
  <w:num w:numId="5">
    <w:abstractNumId w:val="27"/>
  </w:num>
  <w:num w:numId="6">
    <w:abstractNumId w:val="30"/>
  </w:num>
  <w:num w:numId="7">
    <w:abstractNumId w:val="4"/>
  </w:num>
  <w:num w:numId="8">
    <w:abstractNumId w:val="24"/>
  </w:num>
  <w:num w:numId="9">
    <w:abstractNumId w:val="20"/>
  </w:num>
  <w:num w:numId="10">
    <w:abstractNumId w:val="14"/>
  </w:num>
  <w:num w:numId="11">
    <w:abstractNumId w:val="19"/>
  </w:num>
  <w:num w:numId="12">
    <w:abstractNumId w:val="2"/>
  </w:num>
  <w:num w:numId="13">
    <w:abstractNumId w:val="11"/>
  </w:num>
  <w:num w:numId="14">
    <w:abstractNumId w:val="18"/>
  </w:num>
  <w:num w:numId="15">
    <w:abstractNumId w:val="5"/>
  </w:num>
  <w:num w:numId="16">
    <w:abstractNumId w:val="10"/>
  </w:num>
  <w:num w:numId="17">
    <w:abstractNumId w:val="0"/>
  </w:num>
  <w:num w:numId="18">
    <w:abstractNumId w:val="26"/>
  </w:num>
  <w:num w:numId="19">
    <w:abstractNumId w:val="16"/>
  </w:num>
  <w:num w:numId="20">
    <w:abstractNumId w:val="15"/>
  </w:num>
  <w:num w:numId="21">
    <w:abstractNumId w:val="22"/>
  </w:num>
  <w:num w:numId="22">
    <w:abstractNumId w:val="6"/>
  </w:num>
  <w:num w:numId="23">
    <w:abstractNumId w:val="23"/>
  </w:num>
  <w:num w:numId="24">
    <w:abstractNumId w:val="25"/>
  </w:num>
  <w:num w:numId="25">
    <w:abstractNumId w:val="1"/>
  </w:num>
  <w:num w:numId="26">
    <w:abstractNumId w:val="17"/>
  </w:num>
  <w:num w:numId="27">
    <w:abstractNumId w:val="32"/>
  </w:num>
  <w:num w:numId="28">
    <w:abstractNumId w:val="9"/>
  </w:num>
  <w:num w:numId="29">
    <w:abstractNumId w:val="7"/>
  </w:num>
  <w:num w:numId="30">
    <w:abstractNumId w:val="31"/>
  </w:num>
  <w:num w:numId="31">
    <w:abstractNumId w:val="21"/>
  </w:num>
  <w:num w:numId="32">
    <w:abstractNumId w:val="12"/>
  </w:num>
  <w:num w:numId="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A9"/>
    <w:rsid w:val="00000260"/>
    <w:rsid w:val="00001995"/>
    <w:rsid w:val="00002E43"/>
    <w:rsid w:val="0000369E"/>
    <w:rsid w:val="00003A5D"/>
    <w:rsid w:val="00004BFB"/>
    <w:rsid w:val="000053F8"/>
    <w:rsid w:val="00006922"/>
    <w:rsid w:val="00006CC2"/>
    <w:rsid w:val="00010622"/>
    <w:rsid w:val="000108B9"/>
    <w:rsid w:val="00012456"/>
    <w:rsid w:val="00012E33"/>
    <w:rsid w:val="0001302E"/>
    <w:rsid w:val="000133FB"/>
    <w:rsid w:val="0001405F"/>
    <w:rsid w:val="00014776"/>
    <w:rsid w:val="00014DEB"/>
    <w:rsid w:val="00015783"/>
    <w:rsid w:val="0001668B"/>
    <w:rsid w:val="00016B4C"/>
    <w:rsid w:val="00016BC5"/>
    <w:rsid w:val="00016E55"/>
    <w:rsid w:val="00017007"/>
    <w:rsid w:val="000173CC"/>
    <w:rsid w:val="00017A73"/>
    <w:rsid w:val="00017CEA"/>
    <w:rsid w:val="0002016E"/>
    <w:rsid w:val="00020E30"/>
    <w:rsid w:val="0002258F"/>
    <w:rsid w:val="000234E3"/>
    <w:rsid w:val="00023A6C"/>
    <w:rsid w:val="00024614"/>
    <w:rsid w:val="00027F23"/>
    <w:rsid w:val="00030D3F"/>
    <w:rsid w:val="000313BC"/>
    <w:rsid w:val="000316FF"/>
    <w:rsid w:val="00036B9B"/>
    <w:rsid w:val="00036BF3"/>
    <w:rsid w:val="0003788E"/>
    <w:rsid w:val="00040121"/>
    <w:rsid w:val="00040F22"/>
    <w:rsid w:val="00043C9F"/>
    <w:rsid w:val="00044503"/>
    <w:rsid w:val="000447E3"/>
    <w:rsid w:val="000447ED"/>
    <w:rsid w:val="00044A45"/>
    <w:rsid w:val="00045587"/>
    <w:rsid w:val="00046536"/>
    <w:rsid w:val="000466EF"/>
    <w:rsid w:val="000473E1"/>
    <w:rsid w:val="0004764E"/>
    <w:rsid w:val="00047D46"/>
    <w:rsid w:val="000503E4"/>
    <w:rsid w:val="000524BC"/>
    <w:rsid w:val="0005368F"/>
    <w:rsid w:val="000578DF"/>
    <w:rsid w:val="000606EA"/>
    <w:rsid w:val="00060CF6"/>
    <w:rsid w:val="0006325B"/>
    <w:rsid w:val="00063642"/>
    <w:rsid w:val="00064059"/>
    <w:rsid w:val="00064D43"/>
    <w:rsid w:val="000653DC"/>
    <w:rsid w:val="000663B4"/>
    <w:rsid w:val="000671B0"/>
    <w:rsid w:val="000707CF"/>
    <w:rsid w:val="00070DD4"/>
    <w:rsid w:val="000710E1"/>
    <w:rsid w:val="00071E57"/>
    <w:rsid w:val="00072B58"/>
    <w:rsid w:val="00074355"/>
    <w:rsid w:val="00074B56"/>
    <w:rsid w:val="00075271"/>
    <w:rsid w:val="000763FA"/>
    <w:rsid w:val="00076981"/>
    <w:rsid w:val="00081EFD"/>
    <w:rsid w:val="00084C5B"/>
    <w:rsid w:val="00085FBE"/>
    <w:rsid w:val="00087751"/>
    <w:rsid w:val="00091854"/>
    <w:rsid w:val="00091D08"/>
    <w:rsid w:val="0009255C"/>
    <w:rsid w:val="0009334A"/>
    <w:rsid w:val="00093D5C"/>
    <w:rsid w:val="00094436"/>
    <w:rsid w:val="00094733"/>
    <w:rsid w:val="000959FE"/>
    <w:rsid w:val="00096164"/>
    <w:rsid w:val="00097914"/>
    <w:rsid w:val="00097DBF"/>
    <w:rsid w:val="000A0374"/>
    <w:rsid w:val="000A03A9"/>
    <w:rsid w:val="000A0A21"/>
    <w:rsid w:val="000A1194"/>
    <w:rsid w:val="000A20AC"/>
    <w:rsid w:val="000A2456"/>
    <w:rsid w:val="000A3318"/>
    <w:rsid w:val="000A39F8"/>
    <w:rsid w:val="000A3AE4"/>
    <w:rsid w:val="000A5AE5"/>
    <w:rsid w:val="000A6A9D"/>
    <w:rsid w:val="000A73BF"/>
    <w:rsid w:val="000A7EE9"/>
    <w:rsid w:val="000B1DB9"/>
    <w:rsid w:val="000B26E5"/>
    <w:rsid w:val="000B2764"/>
    <w:rsid w:val="000B3379"/>
    <w:rsid w:val="000B3DC7"/>
    <w:rsid w:val="000B4B06"/>
    <w:rsid w:val="000B672B"/>
    <w:rsid w:val="000B7CC6"/>
    <w:rsid w:val="000C0088"/>
    <w:rsid w:val="000C20BC"/>
    <w:rsid w:val="000C28AC"/>
    <w:rsid w:val="000C5612"/>
    <w:rsid w:val="000C5FF5"/>
    <w:rsid w:val="000C6AA4"/>
    <w:rsid w:val="000C7E7C"/>
    <w:rsid w:val="000D05F2"/>
    <w:rsid w:val="000D0E05"/>
    <w:rsid w:val="000D102D"/>
    <w:rsid w:val="000D1703"/>
    <w:rsid w:val="000D366B"/>
    <w:rsid w:val="000D4141"/>
    <w:rsid w:val="000D42A2"/>
    <w:rsid w:val="000D5667"/>
    <w:rsid w:val="000D722B"/>
    <w:rsid w:val="000D78BD"/>
    <w:rsid w:val="000E02E4"/>
    <w:rsid w:val="000E0380"/>
    <w:rsid w:val="000E039E"/>
    <w:rsid w:val="000E2CCE"/>
    <w:rsid w:val="000E3A8A"/>
    <w:rsid w:val="000E4A27"/>
    <w:rsid w:val="000E590A"/>
    <w:rsid w:val="000E69DE"/>
    <w:rsid w:val="000F131C"/>
    <w:rsid w:val="000F1CEC"/>
    <w:rsid w:val="000F1D49"/>
    <w:rsid w:val="000F2743"/>
    <w:rsid w:val="000F3092"/>
    <w:rsid w:val="000F4D15"/>
    <w:rsid w:val="000F640F"/>
    <w:rsid w:val="000F6A21"/>
    <w:rsid w:val="000F6D96"/>
    <w:rsid w:val="001003D2"/>
    <w:rsid w:val="001021F1"/>
    <w:rsid w:val="00102466"/>
    <w:rsid w:val="0010447E"/>
    <w:rsid w:val="0010471D"/>
    <w:rsid w:val="001049AE"/>
    <w:rsid w:val="00107221"/>
    <w:rsid w:val="00107E1F"/>
    <w:rsid w:val="00110C10"/>
    <w:rsid w:val="001112BF"/>
    <w:rsid w:val="001112EF"/>
    <w:rsid w:val="001136AE"/>
    <w:rsid w:val="00113BF7"/>
    <w:rsid w:val="00114B50"/>
    <w:rsid w:val="00114BA0"/>
    <w:rsid w:val="0011632D"/>
    <w:rsid w:val="00117355"/>
    <w:rsid w:val="0011783D"/>
    <w:rsid w:val="00117C7C"/>
    <w:rsid w:val="00120B49"/>
    <w:rsid w:val="001222F4"/>
    <w:rsid w:val="00122A52"/>
    <w:rsid w:val="00122B17"/>
    <w:rsid w:val="0012321A"/>
    <w:rsid w:val="00124077"/>
    <w:rsid w:val="00124B84"/>
    <w:rsid w:val="0012570A"/>
    <w:rsid w:val="001259F1"/>
    <w:rsid w:val="00126301"/>
    <w:rsid w:val="0012659F"/>
    <w:rsid w:val="0012780D"/>
    <w:rsid w:val="0013265D"/>
    <w:rsid w:val="0013370B"/>
    <w:rsid w:val="00134701"/>
    <w:rsid w:val="00134908"/>
    <w:rsid w:val="001351E6"/>
    <w:rsid w:val="00136E5B"/>
    <w:rsid w:val="001415C0"/>
    <w:rsid w:val="001416B0"/>
    <w:rsid w:val="00142313"/>
    <w:rsid w:val="00142928"/>
    <w:rsid w:val="00142F87"/>
    <w:rsid w:val="0014419E"/>
    <w:rsid w:val="00144525"/>
    <w:rsid w:val="00145501"/>
    <w:rsid w:val="00145D26"/>
    <w:rsid w:val="00145DEA"/>
    <w:rsid w:val="001477DB"/>
    <w:rsid w:val="00147D9B"/>
    <w:rsid w:val="00150FCB"/>
    <w:rsid w:val="00151273"/>
    <w:rsid w:val="00151A22"/>
    <w:rsid w:val="001527F3"/>
    <w:rsid w:val="00152CEF"/>
    <w:rsid w:val="001546AF"/>
    <w:rsid w:val="001548F5"/>
    <w:rsid w:val="0015528A"/>
    <w:rsid w:val="001552FE"/>
    <w:rsid w:val="001566CA"/>
    <w:rsid w:val="00156AA3"/>
    <w:rsid w:val="001616BF"/>
    <w:rsid w:val="00161A05"/>
    <w:rsid w:val="001648E0"/>
    <w:rsid w:val="00164CF8"/>
    <w:rsid w:val="00165674"/>
    <w:rsid w:val="001664DB"/>
    <w:rsid w:val="00166AAB"/>
    <w:rsid w:val="00166AC4"/>
    <w:rsid w:val="00166AFD"/>
    <w:rsid w:val="001670A1"/>
    <w:rsid w:val="001679E3"/>
    <w:rsid w:val="00167CB5"/>
    <w:rsid w:val="00170128"/>
    <w:rsid w:val="001706E7"/>
    <w:rsid w:val="001717BE"/>
    <w:rsid w:val="00171B9D"/>
    <w:rsid w:val="00173689"/>
    <w:rsid w:val="00173C1C"/>
    <w:rsid w:val="00175065"/>
    <w:rsid w:val="001757BA"/>
    <w:rsid w:val="0017585A"/>
    <w:rsid w:val="00176967"/>
    <w:rsid w:val="0017769A"/>
    <w:rsid w:val="00177AF4"/>
    <w:rsid w:val="00177E90"/>
    <w:rsid w:val="00180F3A"/>
    <w:rsid w:val="00180F8F"/>
    <w:rsid w:val="00180FA3"/>
    <w:rsid w:val="0018276E"/>
    <w:rsid w:val="00184366"/>
    <w:rsid w:val="0018449F"/>
    <w:rsid w:val="001853B4"/>
    <w:rsid w:val="00186C51"/>
    <w:rsid w:val="00190440"/>
    <w:rsid w:val="001916BA"/>
    <w:rsid w:val="001927CC"/>
    <w:rsid w:val="00192D89"/>
    <w:rsid w:val="00193462"/>
    <w:rsid w:val="00194074"/>
    <w:rsid w:val="00194118"/>
    <w:rsid w:val="001943A9"/>
    <w:rsid w:val="00194BE3"/>
    <w:rsid w:val="001975BC"/>
    <w:rsid w:val="001A2F2D"/>
    <w:rsid w:val="001A2F4C"/>
    <w:rsid w:val="001A4311"/>
    <w:rsid w:val="001A4873"/>
    <w:rsid w:val="001A4A0E"/>
    <w:rsid w:val="001A5835"/>
    <w:rsid w:val="001A6F92"/>
    <w:rsid w:val="001B1D88"/>
    <w:rsid w:val="001B1F13"/>
    <w:rsid w:val="001B5DA8"/>
    <w:rsid w:val="001B6052"/>
    <w:rsid w:val="001B7D17"/>
    <w:rsid w:val="001C0068"/>
    <w:rsid w:val="001C0A23"/>
    <w:rsid w:val="001C183F"/>
    <w:rsid w:val="001C1E72"/>
    <w:rsid w:val="001C24A4"/>
    <w:rsid w:val="001C27E8"/>
    <w:rsid w:val="001C3525"/>
    <w:rsid w:val="001C3608"/>
    <w:rsid w:val="001C3764"/>
    <w:rsid w:val="001C4643"/>
    <w:rsid w:val="001C54DF"/>
    <w:rsid w:val="001C56B7"/>
    <w:rsid w:val="001C5B50"/>
    <w:rsid w:val="001C5E03"/>
    <w:rsid w:val="001C650C"/>
    <w:rsid w:val="001C6D32"/>
    <w:rsid w:val="001C70B5"/>
    <w:rsid w:val="001C7A31"/>
    <w:rsid w:val="001D0404"/>
    <w:rsid w:val="001D3850"/>
    <w:rsid w:val="001D4C42"/>
    <w:rsid w:val="001D6A6F"/>
    <w:rsid w:val="001D6D16"/>
    <w:rsid w:val="001D6F59"/>
    <w:rsid w:val="001D6FF2"/>
    <w:rsid w:val="001E2415"/>
    <w:rsid w:val="001E2781"/>
    <w:rsid w:val="001E2FC3"/>
    <w:rsid w:val="001E4BFF"/>
    <w:rsid w:val="001E649A"/>
    <w:rsid w:val="001E6C84"/>
    <w:rsid w:val="001E7B16"/>
    <w:rsid w:val="001E7D77"/>
    <w:rsid w:val="001F00E1"/>
    <w:rsid w:val="001F036D"/>
    <w:rsid w:val="001F0CA4"/>
    <w:rsid w:val="001F10BA"/>
    <w:rsid w:val="001F1434"/>
    <w:rsid w:val="001F2A18"/>
    <w:rsid w:val="001F40C3"/>
    <w:rsid w:val="001F4ED1"/>
    <w:rsid w:val="001F4F70"/>
    <w:rsid w:val="001F55A3"/>
    <w:rsid w:val="001F7B9C"/>
    <w:rsid w:val="001F7D59"/>
    <w:rsid w:val="00200321"/>
    <w:rsid w:val="0020091D"/>
    <w:rsid w:val="00201041"/>
    <w:rsid w:val="00201107"/>
    <w:rsid w:val="00202571"/>
    <w:rsid w:val="0020282D"/>
    <w:rsid w:val="002037BA"/>
    <w:rsid w:val="00203A8C"/>
    <w:rsid w:val="00203CBF"/>
    <w:rsid w:val="00203E0F"/>
    <w:rsid w:val="00206054"/>
    <w:rsid w:val="00206F41"/>
    <w:rsid w:val="00207CFD"/>
    <w:rsid w:val="0021066F"/>
    <w:rsid w:val="00210AC8"/>
    <w:rsid w:val="00211846"/>
    <w:rsid w:val="00211992"/>
    <w:rsid w:val="0021598B"/>
    <w:rsid w:val="00215E47"/>
    <w:rsid w:val="002162E4"/>
    <w:rsid w:val="0021665E"/>
    <w:rsid w:val="00216825"/>
    <w:rsid w:val="002223C7"/>
    <w:rsid w:val="00222F0E"/>
    <w:rsid w:val="00223187"/>
    <w:rsid w:val="00224B50"/>
    <w:rsid w:val="00225DF2"/>
    <w:rsid w:val="0022605D"/>
    <w:rsid w:val="00226251"/>
    <w:rsid w:val="00227A83"/>
    <w:rsid w:val="00233BA9"/>
    <w:rsid w:val="00234287"/>
    <w:rsid w:val="00235CCC"/>
    <w:rsid w:val="00241F9B"/>
    <w:rsid w:val="00242EB6"/>
    <w:rsid w:val="00244B9C"/>
    <w:rsid w:val="0024594A"/>
    <w:rsid w:val="00245B41"/>
    <w:rsid w:val="00247736"/>
    <w:rsid w:val="00247F94"/>
    <w:rsid w:val="002500AE"/>
    <w:rsid w:val="00250F40"/>
    <w:rsid w:val="0025181C"/>
    <w:rsid w:val="00251D8E"/>
    <w:rsid w:val="002539A7"/>
    <w:rsid w:val="002539BB"/>
    <w:rsid w:val="00253F45"/>
    <w:rsid w:val="002544B1"/>
    <w:rsid w:val="002551D3"/>
    <w:rsid w:val="00255313"/>
    <w:rsid w:val="002558C0"/>
    <w:rsid w:val="00256A3B"/>
    <w:rsid w:val="00256A41"/>
    <w:rsid w:val="002571C9"/>
    <w:rsid w:val="00257368"/>
    <w:rsid w:val="00257386"/>
    <w:rsid w:val="00260BD9"/>
    <w:rsid w:val="00260EF9"/>
    <w:rsid w:val="002610A5"/>
    <w:rsid w:val="002612AC"/>
    <w:rsid w:val="00261318"/>
    <w:rsid w:val="00261CBB"/>
    <w:rsid w:val="0026263C"/>
    <w:rsid w:val="00262790"/>
    <w:rsid w:val="00262F1F"/>
    <w:rsid w:val="002651A6"/>
    <w:rsid w:val="002675F0"/>
    <w:rsid w:val="00267BB0"/>
    <w:rsid w:val="00267F5B"/>
    <w:rsid w:val="002705CE"/>
    <w:rsid w:val="00271134"/>
    <w:rsid w:val="00272579"/>
    <w:rsid w:val="00272D89"/>
    <w:rsid w:val="002731B0"/>
    <w:rsid w:val="00273288"/>
    <w:rsid w:val="00273ED9"/>
    <w:rsid w:val="00274E63"/>
    <w:rsid w:val="00275402"/>
    <w:rsid w:val="002755A5"/>
    <w:rsid w:val="00280730"/>
    <w:rsid w:val="00280AD9"/>
    <w:rsid w:val="00283261"/>
    <w:rsid w:val="00284EDD"/>
    <w:rsid w:val="00285151"/>
    <w:rsid w:val="00287182"/>
    <w:rsid w:val="002910EB"/>
    <w:rsid w:val="00291A79"/>
    <w:rsid w:val="00291F11"/>
    <w:rsid w:val="002929DF"/>
    <w:rsid w:val="00292DB9"/>
    <w:rsid w:val="0029303E"/>
    <w:rsid w:val="00293774"/>
    <w:rsid w:val="0029451B"/>
    <w:rsid w:val="002962CD"/>
    <w:rsid w:val="002964FC"/>
    <w:rsid w:val="00296FC1"/>
    <w:rsid w:val="00297E03"/>
    <w:rsid w:val="002A10CF"/>
    <w:rsid w:val="002A10E4"/>
    <w:rsid w:val="002A1BC7"/>
    <w:rsid w:val="002A36D9"/>
    <w:rsid w:val="002A384C"/>
    <w:rsid w:val="002A3BFF"/>
    <w:rsid w:val="002A48A1"/>
    <w:rsid w:val="002A6087"/>
    <w:rsid w:val="002A64BE"/>
    <w:rsid w:val="002A6BC2"/>
    <w:rsid w:val="002A75D4"/>
    <w:rsid w:val="002A7DDA"/>
    <w:rsid w:val="002A7EB8"/>
    <w:rsid w:val="002B0323"/>
    <w:rsid w:val="002B0729"/>
    <w:rsid w:val="002B1089"/>
    <w:rsid w:val="002B121E"/>
    <w:rsid w:val="002B152B"/>
    <w:rsid w:val="002B1B46"/>
    <w:rsid w:val="002B2AE8"/>
    <w:rsid w:val="002B446A"/>
    <w:rsid w:val="002B4958"/>
    <w:rsid w:val="002B4D10"/>
    <w:rsid w:val="002B4F82"/>
    <w:rsid w:val="002C1ACD"/>
    <w:rsid w:val="002C2107"/>
    <w:rsid w:val="002C2F6D"/>
    <w:rsid w:val="002C32EA"/>
    <w:rsid w:val="002C572C"/>
    <w:rsid w:val="002C589E"/>
    <w:rsid w:val="002C5A79"/>
    <w:rsid w:val="002C7048"/>
    <w:rsid w:val="002D1BAE"/>
    <w:rsid w:val="002D1E46"/>
    <w:rsid w:val="002D2964"/>
    <w:rsid w:val="002D36DF"/>
    <w:rsid w:val="002D3F23"/>
    <w:rsid w:val="002D4B8B"/>
    <w:rsid w:val="002D7372"/>
    <w:rsid w:val="002E07C1"/>
    <w:rsid w:val="002E0A05"/>
    <w:rsid w:val="002E113A"/>
    <w:rsid w:val="002E19B2"/>
    <w:rsid w:val="002E354D"/>
    <w:rsid w:val="002E3F66"/>
    <w:rsid w:val="002E5642"/>
    <w:rsid w:val="002E5F03"/>
    <w:rsid w:val="002E6447"/>
    <w:rsid w:val="002E7C12"/>
    <w:rsid w:val="002F061A"/>
    <w:rsid w:val="002F141E"/>
    <w:rsid w:val="002F2047"/>
    <w:rsid w:val="002F2744"/>
    <w:rsid w:val="002F28F9"/>
    <w:rsid w:val="002F4DCD"/>
    <w:rsid w:val="002F5988"/>
    <w:rsid w:val="002F5F17"/>
    <w:rsid w:val="002F6701"/>
    <w:rsid w:val="00302D10"/>
    <w:rsid w:val="00302E9B"/>
    <w:rsid w:val="003058FD"/>
    <w:rsid w:val="00305EFB"/>
    <w:rsid w:val="00306F0A"/>
    <w:rsid w:val="00307CB3"/>
    <w:rsid w:val="00310330"/>
    <w:rsid w:val="00312AC2"/>
    <w:rsid w:val="00312AE8"/>
    <w:rsid w:val="003130B8"/>
    <w:rsid w:val="003139FB"/>
    <w:rsid w:val="00313F3E"/>
    <w:rsid w:val="00315A25"/>
    <w:rsid w:val="00316801"/>
    <w:rsid w:val="00316CA5"/>
    <w:rsid w:val="003173B3"/>
    <w:rsid w:val="00317B81"/>
    <w:rsid w:val="003200E3"/>
    <w:rsid w:val="003200F3"/>
    <w:rsid w:val="0032397A"/>
    <w:rsid w:val="0032408A"/>
    <w:rsid w:val="003242DC"/>
    <w:rsid w:val="00325B93"/>
    <w:rsid w:val="00327368"/>
    <w:rsid w:val="003279E1"/>
    <w:rsid w:val="00327A7C"/>
    <w:rsid w:val="00327BD6"/>
    <w:rsid w:val="003314B9"/>
    <w:rsid w:val="00331962"/>
    <w:rsid w:val="00332838"/>
    <w:rsid w:val="00332AA5"/>
    <w:rsid w:val="00332CA0"/>
    <w:rsid w:val="0033416F"/>
    <w:rsid w:val="00334565"/>
    <w:rsid w:val="00335BA4"/>
    <w:rsid w:val="00335EA7"/>
    <w:rsid w:val="00336092"/>
    <w:rsid w:val="00336447"/>
    <w:rsid w:val="00336D94"/>
    <w:rsid w:val="00337FEB"/>
    <w:rsid w:val="00340D38"/>
    <w:rsid w:val="00340F8A"/>
    <w:rsid w:val="00341560"/>
    <w:rsid w:val="00342475"/>
    <w:rsid w:val="00342999"/>
    <w:rsid w:val="0034338C"/>
    <w:rsid w:val="00344CFD"/>
    <w:rsid w:val="003458E6"/>
    <w:rsid w:val="00345A5B"/>
    <w:rsid w:val="00346E37"/>
    <w:rsid w:val="0034727C"/>
    <w:rsid w:val="00350CFC"/>
    <w:rsid w:val="00355E70"/>
    <w:rsid w:val="00356472"/>
    <w:rsid w:val="00356914"/>
    <w:rsid w:val="00357C0E"/>
    <w:rsid w:val="00360368"/>
    <w:rsid w:val="00361C89"/>
    <w:rsid w:val="0036207D"/>
    <w:rsid w:val="00362A7C"/>
    <w:rsid w:val="00363E6E"/>
    <w:rsid w:val="00364C4D"/>
    <w:rsid w:val="00365B00"/>
    <w:rsid w:val="0036604F"/>
    <w:rsid w:val="003662C0"/>
    <w:rsid w:val="003666EE"/>
    <w:rsid w:val="003670F3"/>
    <w:rsid w:val="00370229"/>
    <w:rsid w:val="003705C4"/>
    <w:rsid w:val="00370EA2"/>
    <w:rsid w:val="003714DF"/>
    <w:rsid w:val="00371F80"/>
    <w:rsid w:val="003723DF"/>
    <w:rsid w:val="003727B0"/>
    <w:rsid w:val="00372B8D"/>
    <w:rsid w:val="00372F12"/>
    <w:rsid w:val="00372F29"/>
    <w:rsid w:val="00373BF2"/>
    <w:rsid w:val="003778F2"/>
    <w:rsid w:val="00377E09"/>
    <w:rsid w:val="00380BBE"/>
    <w:rsid w:val="00381200"/>
    <w:rsid w:val="00381A87"/>
    <w:rsid w:val="00382C11"/>
    <w:rsid w:val="0038319F"/>
    <w:rsid w:val="003837C2"/>
    <w:rsid w:val="00383E99"/>
    <w:rsid w:val="00383EDE"/>
    <w:rsid w:val="003840F5"/>
    <w:rsid w:val="0038443A"/>
    <w:rsid w:val="0038477E"/>
    <w:rsid w:val="003848F6"/>
    <w:rsid w:val="00384904"/>
    <w:rsid w:val="00384F62"/>
    <w:rsid w:val="00385E54"/>
    <w:rsid w:val="0038799E"/>
    <w:rsid w:val="00387DC5"/>
    <w:rsid w:val="00390030"/>
    <w:rsid w:val="0039123C"/>
    <w:rsid w:val="0039161E"/>
    <w:rsid w:val="00391EE4"/>
    <w:rsid w:val="003943D2"/>
    <w:rsid w:val="00394BEE"/>
    <w:rsid w:val="003958D4"/>
    <w:rsid w:val="00395BFC"/>
    <w:rsid w:val="00396EA9"/>
    <w:rsid w:val="00397211"/>
    <w:rsid w:val="003A085D"/>
    <w:rsid w:val="003A10A2"/>
    <w:rsid w:val="003A2230"/>
    <w:rsid w:val="003A260C"/>
    <w:rsid w:val="003A3B2A"/>
    <w:rsid w:val="003A3FCC"/>
    <w:rsid w:val="003A5002"/>
    <w:rsid w:val="003A5202"/>
    <w:rsid w:val="003A54C1"/>
    <w:rsid w:val="003A6200"/>
    <w:rsid w:val="003A74AF"/>
    <w:rsid w:val="003A7FD9"/>
    <w:rsid w:val="003B0689"/>
    <w:rsid w:val="003B107C"/>
    <w:rsid w:val="003B1A9B"/>
    <w:rsid w:val="003B1DE3"/>
    <w:rsid w:val="003B2BC6"/>
    <w:rsid w:val="003B2E6B"/>
    <w:rsid w:val="003B3117"/>
    <w:rsid w:val="003B4005"/>
    <w:rsid w:val="003B40A5"/>
    <w:rsid w:val="003B44A4"/>
    <w:rsid w:val="003B584B"/>
    <w:rsid w:val="003B5C00"/>
    <w:rsid w:val="003B60DB"/>
    <w:rsid w:val="003B6477"/>
    <w:rsid w:val="003B693B"/>
    <w:rsid w:val="003C0584"/>
    <w:rsid w:val="003C0C4E"/>
    <w:rsid w:val="003C105E"/>
    <w:rsid w:val="003C218F"/>
    <w:rsid w:val="003C2C92"/>
    <w:rsid w:val="003C4593"/>
    <w:rsid w:val="003C7EED"/>
    <w:rsid w:val="003D03B9"/>
    <w:rsid w:val="003D112F"/>
    <w:rsid w:val="003D1E0D"/>
    <w:rsid w:val="003D22C3"/>
    <w:rsid w:val="003D39DA"/>
    <w:rsid w:val="003D3BBA"/>
    <w:rsid w:val="003D4BB7"/>
    <w:rsid w:val="003D4C4C"/>
    <w:rsid w:val="003D62C8"/>
    <w:rsid w:val="003D6E25"/>
    <w:rsid w:val="003D7AA9"/>
    <w:rsid w:val="003D7E45"/>
    <w:rsid w:val="003E0082"/>
    <w:rsid w:val="003E07F3"/>
    <w:rsid w:val="003E0D7D"/>
    <w:rsid w:val="003E0F05"/>
    <w:rsid w:val="003E105A"/>
    <w:rsid w:val="003E14AB"/>
    <w:rsid w:val="003E35BE"/>
    <w:rsid w:val="003E4395"/>
    <w:rsid w:val="003E50B8"/>
    <w:rsid w:val="003E5FE9"/>
    <w:rsid w:val="003E64A8"/>
    <w:rsid w:val="003E7010"/>
    <w:rsid w:val="003E712A"/>
    <w:rsid w:val="003E75C0"/>
    <w:rsid w:val="003F64E5"/>
    <w:rsid w:val="003F6699"/>
    <w:rsid w:val="003F6CA7"/>
    <w:rsid w:val="003F6FD6"/>
    <w:rsid w:val="003F797F"/>
    <w:rsid w:val="0040135D"/>
    <w:rsid w:val="004016DB"/>
    <w:rsid w:val="00401C05"/>
    <w:rsid w:val="00402825"/>
    <w:rsid w:val="004029C2"/>
    <w:rsid w:val="00402DA7"/>
    <w:rsid w:val="00403122"/>
    <w:rsid w:val="004031E6"/>
    <w:rsid w:val="00405155"/>
    <w:rsid w:val="00405CE6"/>
    <w:rsid w:val="00406535"/>
    <w:rsid w:val="004072BB"/>
    <w:rsid w:val="004075A5"/>
    <w:rsid w:val="00407E74"/>
    <w:rsid w:val="00407EF5"/>
    <w:rsid w:val="00410A81"/>
    <w:rsid w:val="00411482"/>
    <w:rsid w:val="00411638"/>
    <w:rsid w:val="00411C88"/>
    <w:rsid w:val="00412E34"/>
    <w:rsid w:val="0041377C"/>
    <w:rsid w:val="004146D0"/>
    <w:rsid w:val="00414D09"/>
    <w:rsid w:val="004156E6"/>
    <w:rsid w:val="00415DD1"/>
    <w:rsid w:val="00416266"/>
    <w:rsid w:val="00416A4B"/>
    <w:rsid w:val="00420E7D"/>
    <w:rsid w:val="00422E26"/>
    <w:rsid w:val="00423AD4"/>
    <w:rsid w:val="00423CA0"/>
    <w:rsid w:val="00423FD8"/>
    <w:rsid w:val="00424B13"/>
    <w:rsid w:val="00424C92"/>
    <w:rsid w:val="0042653C"/>
    <w:rsid w:val="00427890"/>
    <w:rsid w:val="00430A39"/>
    <w:rsid w:val="00430D93"/>
    <w:rsid w:val="00431237"/>
    <w:rsid w:val="0043124F"/>
    <w:rsid w:val="00431CAF"/>
    <w:rsid w:val="004324DF"/>
    <w:rsid w:val="00433910"/>
    <w:rsid w:val="00433EEF"/>
    <w:rsid w:val="00434BF8"/>
    <w:rsid w:val="00434D3C"/>
    <w:rsid w:val="00435594"/>
    <w:rsid w:val="004356FB"/>
    <w:rsid w:val="0044044A"/>
    <w:rsid w:val="0044081E"/>
    <w:rsid w:val="00440E16"/>
    <w:rsid w:val="00441773"/>
    <w:rsid w:val="0044188E"/>
    <w:rsid w:val="004421EF"/>
    <w:rsid w:val="004425B0"/>
    <w:rsid w:val="0044269F"/>
    <w:rsid w:val="00442BEA"/>
    <w:rsid w:val="00442DF1"/>
    <w:rsid w:val="0044338B"/>
    <w:rsid w:val="00443E28"/>
    <w:rsid w:val="00443F8F"/>
    <w:rsid w:val="00445781"/>
    <w:rsid w:val="004458C2"/>
    <w:rsid w:val="00446809"/>
    <w:rsid w:val="00446D30"/>
    <w:rsid w:val="00447698"/>
    <w:rsid w:val="00447B14"/>
    <w:rsid w:val="00447C29"/>
    <w:rsid w:val="00447C2A"/>
    <w:rsid w:val="00450649"/>
    <w:rsid w:val="004516D7"/>
    <w:rsid w:val="00451928"/>
    <w:rsid w:val="0045300E"/>
    <w:rsid w:val="004543B3"/>
    <w:rsid w:val="00455CA6"/>
    <w:rsid w:val="00456172"/>
    <w:rsid w:val="004573D7"/>
    <w:rsid w:val="004575A1"/>
    <w:rsid w:val="004612FD"/>
    <w:rsid w:val="004616E3"/>
    <w:rsid w:val="00461D3F"/>
    <w:rsid w:val="00462D81"/>
    <w:rsid w:val="00462D97"/>
    <w:rsid w:val="004635CA"/>
    <w:rsid w:val="00463928"/>
    <w:rsid w:val="004651D8"/>
    <w:rsid w:val="00465893"/>
    <w:rsid w:val="004660FA"/>
    <w:rsid w:val="004667F5"/>
    <w:rsid w:val="00466E23"/>
    <w:rsid w:val="00467FD2"/>
    <w:rsid w:val="00470119"/>
    <w:rsid w:val="004708CC"/>
    <w:rsid w:val="00472441"/>
    <w:rsid w:val="004726D9"/>
    <w:rsid w:val="00472CD7"/>
    <w:rsid w:val="00473553"/>
    <w:rsid w:val="00473DEF"/>
    <w:rsid w:val="00474DE0"/>
    <w:rsid w:val="004753FE"/>
    <w:rsid w:val="00475968"/>
    <w:rsid w:val="00476F84"/>
    <w:rsid w:val="00477BB9"/>
    <w:rsid w:val="00480110"/>
    <w:rsid w:val="00480229"/>
    <w:rsid w:val="00480908"/>
    <w:rsid w:val="00481CF5"/>
    <w:rsid w:val="004841BD"/>
    <w:rsid w:val="0048555F"/>
    <w:rsid w:val="00485C7D"/>
    <w:rsid w:val="00487443"/>
    <w:rsid w:val="004876C7"/>
    <w:rsid w:val="00487A87"/>
    <w:rsid w:val="00490293"/>
    <w:rsid w:val="0049056E"/>
    <w:rsid w:val="00490EA5"/>
    <w:rsid w:val="00490F84"/>
    <w:rsid w:val="00491232"/>
    <w:rsid w:val="00491904"/>
    <w:rsid w:val="00492309"/>
    <w:rsid w:val="00492D27"/>
    <w:rsid w:val="004938FD"/>
    <w:rsid w:val="0049586E"/>
    <w:rsid w:val="00495A7F"/>
    <w:rsid w:val="00495C8A"/>
    <w:rsid w:val="00495E7F"/>
    <w:rsid w:val="00496CF3"/>
    <w:rsid w:val="004978C9"/>
    <w:rsid w:val="004A0902"/>
    <w:rsid w:val="004A12CC"/>
    <w:rsid w:val="004A2943"/>
    <w:rsid w:val="004A382D"/>
    <w:rsid w:val="004A3EA1"/>
    <w:rsid w:val="004A4E3B"/>
    <w:rsid w:val="004A531D"/>
    <w:rsid w:val="004A5455"/>
    <w:rsid w:val="004A6CF8"/>
    <w:rsid w:val="004A7201"/>
    <w:rsid w:val="004A7609"/>
    <w:rsid w:val="004A7B8D"/>
    <w:rsid w:val="004B032B"/>
    <w:rsid w:val="004B12CD"/>
    <w:rsid w:val="004B3BA6"/>
    <w:rsid w:val="004B5B26"/>
    <w:rsid w:val="004B6644"/>
    <w:rsid w:val="004B78CD"/>
    <w:rsid w:val="004B7D30"/>
    <w:rsid w:val="004C0168"/>
    <w:rsid w:val="004C0560"/>
    <w:rsid w:val="004C1B43"/>
    <w:rsid w:val="004C28A8"/>
    <w:rsid w:val="004C4CFF"/>
    <w:rsid w:val="004C553A"/>
    <w:rsid w:val="004C6217"/>
    <w:rsid w:val="004C7706"/>
    <w:rsid w:val="004C7A6E"/>
    <w:rsid w:val="004C7D22"/>
    <w:rsid w:val="004C7F02"/>
    <w:rsid w:val="004D0338"/>
    <w:rsid w:val="004D0C37"/>
    <w:rsid w:val="004D1B7B"/>
    <w:rsid w:val="004D1D9E"/>
    <w:rsid w:val="004D1F59"/>
    <w:rsid w:val="004D2434"/>
    <w:rsid w:val="004D4D94"/>
    <w:rsid w:val="004D4ED5"/>
    <w:rsid w:val="004D693C"/>
    <w:rsid w:val="004D6F52"/>
    <w:rsid w:val="004D76C1"/>
    <w:rsid w:val="004E01A1"/>
    <w:rsid w:val="004E27D7"/>
    <w:rsid w:val="004E56C7"/>
    <w:rsid w:val="004E5729"/>
    <w:rsid w:val="004E66D8"/>
    <w:rsid w:val="004E7572"/>
    <w:rsid w:val="004F28C3"/>
    <w:rsid w:val="004F2FD2"/>
    <w:rsid w:val="004F3A3B"/>
    <w:rsid w:val="004F3C8B"/>
    <w:rsid w:val="004F53E7"/>
    <w:rsid w:val="004F5833"/>
    <w:rsid w:val="004F5BC4"/>
    <w:rsid w:val="004F6716"/>
    <w:rsid w:val="004F76E6"/>
    <w:rsid w:val="0050058F"/>
    <w:rsid w:val="00502C48"/>
    <w:rsid w:val="005037B0"/>
    <w:rsid w:val="00503A40"/>
    <w:rsid w:val="00503B2D"/>
    <w:rsid w:val="00503FB1"/>
    <w:rsid w:val="00504C19"/>
    <w:rsid w:val="00506039"/>
    <w:rsid w:val="00506272"/>
    <w:rsid w:val="00506A9A"/>
    <w:rsid w:val="005101D7"/>
    <w:rsid w:val="005144A2"/>
    <w:rsid w:val="00515142"/>
    <w:rsid w:val="005152E6"/>
    <w:rsid w:val="00516A75"/>
    <w:rsid w:val="0051744D"/>
    <w:rsid w:val="00517C11"/>
    <w:rsid w:val="00523A2D"/>
    <w:rsid w:val="00523FF9"/>
    <w:rsid w:val="00526B94"/>
    <w:rsid w:val="00527979"/>
    <w:rsid w:val="00527ACE"/>
    <w:rsid w:val="00531842"/>
    <w:rsid w:val="0053198E"/>
    <w:rsid w:val="005325F0"/>
    <w:rsid w:val="00533A7F"/>
    <w:rsid w:val="00534559"/>
    <w:rsid w:val="00534CA7"/>
    <w:rsid w:val="00535977"/>
    <w:rsid w:val="00535B64"/>
    <w:rsid w:val="0054002B"/>
    <w:rsid w:val="00540532"/>
    <w:rsid w:val="005411FF"/>
    <w:rsid w:val="005413DA"/>
    <w:rsid w:val="005444FF"/>
    <w:rsid w:val="00544D3E"/>
    <w:rsid w:val="005456DA"/>
    <w:rsid w:val="005479A9"/>
    <w:rsid w:val="00547DAE"/>
    <w:rsid w:val="005515E8"/>
    <w:rsid w:val="00551C56"/>
    <w:rsid w:val="00551E09"/>
    <w:rsid w:val="0055312C"/>
    <w:rsid w:val="00554EE2"/>
    <w:rsid w:val="00557086"/>
    <w:rsid w:val="00557246"/>
    <w:rsid w:val="00560056"/>
    <w:rsid w:val="005602E0"/>
    <w:rsid w:val="00560BE6"/>
    <w:rsid w:val="00561C1A"/>
    <w:rsid w:val="005620EB"/>
    <w:rsid w:val="0056221B"/>
    <w:rsid w:val="005626A5"/>
    <w:rsid w:val="00563E87"/>
    <w:rsid w:val="00564992"/>
    <w:rsid w:val="005649A2"/>
    <w:rsid w:val="0056599C"/>
    <w:rsid w:val="005660B7"/>
    <w:rsid w:val="005662A4"/>
    <w:rsid w:val="005663A1"/>
    <w:rsid w:val="00566E05"/>
    <w:rsid w:val="0056736A"/>
    <w:rsid w:val="00567CA6"/>
    <w:rsid w:val="00570D1C"/>
    <w:rsid w:val="00571140"/>
    <w:rsid w:val="00571A26"/>
    <w:rsid w:val="00571AA9"/>
    <w:rsid w:val="00572485"/>
    <w:rsid w:val="0057262C"/>
    <w:rsid w:val="00572944"/>
    <w:rsid w:val="0057361A"/>
    <w:rsid w:val="0057391E"/>
    <w:rsid w:val="0057408E"/>
    <w:rsid w:val="00577E40"/>
    <w:rsid w:val="0058090E"/>
    <w:rsid w:val="00580BFD"/>
    <w:rsid w:val="0058265D"/>
    <w:rsid w:val="00583142"/>
    <w:rsid w:val="00584734"/>
    <w:rsid w:val="00586217"/>
    <w:rsid w:val="00590B12"/>
    <w:rsid w:val="00592A8F"/>
    <w:rsid w:val="00593720"/>
    <w:rsid w:val="00595386"/>
    <w:rsid w:val="005969FA"/>
    <w:rsid w:val="00597320"/>
    <w:rsid w:val="005A1DB4"/>
    <w:rsid w:val="005A1F31"/>
    <w:rsid w:val="005A2F22"/>
    <w:rsid w:val="005A3757"/>
    <w:rsid w:val="005A3845"/>
    <w:rsid w:val="005A3A27"/>
    <w:rsid w:val="005A4692"/>
    <w:rsid w:val="005A5273"/>
    <w:rsid w:val="005A6D84"/>
    <w:rsid w:val="005A7931"/>
    <w:rsid w:val="005A7C6A"/>
    <w:rsid w:val="005B050A"/>
    <w:rsid w:val="005B0CF0"/>
    <w:rsid w:val="005B0E23"/>
    <w:rsid w:val="005B18E4"/>
    <w:rsid w:val="005B1E4F"/>
    <w:rsid w:val="005B2FC2"/>
    <w:rsid w:val="005B31AE"/>
    <w:rsid w:val="005B328A"/>
    <w:rsid w:val="005B3B3A"/>
    <w:rsid w:val="005B6704"/>
    <w:rsid w:val="005B6823"/>
    <w:rsid w:val="005B7CD2"/>
    <w:rsid w:val="005C01BC"/>
    <w:rsid w:val="005C1752"/>
    <w:rsid w:val="005C188B"/>
    <w:rsid w:val="005C1944"/>
    <w:rsid w:val="005C1C72"/>
    <w:rsid w:val="005C1DB6"/>
    <w:rsid w:val="005C2195"/>
    <w:rsid w:val="005C2AD7"/>
    <w:rsid w:val="005C2E60"/>
    <w:rsid w:val="005C31DE"/>
    <w:rsid w:val="005C545E"/>
    <w:rsid w:val="005C5D90"/>
    <w:rsid w:val="005D0163"/>
    <w:rsid w:val="005D167B"/>
    <w:rsid w:val="005D17C7"/>
    <w:rsid w:val="005D3FC8"/>
    <w:rsid w:val="005D6E25"/>
    <w:rsid w:val="005E01AA"/>
    <w:rsid w:val="005E05ED"/>
    <w:rsid w:val="005E0962"/>
    <w:rsid w:val="005E2604"/>
    <w:rsid w:val="005E29C0"/>
    <w:rsid w:val="005E2A22"/>
    <w:rsid w:val="005E2EB4"/>
    <w:rsid w:val="005E7098"/>
    <w:rsid w:val="005E7832"/>
    <w:rsid w:val="005E7A53"/>
    <w:rsid w:val="005F08E7"/>
    <w:rsid w:val="005F1C4F"/>
    <w:rsid w:val="005F3CC3"/>
    <w:rsid w:val="005F3FEC"/>
    <w:rsid w:val="005F42D6"/>
    <w:rsid w:val="005F4C85"/>
    <w:rsid w:val="005F6568"/>
    <w:rsid w:val="005F7BDD"/>
    <w:rsid w:val="00600020"/>
    <w:rsid w:val="0060253F"/>
    <w:rsid w:val="00602D20"/>
    <w:rsid w:val="00602ED7"/>
    <w:rsid w:val="006033C1"/>
    <w:rsid w:val="00603D64"/>
    <w:rsid w:val="00604D95"/>
    <w:rsid w:val="00605E00"/>
    <w:rsid w:val="00606B0F"/>
    <w:rsid w:val="00607C41"/>
    <w:rsid w:val="006104F6"/>
    <w:rsid w:val="006108F9"/>
    <w:rsid w:val="0061170A"/>
    <w:rsid w:val="00611CB4"/>
    <w:rsid w:val="00611F14"/>
    <w:rsid w:val="00611F40"/>
    <w:rsid w:val="0061212A"/>
    <w:rsid w:val="00614B1A"/>
    <w:rsid w:val="00615E9F"/>
    <w:rsid w:val="00617EC0"/>
    <w:rsid w:val="0062069E"/>
    <w:rsid w:val="006206CF"/>
    <w:rsid w:val="00620D06"/>
    <w:rsid w:val="006219CD"/>
    <w:rsid w:val="006225A8"/>
    <w:rsid w:val="00622FD7"/>
    <w:rsid w:val="0062315C"/>
    <w:rsid w:val="006234A3"/>
    <w:rsid w:val="00623C1C"/>
    <w:rsid w:val="0062556F"/>
    <w:rsid w:val="00625CC8"/>
    <w:rsid w:val="00625F27"/>
    <w:rsid w:val="006261C1"/>
    <w:rsid w:val="006261F0"/>
    <w:rsid w:val="006265E2"/>
    <w:rsid w:val="00631660"/>
    <w:rsid w:val="00631674"/>
    <w:rsid w:val="006319A1"/>
    <w:rsid w:val="0063268C"/>
    <w:rsid w:val="00632F10"/>
    <w:rsid w:val="00634869"/>
    <w:rsid w:val="00634C93"/>
    <w:rsid w:val="0063545B"/>
    <w:rsid w:val="00635867"/>
    <w:rsid w:val="00636E15"/>
    <w:rsid w:val="006373B7"/>
    <w:rsid w:val="006403F9"/>
    <w:rsid w:val="006409BE"/>
    <w:rsid w:val="0064149C"/>
    <w:rsid w:val="00641622"/>
    <w:rsid w:val="006423AB"/>
    <w:rsid w:val="006432C3"/>
    <w:rsid w:val="006435DD"/>
    <w:rsid w:val="006446E4"/>
    <w:rsid w:val="00644738"/>
    <w:rsid w:val="00644A04"/>
    <w:rsid w:val="00645439"/>
    <w:rsid w:val="00650959"/>
    <w:rsid w:val="0065226E"/>
    <w:rsid w:val="006524B4"/>
    <w:rsid w:val="006529B0"/>
    <w:rsid w:val="0065313E"/>
    <w:rsid w:val="0065451F"/>
    <w:rsid w:val="00654995"/>
    <w:rsid w:val="00654B44"/>
    <w:rsid w:val="006556AA"/>
    <w:rsid w:val="00655751"/>
    <w:rsid w:val="00655775"/>
    <w:rsid w:val="00660257"/>
    <w:rsid w:val="0066042A"/>
    <w:rsid w:val="006610B3"/>
    <w:rsid w:val="006622EE"/>
    <w:rsid w:val="0066249E"/>
    <w:rsid w:val="00662B4C"/>
    <w:rsid w:val="00663147"/>
    <w:rsid w:val="00663173"/>
    <w:rsid w:val="00663437"/>
    <w:rsid w:val="00666724"/>
    <w:rsid w:val="00666986"/>
    <w:rsid w:val="00666D0D"/>
    <w:rsid w:val="00666FCF"/>
    <w:rsid w:val="00671A4B"/>
    <w:rsid w:val="00672C7A"/>
    <w:rsid w:val="006739DE"/>
    <w:rsid w:val="00673E49"/>
    <w:rsid w:val="0067538E"/>
    <w:rsid w:val="0067574E"/>
    <w:rsid w:val="00675C33"/>
    <w:rsid w:val="00677D95"/>
    <w:rsid w:val="00683DB2"/>
    <w:rsid w:val="006858C2"/>
    <w:rsid w:val="00686550"/>
    <w:rsid w:val="0068752C"/>
    <w:rsid w:val="0068755F"/>
    <w:rsid w:val="00687CBD"/>
    <w:rsid w:val="00692038"/>
    <w:rsid w:val="006926BE"/>
    <w:rsid w:val="00692E99"/>
    <w:rsid w:val="00693789"/>
    <w:rsid w:val="00693A23"/>
    <w:rsid w:val="006A1E27"/>
    <w:rsid w:val="006A3932"/>
    <w:rsid w:val="006A5F14"/>
    <w:rsid w:val="006A664C"/>
    <w:rsid w:val="006A6909"/>
    <w:rsid w:val="006A6BB0"/>
    <w:rsid w:val="006A6C65"/>
    <w:rsid w:val="006B0B74"/>
    <w:rsid w:val="006B27F3"/>
    <w:rsid w:val="006B3DAF"/>
    <w:rsid w:val="006B480E"/>
    <w:rsid w:val="006B5D39"/>
    <w:rsid w:val="006B6704"/>
    <w:rsid w:val="006B7832"/>
    <w:rsid w:val="006B7E0E"/>
    <w:rsid w:val="006C0E30"/>
    <w:rsid w:val="006C3C61"/>
    <w:rsid w:val="006C3D3A"/>
    <w:rsid w:val="006C452D"/>
    <w:rsid w:val="006C4CEA"/>
    <w:rsid w:val="006C4F05"/>
    <w:rsid w:val="006C5D8F"/>
    <w:rsid w:val="006C6300"/>
    <w:rsid w:val="006C642A"/>
    <w:rsid w:val="006C6E31"/>
    <w:rsid w:val="006D0345"/>
    <w:rsid w:val="006D1748"/>
    <w:rsid w:val="006D2417"/>
    <w:rsid w:val="006D2F57"/>
    <w:rsid w:val="006D38C7"/>
    <w:rsid w:val="006D3C07"/>
    <w:rsid w:val="006D43FD"/>
    <w:rsid w:val="006D4E78"/>
    <w:rsid w:val="006D60EB"/>
    <w:rsid w:val="006D6C51"/>
    <w:rsid w:val="006D77D6"/>
    <w:rsid w:val="006E0409"/>
    <w:rsid w:val="006E055D"/>
    <w:rsid w:val="006E1438"/>
    <w:rsid w:val="006E45FE"/>
    <w:rsid w:val="006E4798"/>
    <w:rsid w:val="006E51C0"/>
    <w:rsid w:val="006E674E"/>
    <w:rsid w:val="006F024F"/>
    <w:rsid w:val="006F0685"/>
    <w:rsid w:val="006F0969"/>
    <w:rsid w:val="006F1228"/>
    <w:rsid w:val="006F1CD8"/>
    <w:rsid w:val="006F2EBC"/>
    <w:rsid w:val="006F38D3"/>
    <w:rsid w:val="006F46A5"/>
    <w:rsid w:val="006F5F2C"/>
    <w:rsid w:val="006F5FCF"/>
    <w:rsid w:val="006F62B8"/>
    <w:rsid w:val="006F7DCC"/>
    <w:rsid w:val="00700168"/>
    <w:rsid w:val="00700FDB"/>
    <w:rsid w:val="00701E9D"/>
    <w:rsid w:val="00702167"/>
    <w:rsid w:val="00702760"/>
    <w:rsid w:val="007031B1"/>
    <w:rsid w:val="00704A86"/>
    <w:rsid w:val="0070549D"/>
    <w:rsid w:val="007058F3"/>
    <w:rsid w:val="00705C57"/>
    <w:rsid w:val="00706064"/>
    <w:rsid w:val="0070659D"/>
    <w:rsid w:val="007068AA"/>
    <w:rsid w:val="00707134"/>
    <w:rsid w:val="00707BC6"/>
    <w:rsid w:val="00707E29"/>
    <w:rsid w:val="00707F9F"/>
    <w:rsid w:val="00710717"/>
    <w:rsid w:val="0071096A"/>
    <w:rsid w:val="00711B01"/>
    <w:rsid w:val="00711C1E"/>
    <w:rsid w:val="00711F1C"/>
    <w:rsid w:val="00712ABF"/>
    <w:rsid w:val="00712B4F"/>
    <w:rsid w:val="00713A3F"/>
    <w:rsid w:val="00713EF2"/>
    <w:rsid w:val="0071471A"/>
    <w:rsid w:val="00714C68"/>
    <w:rsid w:val="00716428"/>
    <w:rsid w:val="00716515"/>
    <w:rsid w:val="00716571"/>
    <w:rsid w:val="00716954"/>
    <w:rsid w:val="007176AB"/>
    <w:rsid w:val="00720B8F"/>
    <w:rsid w:val="00720E54"/>
    <w:rsid w:val="007240FD"/>
    <w:rsid w:val="007242F5"/>
    <w:rsid w:val="007263F1"/>
    <w:rsid w:val="007266CD"/>
    <w:rsid w:val="00726A9A"/>
    <w:rsid w:val="00727197"/>
    <w:rsid w:val="007277DE"/>
    <w:rsid w:val="00730F58"/>
    <w:rsid w:val="00730FAF"/>
    <w:rsid w:val="007313CE"/>
    <w:rsid w:val="007321BE"/>
    <w:rsid w:val="007326AA"/>
    <w:rsid w:val="00733293"/>
    <w:rsid w:val="00733487"/>
    <w:rsid w:val="00733D7F"/>
    <w:rsid w:val="00733DF9"/>
    <w:rsid w:val="007348EE"/>
    <w:rsid w:val="0073553F"/>
    <w:rsid w:val="007379C4"/>
    <w:rsid w:val="00740B0D"/>
    <w:rsid w:val="007424DD"/>
    <w:rsid w:val="00743B2C"/>
    <w:rsid w:val="00743B43"/>
    <w:rsid w:val="0074402E"/>
    <w:rsid w:val="0074403F"/>
    <w:rsid w:val="007441D0"/>
    <w:rsid w:val="00744C58"/>
    <w:rsid w:val="007465F8"/>
    <w:rsid w:val="007476AC"/>
    <w:rsid w:val="007477BC"/>
    <w:rsid w:val="00751150"/>
    <w:rsid w:val="00751997"/>
    <w:rsid w:val="007529F5"/>
    <w:rsid w:val="00753C62"/>
    <w:rsid w:val="007560F7"/>
    <w:rsid w:val="00756BDC"/>
    <w:rsid w:val="00760CA5"/>
    <w:rsid w:val="00760FA9"/>
    <w:rsid w:val="0076310C"/>
    <w:rsid w:val="00763302"/>
    <w:rsid w:val="007633FE"/>
    <w:rsid w:val="007663C9"/>
    <w:rsid w:val="00766513"/>
    <w:rsid w:val="007666C8"/>
    <w:rsid w:val="00766B0D"/>
    <w:rsid w:val="00767110"/>
    <w:rsid w:val="007673A2"/>
    <w:rsid w:val="00770ECC"/>
    <w:rsid w:val="0077133D"/>
    <w:rsid w:val="00771699"/>
    <w:rsid w:val="00773FFE"/>
    <w:rsid w:val="00774694"/>
    <w:rsid w:val="00775E09"/>
    <w:rsid w:val="00776B28"/>
    <w:rsid w:val="00776F5E"/>
    <w:rsid w:val="0077762F"/>
    <w:rsid w:val="00777BBE"/>
    <w:rsid w:val="007800F9"/>
    <w:rsid w:val="00780614"/>
    <w:rsid w:val="00780DEE"/>
    <w:rsid w:val="0078172E"/>
    <w:rsid w:val="0078253A"/>
    <w:rsid w:val="00782E62"/>
    <w:rsid w:val="0078379C"/>
    <w:rsid w:val="00783DE4"/>
    <w:rsid w:val="007852C2"/>
    <w:rsid w:val="007858E0"/>
    <w:rsid w:val="00785CA0"/>
    <w:rsid w:val="00786548"/>
    <w:rsid w:val="00786D95"/>
    <w:rsid w:val="00791038"/>
    <w:rsid w:val="00791D69"/>
    <w:rsid w:val="00792C77"/>
    <w:rsid w:val="00793575"/>
    <w:rsid w:val="00793D1D"/>
    <w:rsid w:val="00793D22"/>
    <w:rsid w:val="00793D9F"/>
    <w:rsid w:val="00794A33"/>
    <w:rsid w:val="00794A58"/>
    <w:rsid w:val="00795919"/>
    <w:rsid w:val="007965FD"/>
    <w:rsid w:val="00796ED5"/>
    <w:rsid w:val="007A003A"/>
    <w:rsid w:val="007A00A7"/>
    <w:rsid w:val="007A09D9"/>
    <w:rsid w:val="007A1663"/>
    <w:rsid w:val="007A2A53"/>
    <w:rsid w:val="007A3616"/>
    <w:rsid w:val="007A362E"/>
    <w:rsid w:val="007A4D2B"/>
    <w:rsid w:val="007A6786"/>
    <w:rsid w:val="007A7269"/>
    <w:rsid w:val="007B05D8"/>
    <w:rsid w:val="007B0649"/>
    <w:rsid w:val="007B13AE"/>
    <w:rsid w:val="007B166E"/>
    <w:rsid w:val="007B36D9"/>
    <w:rsid w:val="007B5549"/>
    <w:rsid w:val="007B565A"/>
    <w:rsid w:val="007C0E18"/>
    <w:rsid w:val="007C1977"/>
    <w:rsid w:val="007C34AB"/>
    <w:rsid w:val="007C51ED"/>
    <w:rsid w:val="007D02C0"/>
    <w:rsid w:val="007D1CED"/>
    <w:rsid w:val="007D1EB7"/>
    <w:rsid w:val="007D2123"/>
    <w:rsid w:val="007D2AA2"/>
    <w:rsid w:val="007D32A1"/>
    <w:rsid w:val="007D3730"/>
    <w:rsid w:val="007D3AAC"/>
    <w:rsid w:val="007D3E98"/>
    <w:rsid w:val="007D4445"/>
    <w:rsid w:val="007D59B2"/>
    <w:rsid w:val="007D5DAE"/>
    <w:rsid w:val="007D5DB0"/>
    <w:rsid w:val="007D5E6C"/>
    <w:rsid w:val="007D687A"/>
    <w:rsid w:val="007D6B2C"/>
    <w:rsid w:val="007D7A0A"/>
    <w:rsid w:val="007D7BDD"/>
    <w:rsid w:val="007E0388"/>
    <w:rsid w:val="007E239C"/>
    <w:rsid w:val="007E6FF5"/>
    <w:rsid w:val="007E792E"/>
    <w:rsid w:val="007F00E1"/>
    <w:rsid w:val="007F15B3"/>
    <w:rsid w:val="007F3885"/>
    <w:rsid w:val="007F498D"/>
    <w:rsid w:val="007F5FD4"/>
    <w:rsid w:val="007F775E"/>
    <w:rsid w:val="007F7D41"/>
    <w:rsid w:val="00800668"/>
    <w:rsid w:val="008008AF"/>
    <w:rsid w:val="00801281"/>
    <w:rsid w:val="008012DC"/>
    <w:rsid w:val="008018E3"/>
    <w:rsid w:val="0080258E"/>
    <w:rsid w:val="00802A80"/>
    <w:rsid w:val="00804026"/>
    <w:rsid w:val="008052FF"/>
    <w:rsid w:val="008061DE"/>
    <w:rsid w:val="0080679B"/>
    <w:rsid w:val="008073EA"/>
    <w:rsid w:val="00807937"/>
    <w:rsid w:val="008108BF"/>
    <w:rsid w:val="00810C56"/>
    <w:rsid w:val="00810E2C"/>
    <w:rsid w:val="00812E56"/>
    <w:rsid w:val="00813DC6"/>
    <w:rsid w:val="00814B3B"/>
    <w:rsid w:val="00814EDC"/>
    <w:rsid w:val="00815B59"/>
    <w:rsid w:val="00816F78"/>
    <w:rsid w:val="00822221"/>
    <w:rsid w:val="00822582"/>
    <w:rsid w:val="008225AA"/>
    <w:rsid w:val="008227EB"/>
    <w:rsid w:val="0082284E"/>
    <w:rsid w:val="008235CF"/>
    <w:rsid w:val="00825387"/>
    <w:rsid w:val="00826073"/>
    <w:rsid w:val="00826254"/>
    <w:rsid w:val="00827C0F"/>
    <w:rsid w:val="008314CC"/>
    <w:rsid w:val="0083169B"/>
    <w:rsid w:val="00831C97"/>
    <w:rsid w:val="008331FC"/>
    <w:rsid w:val="00833755"/>
    <w:rsid w:val="00835C01"/>
    <w:rsid w:val="00836952"/>
    <w:rsid w:val="00836CBC"/>
    <w:rsid w:val="00837A92"/>
    <w:rsid w:val="00841185"/>
    <w:rsid w:val="008425C0"/>
    <w:rsid w:val="00842C95"/>
    <w:rsid w:val="00842DA6"/>
    <w:rsid w:val="008431C1"/>
    <w:rsid w:val="008450C3"/>
    <w:rsid w:val="00845392"/>
    <w:rsid w:val="008464CE"/>
    <w:rsid w:val="00846664"/>
    <w:rsid w:val="00850037"/>
    <w:rsid w:val="008500DA"/>
    <w:rsid w:val="0085081D"/>
    <w:rsid w:val="00850AA8"/>
    <w:rsid w:val="00850D32"/>
    <w:rsid w:val="00852311"/>
    <w:rsid w:val="00852CDE"/>
    <w:rsid w:val="00852FA9"/>
    <w:rsid w:val="008535CF"/>
    <w:rsid w:val="0085451B"/>
    <w:rsid w:val="00854C6F"/>
    <w:rsid w:val="00855237"/>
    <w:rsid w:val="00855AF8"/>
    <w:rsid w:val="00856794"/>
    <w:rsid w:val="00856DEC"/>
    <w:rsid w:val="008604D9"/>
    <w:rsid w:val="00860742"/>
    <w:rsid w:val="00860862"/>
    <w:rsid w:val="008609B8"/>
    <w:rsid w:val="00861E00"/>
    <w:rsid w:val="00862546"/>
    <w:rsid w:val="00862AA4"/>
    <w:rsid w:val="0086452C"/>
    <w:rsid w:val="00864BF7"/>
    <w:rsid w:val="00865E08"/>
    <w:rsid w:val="008667FD"/>
    <w:rsid w:val="00867CBD"/>
    <w:rsid w:val="00870B13"/>
    <w:rsid w:val="0087138A"/>
    <w:rsid w:val="00871B0F"/>
    <w:rsid w:val="00872E3F"/>
    <w:rsid w:val="0087413D"/>
    <w:rsid w:val="008760C4"/>
    <w:rsid w:val="008763D2"/>
    <w:rsid w:val="008775A4"/>
    <w:rsid w:val="008778CD"/>
    <w:rsid w:val="00877FEB"/>
    <w:rsid w:val="00880456"/>
    <w:rsid w:val="008804E4"/>
    <w:rsid w:val="00881F68"/>
    <w:rsid w:val="00882079"/>
    <w:rsid w:val="00882A18"/>
    <w:rsid w:val="00884A76"/>
    <w:rsid w:val="00884CB5"/>
    <w:rsid w:val="00885068"/>
    <w:rsid w:val="00885AD3"/>
    <w:rsid w:val="00885E1B"/>
    <w:rsid w:val="00887972"/>
    <w:rsid w:val="00892DDB"/>
    <w:rsid w:val="00894699"/>
    <w:rsid w:val="00894E46"/>
    <w:rsid w:val="00895399"/>
    <w:rsid w:val="008967D4"/>
    <w:rsid w:val="00896E41"/>
    <w:rsid w:val="00897DA1"/>
    <w:rsid w:val="008A03F9"/>
    <w:rsid w:val="008A16BF"/>
    <w:rsid w:val="008A1720"/>
    <w:rsid w:val="008A2A43"/>
    <w:rsid w:val="008A3B1C"/>
    <w:rsid w:val="008A4DC5"/>
    <w:rsid w:val="008B0CDA"/>
    <w:rsid w:val="008B2450"/>
    <w:rsid w:val="008B29B4"/>
    <w:rsid w:val="008B5D2D"/>
    <w:rsid w:val="008B5D9B"/>
    <w:rsid w:val="008B70A3"/>
    <w:rsid w:val="008B7161"/>
    <w:rsid w:val="008B768D"/>
    <w:rsid w:val="008B7C5A"/>
    <w:rsid w:val="008B7F2C"/>
    <w:rsid w:val="008C12E2"/>
    <w:rsid w:val="008C3816"/>
    <w:rsid w:val="008C3994"/>
    <w:rsid w:val="008C3A8F"/>
    <w:rsid w:val="008C457B"/>
    <w:rsid w:val="008C5464"/>
    <w:rsid w:val="008C5770"/>
    <w:rsid w:val="008C6B9E"/>
    <w:rsid w:val="008D107C"/>
    <w:rsid w:val="008D2A3E"/>
    <w:rsid w:val="008D2D87"/>
    <w:rsid w:val="008D2EB6"/>
    <w:rsid w:val="008D3881"/>
    <w:rsid w:val="008D38DE"/>
    <w:rsid w:val="008D4D68"/>
    <w:rsid w:val="008D51B2"/>
    <w:rsid w:val="008D548E"/>
    <w:rsid w:val="008D5C67"/>
    <w:rsid w:val="008D5D15"/>
    <w:rsid w:val="008D6405"/>
    <w:rsid w:val="008D66CA"/>
    <w:rsid w:val="008D7C95"/>
    <w:rsid w:val="008E074D"/>
    <w:rsid w:val="008E07D4"/>
    <w:rsid w:val="008E0F43"/>
    <w:rsid w:val="008E3BED"/>
    <w:rsid w:val="008E6675"/>
    <w:rsid w:val="008E73B9"/>
    <w:rsid w:val="008E7798"/>
    <w:rsid w:val="008E7C0D"/>
    <w:rsid w:val="008E7E81"/>
    <w:rsid w:val="008F0039"/>
    <w:rsid w:val="008F1365"/>
    <w:rsid w:val="008F1763"/>
    <w:rsid w:val="008F19BC"/>
    <w:rsid w:val="008F2017"/>
    <w:rsid w:val="008F2E23"/>
    <w:rsid w:val="008F31E3"/>
    <w:rsid w:val="008F346C"/>
    <w:rsid w:val="008F5080"/>
    <w:rsid w:val="008F5AC0"/>
    <w:rsid w:val="0090040B"/>
    <w:rsid w:val="009007F1"/>
    <w:rsid w:val="00900E5C"/>
    <w:rsid w:val="00902D22"/>
    <w:rsid w:val="009030A2"/>
    <w:rsid w:val="0090520A"/>
    <w:rsid w:val="009052A6"/>
    <w:rsid w:val="00905F1C"/>
    <w:rsid w:val="00906F84"/>
    <w:rsid w:val="0090799F"/>
    <w:rsid w:val="00910BC3"/>
    <w:rsid w:val="0091125C"/>
    <w:rsid w:val="00912136"/>
    <w:rsid w:val="00915B34"/>
    <w:rsid w:val="00916009"/>
    <w:rsid w:val="0091608A"/>
    <w:rsid w:val="0091646C"/>
    <w:rsid w:val="00916659"/>
    <w:rsid w:val="00916DC8"/>
    <w:rsid w:val="0091756D"/>
    <w:rsid w:val="00917B57"/>
    <w:rsid w:val="00920653"/>
    <w:rsid w:val="00926168"/>
    <w:rsid w:val="0092664D"/>
    <w:rsid w:val="00926AD2"/>
    <w:rsid w:val="00926D7B"/>
    <w:rsid w:val="00930883"/>
    <w:rsid w:val="00930A3C"/>
    <w:rsid w:val="00931685"/>
    <w:rsid w:val="009316B7"/>
    <w:rsid w:val="009317B5"/>
    <w:rsid w:val="0093231E"/>
    <w:rsid w:val="00932662"/>
    <w:rsid w:val="009337FC"/>
    <w:rsid w:val="00933B78"/>
    <w:rsid w:val="009341D6"/>
    <w:rsid w:val="00936566"/>
    <w:rsid w:val="009371A5"/>
    <w:rsid w:val="009402FE"/>
    <w:rsid w:val="00940B94"/>
    <w:rsid w:val="00940ED3"/>
    <w:rsid w:val="00941ACD"/>
    <w:rsid w:val="009435E3"/>
    <w:rsid w:val="009440A8"/>
    <w:rsid w:val="00947AAF"/>
    <w:rsid w:val="0095008F"/>
    <w:rsid w:val="00950644"/>
    <w:rsid w:val="0095243E"/>
    <w:rsid w:val="0095458F"/>
    <w:rsid w:val="0095537F"/>
    <w:rsid w:val="00960501"/>
    <w:rsid w:val="00960CA5"/>
    <w:rsid w:val="00961370"/>
    <w:rsid w:val="009616E9"/>
    <w:rsid w:val="00962580"/>
    <w:rsid w:val="00962AB9"/>
    <w:rsid w:val="00962B61"/>
    <w:rsid w:val="009630FF"/>
    <w:rsid w:val="009649B8"/>
    <w:rsid w:val="00970A8A"/>
    <w:rsid w:val="009755BB"/>
    <w:rsid w:val="00975DD6"/>
    <w:rsid w:val="00976811"/>
    <w:rsid w:val="009778D2"/>
    <w:rsid w:val="00980F49"/>
    <w:rsid w:val="00981141"/>
    <w:rsid w:val="009814B5"/>
    <w:rsid w:val="00982666"/>
    <w:rsid w:val="009837A6"/>
    <w:rsid w:val="0098478D"/>
    <w:rsid w:val="009855A9"/>
    <w:rsid w:val="00990D72"/>
    <w:rsid w:val="0099154F"/>
    <w:rsid w:val="009916D6"/>
    <w:rsid w:val="00992592"/>
    <w:rsid w:val="00995629"/>
    <w:rsid w:val="00996076"/>
    <w:rsid w:val="00996338"/>
    <w:rsid w:val="00997ECA"/>
    <w:rsid w:val="009A06AA"/>
    <w:rsid w:val="009A0BE0"/>
    <w:rsid w:val="009A1F12"/>
    <w:rsid w:val="009A24DD"/>
    <w:rsid w:val="009A2967"/>
    <w:rsid w:val="009A2A8F"/>
    <w:rsid w:val="009A4377"/>
    <w:rsid w:val="009A44DB"/>
    <w:rsid w:val="009A516D"/>
    <w:rsid w:val="009A65AD"/>
    <w:rsid w:val="009B04BD"/>
    <w:rsid w:val="009B084D"/>
    <w:rsid w:val="009B0868"/>
    <w:rsid w:val="009B0960"/>
    <w:rsid w:val="009B0992"/>
    <w:rsid w:val="009B13F2"/>
    <w:rsid w:val="009B36B3"/>
    <w:rsid w:val="009B4573"/>
    <w:rsid w:val="009B4E58"/>
    <w:rsid w:val="009B5FE3"/>
    <w:rsid w:val="009B6B49"/>
    <w:rsid w:val="009B7C5B"/>
    <w:rsid w:val="009B7F29"/>
    <w:rsid w:val="009C22BD"/>
    <w:rsid w:val="009C28BD"/>
    <w:rsid w:val="009C32CF"/>
    <w:rsid w:val="009C39AE"/>
    <w:rsid w:val="009C3DF0"/>
    <w:rsid w:val="009C4FE0"/>
    <w:rsid w:val="009C6D6F"/>
    <w:rsid w:val="009C7F63"/>
    <w:rsid w:val="009D01A0"/>
    <w:rsid w:val="009D090E"/>
    <w:rsid w:val="009D092B"/>
    <w:rsid w:val="009D11D7"/>
    <w:rsid w:val="009D19CF"/>
    <w:rsid w:val="009D1E26"/>
    <w:rsid w:val="009D25AC"/>
    <w:rsid w:val="009D29E0"/>
    <w:rsid w:val="009D3CC4"/>
    <w:rsid w:val="009D4865"/>
    <w:rsid w:val="009D4DE9"/>
    <w:rsid w:val="009D6486"/>
    <w:rsid w:val="009D72AD"/>
    <w:rsid w:val="009D7435"/>
    <w:rsid w:val="009D7A3B"/>
    <w:rsid w:val="009E41D9"/>
    <w:rsid w:val="009E52A8"/>
    <w:rsid w:val="009E6861"/>
    <w:rsid w:val="009E709C"/>
    <w:rsid w:val="009F1129"/>
    <w:rsid w:val="009F414D"/>
    <w:rsid w:val="009F51D4"/>
    <w:rsid w:val="009F5330"/>
    <w:rsid w:val="009F62DA"/>
    <w:rsid w:val="00A005EB"/>
    <w:rsid w:val="00A00833"/>
    <w:rsid w:val="00A00CEA"/>
    <w:rsid w:val="00A00DE0"/>
    <w:rsid w:val="00A010AB"/>
    <w:rsid w:val="00A011D8"/>
    <w:rsid w:val="00A01795"/>
    <w:rsid w:val="00A0304B"/>
    <w:rsid w:val="00A03BA7"/>
    <w:rsid w:val="00A0428C"/>
    <w:rsid w:val="00A059AF"/>
    <w:rsid w:val="00A05D4F"/>
    <w:rsid w:val="00A06414"/>
    <w:rsid w:val="00A06FE1"/>
    <w:rsid w:val="00A10F27"/>
    <w:rsid w:val="00A110C5"/>
    <w:rsid w:val="00A1241E"/>
    <w:rsid w:val="00A12552"/>
    <w:rsid w:val="00A13668"/>
    <w:rsid w:val="00A1428E"/>
    <w:rsid w:val="00A153C2"/>
    <w:rsid w:val="00A166AD"/>
    <w:rsid w:val="00A16D9B"/>
    <w:rsid w:val="00A17D65"/>
    <w:rsid w:val="00A213D6"/>
    <w:rsid w:val="00A21786"/>
    <w:rsid w:val="00A22F12"/>
    <w:rsid w:val="00A234E1"/>
    <w:rsid w:val="00A238B9"/>
    <w:rsid w:val="00A25382"/>
    <w:rsid w:val="00A26CEA"/>
    <w:rsid w:val="00A26D1F"/>
    <w:rsid w:val="00A272D1"/>
    <w:rsid w:val="00A3177A"/>
    <w:rsid w:val="00A3180F"/>
    <w:rsid w:val="00A32FF6"/>
    <w:rsid w:val="00A339CD"/>
    <w:rsid w:val="00A33C8E"/>
    <w:rsid w:val="00A340D4"/>
    <w:rsid w:val="00A348FA"/>
    <w:rsid w:val="00A350A3"/>
    <w:rsid w:val="00A36D9D"/>
    <w:rsid w:val="00A40011"/>
    <w:rsid w:val="00A40E85"/>
    <w:rsid w:val="00A4124B"/>
    <w:rsid w:val="00A41266"/>
    <w:rsid w:val="00A41FF2"/>
    <w:rsid w:val="00A42962"/>
    <w:rsid w:val="00A44227"/>
    <w:rsid w:val="00A44925"/>
    <w:rsid w:val="00A44E1A"/>
    <w:rsid w:val="00A45438"/>
    <w:rsid w:val="00A47BDD"/>
    <w:rsid w:val="00A50EF7"/>
    <w:rsid w:val="00A51E66"/>
    <w:rsid w:val="00A51F38"/>
    <w:rsid w:val="00A52CE5"/>
    <w:rsid w:val="00A53A83"/>
    <w:rsid w:val="00A5436E"/>
    <w:rsid w:val="00A5449C"/>
    <w:rsid w:val="00A559F8"/>
    <w:rsid w:val="00A56179"/>
    <w:rsid w:val="00A571B5"/>
    <w:rsid w:val="00A579FA"/>
    <w:rsid w:val="00A61167"/>
    <w:rsid w:val="00A637FB"/>
    <w:rsid w:val="00A638F9"/>
    <w:rsid w:val="00A645D6"/>
    <w:rsid w:val="00A65D24"/>
    <w:rsid w:val="00A662A2"/>
    <w:rsid w:val="00A665F4"/>
    <w:rsid w:val="00A67633"/>
    <w:rsid w:val="00A70624"/>
    <w:rsid w:val="00A718E7"/>
    <w:rsid w:val="00A719CA"/>
    <w:rsid w:val="00A71A79"/>
    <w:rsid w:val="00A72538"/>
    <w:rsid w:val="00A745B7"/>
    <w:rsid w:val="00A7482D"/>
    <w:rsid w:val="00A74974"/>
    <w:rsid w:val="00A767A8"/>
    <w:rsid w:val="00A778FC"/>
    <w:rsid w:val="00A80840"/>
    <w:rsid w:val="00A80FBB"/>
    <w:rsid w:val="00A8103C"/>
    <w:rsid w:val="00A82344"/>
    <w:rsid w:val="00A82DCB"/>
    <w:rsid w:val="00A82DD0"/>
    <w:rsid w:val="00A839BF"/>
    <w:rsid w:val="00A84461"/>
    <w:rsid w:val="00A85243"/>
    <w:rsid w:val="00A855D2"/>
    <w:rsid w:val="00A858A6"/>
    <w:rsid w:val="00A859CE"/>
    <w:rsid w:val="00A8646C"/>
    <w:rsid w:val="00A867E4"/>
    <w:rsid w:val="00A87C1A"/>
    <w:rsid w:val="00A9022A"/>
    <w:rsid w:val="00A907B9"/>
    <w:rsid w:val="00A90992"/>
    <w:rsid w:val="00A9105C"/>
    <w:rsid w:val="00A9192C"/>
    <w:rsid w:val="00A938FF"/>
    <w:rsid w:val="00A93A2B"/>
    <w:rsid w:val="00A972E4"/>
    <w:rsid w:val="00A97888"/>
    <w:rsid w:val="00AA203D"/>
    <w:rsid w:val="00AA215D"/>
    <w:rsid w:val="00AA2681"/>
    <w:rsid w:val="00AA3542"/>
    <w:rsid w:val="00AA3C20"/>
    <w:rsid w:val="00AA4099"/>
    <w:rsid w:val="00AA4831"/>
    <w:rsid w:val="00AA6425"/>
    <w:rsid w:val="00AA6771"/>
    <w:rsid w:val="00AA7154"/>
    <w:rsid w:val="00AA72AC"/>
    <w:rsid w:val="00AB0F08"/>
    <w:rsid w:val="00AB2DC8"/>
    <w:rsid w:val="00AB3127"/>
    <w:rsid w:val="00AB36BB"/>
    <w:rsid w:val="00AB5ABA"/>
    <w:rsid w:val="00AB5B79"/>
    <w:rsid w:val="00AB62F4"/>
    <w:rsid w:val="00AB71D7"/>
    <w:rsid w:val="00AB7CC6"/>
    <w:rsid w:val="00AC4BD9"/>
    <w:rsid w:val="00AC4DFA"/>
    <w:rsid w:val="00AC7DAA"/>
    <w:rsid w:val="00AD0048"/>
    <w:rsid w:val="00AD0C24"/>
    <w:rsid w:val="00AD1864"/>
    <w:rsid w:val="00AD2338"/>
    <w:rsid w:val="00AD2E49"/>
    <w:rsid w:val="00AD484F"/>
    <w:rsid w:val="00AD495F"/>
    <w:rsid w:val="00AD4A7D"/>
    <w:rsid w:val="00AD4DE2"/>
    <w:rsid w:val="00AD5691"/>
    <w:rsid w:val="00AD6A68"/>
    <w:rsid w:val="00AD7BB2"/>
    <w:rsid w:val="00AE0B75"/>
    <w:rsid w:val="00AE0BD5"/>
    <w:rsid w:val="00AE168E"/>
    <w:rsid w:val="00AE3EC4"/>
    <w:rsid w:val="00AE4038"/>
    <w:rsid w:val="00AE4D78"/>
    <w:rsid w:val="00AE561E"/>
    <w:rsid w:val="00AE619B"/>
    <w:rsid w:val="00AE6FF9"/>
    <w:rsid w:val="00AF05BA"/>
    <w:rsid w:val="00AF1613"/>
    <w:rsid w:val="00AF226B"/>
    <w:rsid w:val="00AF3A22"/>
    <w:rsid w:val="00AF3DBF"/>
    <w:rsid w:val="00AF4B31"/>
    <w:rsid w:val="00AF4FEF"/>
    <w:rsid w:val="00AF5E91"/>
    <w:rsid w:val="00AF5EC5"/>
    <w:rsid w:val="00AF6274"/>
    <w:rsid w:val="00AF7C55"/>
    <w:rsid w:val="00AF7DF2"/>
    <w:rsid w:val="00B00F6F"/>
    <w:rsid w:val="00B01B26"/>
    <w:rsid w:val="00B0235A"/>
    <w:rsid w:val="00B04953"/>
    <w:rsid w:val="00B05E4B"/>
    <w:rsid w:val="00B06029"/>
    <w:rsid w:val="00B062D4"/>
    <w:rsid w:val="00B07C58"/>
    <w:rsid w:val="00B07CFB"/>
    <w:rsid w:val="00B1096F"/>
    <w:rsid w:val="00B10D28"/>
    <w:rsid w:val="00B11CA6"/>
    <w:rsid w:val="00B13315"/>
    <w:rsid w:val="00B13AA3"/>
    <w:rsid w:val="00B13DC3"/>
    <w:rsid w:val="00B1416D"/>
    <w:rsid w:val="00B1450C"/>
    <w:rsid w:val="00B1472E"/>
    <w:rsid w:val="00B14904"/>
    <w:rsid w:val="00B14EB8"/>
    <w:rsid w:val="00B1731E"/>
    <w:rsid w:val="00B177A5"/>
    <w:rsid w:val="00B17EA3"/>
    <w:rsid w:val="00B204AD"/>
    <w:rsid w:val="00B20E80"/>
    <w:rsid w:val="00B22147"/>
    <w:rsid w:val="00B240AB"/>
    <w:rsid w:val="00B24131"/>
    <w:rsid w:val="00B247BE"/>
    <w:rsid w:val="00B24807"/>
    <w:rsid w:val="00B25B2E"/>
    <w:rsid w:val="00B26B05"/>
    <w:rsid w:val="00B26D54"/>
    <w:rsid w:val="00B27327"/>
    <w:rsid w:val="00B27C8D"/>
    <w:rsid w:val="00B30C50"/>
    <w:rsid w:val="00B31D80"/>
    <w:rsid w:val="00B31F78"/>
    <w:rsid w:val="00B328BB"/>
    <w:rsid w:val="00B33BB0"/>
    <w:rsid w:val="00B34BD2"/>
    <w:rsid w:val="00B370FF"/>
    <w:rsid w:val="00B37E59"/>
    <w:rsid w:val="00B41634"/>
    <w:rsid w:val="00B41D35"/>
    <w:rsid w:val="00B41DDA"/>
    <w:rsid w:val="00B42402"/>
    <w:rsid w:val="00B43569"/>
    <w:rsid w:val="00B442A1"/>
    <w:rsid w:val="00B4562F"/>
    <w:rsid w:val="00B476E8"/>
    <w:rsid w:val="00B50CAD"/>
    <w:rsid w:val="00B530FC"/>
    <w:rsid w:val="00B56415"/>
    <w:rsid w:val="00B56E51"/>
    <w:rsid w:val="00B57FC4"/>
    <w:rsid w:val="00B60E4A"/>
    <w:rsid w:val="00B61828"/>
    <w:rsid w:val="00B623EB"/>
    <w:rsid w:val="00B62E9B"/>
    <w:rsid w:val="00B62EAA"/>
    <w:rsid w:val="00B638F6"/>
    <w:rsid w:val="00B63F3E"/>
    <w:rsid w:val="00B6708F"/>
    <w:rsid w:val="00B678D8"/>
    <w:rsid w:val="00B67A5A"/>
    <w:rsid w:val="00B70125"/>
    <w:rsid w:val="00B70D52"/>
    <w:rsid w:val="00B726BF"/>
    <w:rsid w:val="00B72CC3"/>
    <w:rsid w:val="00B743F6"/>
    <w:rsid w:val="00B74E29"/>
    <w:rsid w:val="00B77EA7"/>
    <w:rsid w:val="00B846A0"/>
    <w:rsid w:val="00B8478D"/>
    <w:rsid w:val="00B851C5"/>
    <w:rsid w:val="00B867BE"/>
    <w:rsid w:val="00B871DB"/>
    <w:rsid w:val="00B87987"/>
    <w:rsid w:val="00B90269"/>
    <w:rsid w:val="00B90554"/>
    <w:rsid w:val="00B91943"/>
    <w:rsid w:val="00B92323"/>
    <w:rsid w:val="00B93CA5"/>
    <w:rsid w:val="00B93E05"/>
    <w:rsid w:val="00B951C0"/>
    <w:rsid w:val="00B97516"/>
    <w:rsid w:val="00BA0826"/>
    <w:rsid w:val="00BA10D7"/>
    <w:rsid w:val="00BA126F"/>
    <w:rsid w:val="00BA1285"/>
    <w:rsid w:val="00BA12D6"/>
    <w:rsid w:val="00BA14A9"/>
    <w:rsid w:val="00BA4359"/>
    <w:rsid w:val="00BA4F6C"/>
    <w:rsid w:val="00BA5051"/>
    <w:rsid w:val="00BA7D5C"/>
    <w:rsid w:val="00BB0202"/>
    <w:rsid w:val="00BB0661"/>
    <w:rsid w:val="00BB218D"/>
    <w:rsid w:val="00BB2C86"/>
    <w:rsid w:val="00BB475B"/>
    <w:rsid w:val="00BB58B0"/>
    <w:rsid w:val="00BB65DB"/>
    <w:rsid w:val="00BB7171"/>
    <w:rsid w:val="00BC03D6"/>
    <w:rsid w:val="00BC080D"/>
    <w:rsid w:val="00BC1C5F"/>
    <w:rsid w:val="00BC2DD8"/>
    <w:rsid w:val="00BC2F1B"/>
    <w:rsid w:val="00BC3146"/>
    <w:rsid w:val="00BC38AE"/>
    <w:rsid w:val="00BC5FEC"/>
    <w:rsid w:val="00BC6EE3"/>
    <w:rsid w:val="00BC71A7"/>
    <w:rsid w:val="00BD0AFF"/>
    <w:rsid w:val="00BD18CD"/>
    <w:rsid w:val="00BD1D08"/>
    <w:rsid w:val="00BD1F53"/>
    <w:rsid w:val="00BD2453"/>
    <w:rsid w:val="00BD2CDB"/>
    <w:rsid w:val="00BD4693"/>
    <w:rsid w:val="00BD4F7A"/>
    <w:rsid w:val="00BD5D09"/>
    <w:rsid w:val="00BD64CF"/>
    <w:rsid w:val="00BD6AFE"/>
    <w:rsid w:val="00BD6D7F"/>
    <w:rsid w:val="00BD742A"/>
    <w:rsid w:val="00BE0210"/>
    <w:rsid w:val="00BE0611"/>
    <w:rsid w:val="00BE16BC"/>
    <w:rsid w:val="00BE2A6D"/>
    <w:rsid w:val="00BE2FF7"/>
    <w:rsid w:val="00BE340E"/>
    <w:rsid w:val="00BE4B5A"/>
    <w:rsid w:val="00BE6508"/>
    <w:rsid w:val="00BE6C83"/>
    <w:rsid w:val="00BE7686"/>
    <w:rsid w:val="00BE79DD"/>
    <w:rsid w:val="00BF0828"/>
    <w:rsid w:val="00BF0CC7"/>
    <w:rsid w:val="00BF1A78"/>
    <w:rsid w:val="00BF27B0"/>
    <w:rsid w:val="00BF3EA3"/>
    <w:rsid w:val="00BF3ED6"/>
    <w:rsid w:val="00BF5DF6"/>
    <w:rsid w:val="00BF75ED"/>
    <w:rsid w:val="00BF772D"/>
    <w:rsid w:val="00BF790B"/>
    <w:rsid w:val="00C002B5"/>
    <w:rsid w:val="00C00933"/>
    <w:rsid w:val="00C01E99"/>
    <w:rsid w:val="00C027CF"/>
    <w:rsid w:val="00C05C10"/>
    <w:rsid w:val="00C060BC"/>
    <w:rsid w:val="00C067FC"/>
    <w:rsid w:val="00C10DF8"/>
    <w:rsid w:val="00C137AF"/>
    <w:rsid w:val="00C144A0"/>
    <w:rsid w:val="00C16496"/>
    <w:rsid w:val="00C16F28"/>
    <w:rsid w:val="00C17A77"/>
    <w:rsid w:val="00C17B93"/>
    <w:rsid w:val="00C202D3"/>
    <w:rsid w:val="00C203B7"/>
    <w:rsid w:val="00C20AD9"/>
    <w:rsid w:val="00C2184F"/>
    <w:rsid w:val="00C24BD7"/>
    <w:rsid w:val="00C25CFF"/>
    <w:rsid w:val="00C265CF"/>
    <w:rsid w:val="00C2697D"/>
    <w:rsid w:val="00C27686"/>
    <w:rsid w:val="00C27B0E"/>
    <w:rsid w:val="00C3147A"/>
    <w:rsid w:val="00C31889"/>
    <w:rsid w:val="00C32870"/>
    <w:rsid w:val="00C33296"/>
    <w:rsid w:val="00C3352F"/>
    <w:rsid w:val="00C36E4B"/>
    <w:rsid w:val="00C375BD"/>
    <w:rsid w:val="00C37FA1"/>
    <w:rsid w:val="00C40422"/>
    <w:rsid w:val="00C405D5"/>
    <w:rsid w:val="00C4062B"/>
    <w:rsid w:val="00C414F6"/>
    <w:rsid w:val="00C41B6E"/>
    <w:rsid w:val="00C41D09"/>
    <w:rsid w:val="00C41DCB"/>
    <w:rsid w:val="00C42FAD"/>
    <w:rsid w:val="00C43153"/>
    <w:rsid w:val="00C4392B"/>
    <w:rsid w:val="00C43EB0"/>
    <w:rsid w:val="00C44595"/>
    <w:rsid w:val="00C4460A"/>
    <w:rsid w:val="00C450F9"/>
    <w:rsid w:val="00C46F48"/>
    <w:rsid w:val="00C47248"/>
    <w:rsid w:val="00C47714"/>
    <w:rsid w:val="00C47A48"/>
    <w:rsid w:val="00C51029"/>
    <w:rsid w:val="00C518FD"/>
    <w:rsid w:val="00C519F1"/>
    <w:rsid w:val="00C523CD"/>
    <w:rsid w:val="00C541C7"/>
    <w:rsid w:val="00C55E4A"/>
    <w:rsid w:val="00C571AA"/>
    <w:rsid w:val="00C60500"/>
    <w:rsid w:val="00C615BC"/>
    <w:rsid w:val="00C63983"/>
    <w:rsid w:val="00C64327"/>
    <w:rsid w:val="00C668FF"/>
    <w:rsid w:val="00C67C11"/>
    <w:rsid w:val="00C70680"/>
    <w:rsid w:val="00C70E74"/>
    <w:rsid w:val="00C71348"/>
    <w:rsid w:val="00C724ED"/>
    <w:rsid w:val="00C73112"/>
    <w:rsid w:val="00C74142"/>
    <w:rsid w:val="00C74DCE"/>
    <w:rsid w:val="00C76802"/>
    <w:rsid w:val="00C80692"/>
    <w:rsid w:val="00C81029"/>
    <w:rsid w:val="00C81577"/>
    <w:rsid w:val="00C83C92"/>
    <w:rsid w:val="00C84111"/>
    <w:rsid w:val="00C84F8E"/>
    <w:rsid w:val="00C85EB9"/>
    <w:rsid w:val="00C85ED6"/>
    <w:rsid w:val="00C86AAC"/>
    <w:rsid w:val="00C903E5"/>
    <w:rsid w:val="00C905DB"/>
    <w:rsid w:val="00C90B08"/>
    <w:rsid w:val="00C93525"/>
    <w:rsid w:val="00C93C4F"/>
    <w:rsid w:val="00C946BB"/>
    <w:rsid w:val="00C94BA6"/>
    <w:rsid w:val="00C96B83"/>
    <w:rsid w:val="00C96D34"/>
    <w:rsid w:val="00C96E20"/>
    <w:rsid w:val="00C97090"/>
    <w:rsid w:val="00C97CF3"/>
    <w:rsid w:val="00CA034D"/>
    <w:rsid w:val="00CA17DA"/>
    <w:rsid w:val="00CA3167"/>
    <w:rsid w:val="00CA3629"/>
    <w:rsid w:val="00CA36F0"/>
    <w:rsid w:val="00CA3B4F"/>
    <w:rsid w:val="00CA6A00"/>
    <w:rsid w:val="00CA6A97"/>
    <w:rsid w:val="00CA71EF"/>
    <w:rsid w:val="00CB1B2B"/>
    <w:rsid w:val="00CB3258"/>
    <w:rsid w:val="00CB36A7"/>
    <w:rsid w:val="00CB3AD8"/>
    <w:rsid w:val="00CB4668"/>
    <w:rsid w:val="00CB7E04"/>
    <w:rsid w:val="00CC0303"/>
    <w:rsid w:val="00CC043B"/>
    <w:rsid w:val="00CC0E62"/>
    <w:rsid w:val="00CC163F"/>
    <w:rsid w:val="00CC57F8"/>
    <w:rsid w:val="00CC71DB"/>
    <w:rsid w:val="00CC7548"/>
    <w:rsid w:val="00CC7884"/>
    <w:rsid w:val="00CC790E"/>
    <w:rsid w:val="00CC79D9"/>
    <w:rsid w:val="00CD30E8"/>
    <w:rsid w:val="00CD3C5F"/>
    <w:rsid w:val="00CD4A8D"/>
    <w:rsid w:val="00CD4BAA"/>
    <w:rsid w:val="00CD5449"/>
    <w:rsid w:val="00CD5ABF"/>
    <w:rsid w:val="00CD5B25"/>
    <w:rsid w:val="00CD62CD"/>
    <w:rsid w:val="00CD7141"/>
    <w:rsid w:val="00CE255B"/>
    <w:rsid w:val="00CE2B7C"/>
    <w:rsid w:val="00CE34C6"/>
    <w:rsid w:val="00CE55B1"/>
    <w:rsid w:val="00CE60FA"/>
    <w:rsid w:val="00CE6254"/>
    <w:rsid w:val="00CE747B"/>
    <w:rsid w:val="00CF0DA4"/>
    <w:rsid w:val="00CF1437"/>
    <w:rsid w:val="00CF23EE"/>
    <w:rsid w:val="00CF28F2"/>
    <w:rsid w:val="00CF350A"/>
    <w:rsid w:val="00CF39C8"/>
    <w:rsid w:val="00CF3C92"/>
    <w:rsid w:val="00CF4BC6"/>
    <w:rsid w:val="00CF4DB6"/>
    <w:rsid w:val="00CF6524"/>
    <w:rsid w:val="00CF65F7"/>
    <w:rsid w:val="00D003FA"/>
    <w:rsid w:val="00D005A8"/>
    <w:rsid w:val="00D00E0F"/>
    <w:rsid w:val="00D01070"/>
    <w:rsid w:val="00D01AC1"/>
    <w:rsid w:val="00D027EB"/>
    <w:rsid w:val="00D02B33"/>
    <w:rsid w:val="00D03524"/>
    <w:rsid w:val="00D03B9E"/>
    <w:rsid w:val="00D04146"/>
    <w:rsid w:val="00D048CF"/>
    <w:rsid w:val="00D04E1E"/>
    <w:rsid w:val="00D05A4A"/>
    <w:rsid w:val="00D0653A"/>
    <w:rsid w:val="00D06817"/>
    <w:rsid w:val="00D07C0D"/>
    <w:rsid w:val="00D10C7C"/>
    <w:rsid w:val="00D10CD0"/>
    <w:rsid w:val="00D11D89"/>
    <w:rsid w:val="00D1328F"/>
    <w:rsid w:val="00D1446A"/>
    <w:rsid w:val="00D146E0"/>
    <w:rsid w:val="00D14D54"/>
    <w:rsid w:val="00D152D7"/>
    <w:rsid w:val="00D15B50"/>
    <w:rsid w:val="00D17BCE"/>
    <w:rsid w:val="00D17CAD"/>
    <w:rsid w:val="00D17E0C"/>
    <w:rsid w:val="00D20C8A"/>
    <w:rsid w:val="00D21558"/>
    <w:rsid w:val="00D2175B"/>
    <w:rsid w:val="00D22849"/>
    <w:rsid w:val="00D2321A"/>
    <w:rsid w:val="00D249BB"/>
    <w:rsid w:val="00D24A95"/>
    <w:rsid w:val="00D256F9"/>
    <w:rsid w:val="00D25808"/>
    <w:rsid w:val="00D26E0F"/>
    <w:rsid w:val="00D27280"/>
    <w:rsid w:val="00D31261"/>
    <w:rsid w:val="00D327FD"/>
    <w:rsid w:val="00D354C2"/>
    <w:rsid w:val="00D357C3"/>
    <w:rsid w:val="00D400B9"/>
    <w:rsid w:val="00D404EE"/>
    <w:rsid w:val="00D405A4"/>
    <w:rsid w:val="00D40CA4"/>
    <w:rsid w:val="00D41749"/>
    <w:rsid w:val="00D422EC"/>
    <w:rsid w:val="00D4367C"/>
    <w:rsid w:val="00D4490F"/>
    <w:rsid w:val="00D4502E"/>
    <w:rsid w:val="00D478B3"/>
    <w:rsid w:val="00D47FEB"/>
    <w:rsid w:val="00D511D7"/>
    <w:rsid w:val="00D5142B"/>
    <w:rsid w:val="00D5181E"/>
    <w:rsid w:val="00D54409"/>
    <w:rsid w:val="00D54AB0"/>
    <w:rsid w:val="00D56612"/>
    <w:rsid w:val="00D61239"/>
    <w:rsid w:val="00D6269B"/>
    <w:rsid w:val="00D63BED"/>
    <w:rsid w:val="00D640AC"/>
    <w:rsid w:val="00D64374"/>
    <w:rsid w:val="00D6474D"/>
    <w:rsid w:val="00D65241"/>
    <w:rsid w:val="00D65C6C"/>
    <w:rsid w:val="00D663B3"/>
    <w:rsid w:val="00D6683F"/>
    <w:rsid w:val="00D71EBE"/>
    <w:rsid w:val="00D745D4"/>
    <w:rsid w:val="00D74E33"/>
    <w:rsid w:val="00D7506F"/>
    <w:rsid w:val="00D750C2"/>
    <w:rsid w:val="00D751D3"/>
    <w:rsid w:val="00D752BE"/>
    <w:rsid w:val="00D75B2B"/>
    <w:rsid w:val="00D764AB"/>
    <w:rsid w:val="00D768F9"/>
    <w:rsid w:val="00D76A44"/>
    <w:rsid w:val="00D776CA"/>
    <w:rsid w:val="00D77D2E"/>
    <w:rsid w:val="00D80113"/>
    <w:rsid w:val="00D8013E"/>
    <w:rsid w:val="00D81EF3"/>
    <w:rsid w:val="00D81FCB"/>
    <w:rsid w:val="00D83001"/>
    <w:rsid w:val="00D843DF"/>
    <w:rsid w:val="00D84B69"/>
    <w:rsid w:val="00D85BC4"/>
    <w:rsid w:val="00D86868"/>
    <w:rsid w:val="00D86B2B"/>
    <w:rsid w:val="00D86BD6"/>
    <w:rsid w:val="00D877AE"/>
    <w:rsid w:val="00D900A1"/>
    <w:rsid w:val="00D90529"/>
    <w:rsid w:val="00D9136C"/>
    <w:rsid w:val="00D9223C"/>
    <w:rsid w:val="00D93537"/>
    <w:rsid w:val="00D95219"/>
    <w:rsid w:val="00D95719"/>
    <w:rsid w:val="00D95C33"/>
    <w:rsid w:val="00D9612D"/>
    <w:rsid w:val="00D96218"/>
    <w:rsid w:val="00D966F7"/>
    <w:rsid w:val="00D97FF4"/>
    <w:rsid w:val="00DA1574"/>
    <w:rsid w:val="00DA2216"/>
    <w:rsid w:val="00DA28DF"/>
    <w:rsid w:val="00DA2960"/>
    <w:rsid w:val="00DA4449"/>
    <w:rsid w:val="00DA55C4"/>
    <w:rsid w:val="00DA6D00"/>
    <w:rsid w:val="00DA7518"/>
    <w:rsid w:val="00DB1839"/>
    <w:rsid w:val="00DB43ED"/>
    <w:rsid w:val="00DB4C23"/>
    <w:rsid w:val="00DB5CBA"/>
    <w:rsid w:val="00DB5E77"/>
    <w:rsid w:val="00DB7DE8"/>
    <w:rsid w:val="00DB7FE8"/>
    <w:rsid w:val="00DC1741"/>
    <w:rsid w:val="00DC2572"/>
    <w:rsid w:val="00DC2F72"/>
    <w:rsid w:val="00DC3226"/>
    <w:rsid w:val="00DC4178"/>
    <w:rsid w:val="00DC5AE6"/>
    <w:rsid w:val="00DD2271"/>
    <w:rsid w:val="00DD294D"/>
    <w:rsid w:val="00DD2C02"/>
    <w:rsid w:val="00DD311B"/>
    <w:rsid w:val="00DD34C5"/>
    <w:rsid w:val="00DD3A83"/>
    <w:rsid w:val="00DD4648"/>
    <w:rsid w:val="00DD4AF8"/>
    <w:rsid w:val="00DD6A68"/>
    <w:rsid w:val="00DD76A5"/>
    <w:rsid w:val="00DD7A8C"/>
    <w:rsid w:val="00DE07EC"/>
    <w:rsid w:val="00DE17A2"/>
    <w:rsid w:val="00DE1ECC"/>
    <w:rsid w:val="00DE26E6"/>
    <w:rsid w:val="00DE39DC"/>
    <w:rsid w:val="00DE3FBB"/>
    <w:rsid w:val="00DE4A42"/>
    <w:rsid w:val="00DE557B"/>
    <w:rsid w:val="00DE63AA"/>
    <w:rsid w:val="00DE6832"/>
    <w:rsid w:val="00DE70AF"/>
    <w:rsid w:val="00DE7B33"/>
    <w:rsid w:val="00DF00B1"/>
    <w:rsid w:val="00DF0CF2"/>
    <w:rsid w:val="00DF136E"/>
    <w:rsid w:val="00DF2A2F"/>
    <w:rsid w:val="00DF2DEB"/>
    <w:rsid w:val="00DF2E9B"/>
    <w:rsid w:val="00DF3A6F"/>
    <w:rsid w:val="00DF3D89"/>
    <w:rsid w:val="00DF41D6"/>
    <w:rsid w:val="00DF5A7A"/>
    <w:rsid w:val="00DF6DFB"/>
    <w:rsid w:val="00E01298"/>
    <w:rsid w:val="00E03052"/>
    <w:rsid w:val="00E0324F"/>
    <w:rsid w:val="00E040C8"/>
    <w:rsid w:val="00E06006"/>
    <w:rsid w:val="00E0646F"/>
    <w:rsid w:val="00E067A0"/>
    <w:rsid w:val="00E069CC"/>
    <w:rsid w:val="00E06B0E"/>
    <w:rsid w:val="00E072AE"/>
    <w:rsid w:val="00E07B47"/>
    <w:rsid w:val="00E108D3"/>
    <w:rsid w:val="00E112EA"/>
    <w:rsid w:val="00E136DE"/>
    <w:rsid w:val="00E13C15"/>
    <w:rsid w:val="00E1591E"/>
    <w:rsid w:val="00E15AC6"/>
    <w:rsid w:val="00E164EA"/>
    <w:rsid w:val="00E16642"/>
    <w:rsid w:val="00E2019C"/>
    <w:rsid w:val="00E22934"/>
    <w:rsid w:val="00E23B42"/>
    <w:rsid w:val="00E245A5"/>
    <w:rsid w:val="00E26111"/>
    <w:rsid w:val="00E26E69"/>
    <w:rsid w:val="00E2704A"/>
    <w:rsid w:val="00E2713C"/>
    <w:rsid w:val="00E276BB"/>
    <w:rsid w:val="00E27A3B"/>
    <w:rsid w:val="00E27D3F"/>
    <w:rsid w:val="00E31C95"/>
    <w:rsid w:val="00E32B15"/>
    <w:rsid w:val="00E35694"/>
    <w:rsid w:val="00E37263"/>
    <w:rsid w:val="00E37541"/>
    <w:rsid w:val="00E3766F"/>
    <w:rsid w:val="00E4197A"/>
    <w:rsid w:val="00E42483"/>
    <w:rsid w:val="00E431A2"/>
    <w:rsid w:val="00E45B8A"/>
    <w:rsid w:val="00E47161"/>
    <w:rsid w:val="00E506E3"/>
    <w:rsid w:val="00E518AC"/>
    <w:rsid w:val="00E533BC"/>
    <w:rsid w:val="00E536DD"/>
    <w:rsid w:val="00E53DA3"/>
    <w:rsid w:val="00E5418F"/>
    <w:rsid w:val="00E541C3"/>
    <w:rsid w:val="00E54B34"/>
    <w:rsid w:val="00E55092"/>
    <w:rsid w:val="00E5529D"/>
    <w:rsid w:val="00E55E53"/>
    <w:rsid w:val="00E56610"/>
    <w:rsid w:val="00E57DF7"/>
    <w:rsid w:val="00E60B10"/>
    <w:rsid w:val="00E60B1B"/>
    <w:rsid w:val="00E618E9"/>
    <w:rsid w:val="00E62195"/>
    <w:rsid w:val="00E62657"/>
    <w:rsid w:val="00E62AF7"/>
    <w:rsid w:val="00E6348A"/>
    <w:rsid w:val="00E662A2"/>
    <w:rsid w:val="00E66370"/>
    <w:rsid w:val="00E66F2B"/>
    <w:rsid w:val="00E6764C"/>
    <w:rsid w:val="00E678A2"/>
    <w:rsid w:val="00E71351"/>
    <w:rsid w:val="00E71966"/>
    <w:rsid w:val="00E72036"/>
    <w:rsid w:val="00E72706"/>
    <w:rsid w:val="00E7343A"/>
    <w:rsid w:val="00E738BC"/>
    <w:rsid w:val="00E7632C"/>
    <w:rsid w:val="00E7666F"/>
    <w:rsid w:val="00E7696C"/>
    <w:rsid w:val="00E76A93"/>
    <w:rsid w:val="00E80F42"/>
    <w:rsid w:val="00E8124A"/>
    <w:rsid w:val="00E81A8C"/>
    <w:rsid w:val="00E82D2F"/>
    <w:rsid w:val="00E84E07"/>
    <w:rsid w:val="00E87103"/>
    <w:rsid w:val="00E877C5"/>
    <w:rsid w:val="00E87B3F"/>
    <w:rsid w:val="00E9055F"/>
    <w:rsid w:val="00E91294"/>
    <w:rsid w:val="00E91886"/>
    <w:rsid w:val="00E92045"/>
    <w:rsid w:val="00E921A0"/>
    <w:rsid w:val="00E92430"/>
    <w:rsid w:val="00E93182"/>
    <w:rsid w:val="00E94A69"/>
    <w:rsid w:val="00E94C5B"/>
    <w:rsid w:val="00E95378"/>
    <w:rsid w:val="00E9661E"/>
    <w:rsid w:val="00E9688B"/>
    <w:rsid w:val="00E97B26"/>
    <w:rsid w:val="00EA105E"/>
    <w:rsid w:val="00EA197F"/>
    <w:rsid w:val="00EA2485"/>
    <w:rsid w:val="00EA2EEE"/>
    <w:rsid w:val="00EA38EB"/>
    <w:rsid w:val="00EA4850"/>
    <w:rsid w:val="00EA4E5E"/>
    <w:rsid w:val="00EA7000"/>
    <w:rsid w:val="00EB288F"/>
    <w:rsid w:val="00EB3018"/>
    <w:rsid w:val="00EB37C5"/>
    <w:rsid w:val="00EB3FD6"/>
    <w:rsid w:val="00EB480B"/>
    <w:rsid w:val="00EB49D7"/>
    <w:rsid w:val="00EB55B0"/>
    <w:rsid w:val="00EB624C"/>
    <w:rsid w:val="00EB62C6"/>
    <w:rsid w:val="00EB6828"/>
    <w:rsid w:val="00EB793A"/>
    <w:rsid w:val="00EC0554"/>
    <w:rsid w:val="00EC0908"/>
    <w:rsid w:val="00EC131E"/>
    <w:rsid w:val="00EC1728"/>
    <w:rsid w:val="00EC26A6"/>
    <w:rsid w:val="00EC33CD"/>
    <w:rsid w:val="00EC35EA"/>
    <w:rsid w:val="00EC38EC"/>
    <w:rsid w:val="00EC3A09"/>
    <w:rsid w:val="00EC3F80"/>
    <w:rsid w:val="00EC430E"/>
    <w:rsid w:val="00EC7A94"/>
    <w:rsid w:val="00ED346F"/>
    <w:rsid w:val="00ED3A98"/>
    <w:rsid w:val="00ED48A1"/>
    <w:rsid w:val="00ED542B"/>
    <w:rsid w:val="00ED715C"/>
    <w:rsid w:val="00ED7863"/>
    <w:rsid w:val="00ED796C"/>
    <w:rsid w:val="00EE1984"/>
    <w:rsid w:val="00EE1CAD"/>
    <w:rsid w:val="00EE542D"/>
    <w:rsid w:val="00EE6318"/>
    <w:rsid w:val="00EE6A1E"/>
    <w:rsid w:val="00EE7252"/>
    <w:rsid w:val="00EE7ADF"/>
    <w:rsid w:val="00EE7E6D"/>
    <w:rsid w:val="00EF2C08"/>
    <w:rsid w:val="00EF305D"/>
    <w:rsid w:val="00EF3677"/>
    <w:rsid w:val="00EF4160"/>
    <w:rsid w:val="00EF5C47"/>
    <w:rsid w:val="00EF64A1"/>
    <w:rsid w:val="00F000B0"/>
    <w:rsid w:val="00F0039A"/>
    <w:rsid w:val="00F0096B"/>
    <w:rsid w:val="00F00A32"/>
    <w:rsid w:val="00F00EED"/>
    <w:rsid w:val="00F01156"/>
    <w:rsid w:val="00F01F88"/>
    <w:rsid w:val="00F02C1E"/>
    <w:rsid w:val="00F02FF2"/>
    <w:rsid w:val="00F03CF7"/>
    <w:rsid w:val="00F050A6"/>
    <w:rsid w:val="00F05D16"/>
    <w:rsid w:val="00F06491"/>
    <w:rsid w:val="00F064B9"/>
    <w:rsid w:val="00F07028"/>
    <w:rsid w:val="00F07DC0"/>
    <w:rsid w:val="00F10B60"/>
    <w:rsid w:val="00F10E2E"/>
    <w:rsid w:val="00F116A6"/>
    <w:rsid w:val="00F1172E"/>
    <w:rsid w:val="00F11AB8"/>
    <w:rsid w:val="00F120A4"/>
    <w:rsid w:val="00F1233C"/>
    <w:rsid w:val="00F1282F"/>
    <w:rsid w:val="00F12DD7"/>
    <w:rsid w:val="00F147E2"/>
    <w:rsid w:val="00F14EAA"/>
    <w:rsid w:val="00F152FB"/>
    <w:rsid w:val="00F17DC5"/>
    <w:rsid w:val="00F17DEF"/>
    <w:rsid w:val="00F20646"/>
    <w:rsid w:val="00F22CC8"/>
    <w:rsid w:val="00F23B0E"/>
    <w:rsid w:val="00F306BF"/>
    <w:rsid w:val="00F31E8D"/>
    <w:rsid w:val="00F34030"/>
    <w:rsid w:val="00F3483F"/>
    <w:rsid w:val="00F348B8"/>
    <w:rsid w:val="00F34F5C"/>
    <w:rsid w:val="00F359E2"/>
    <w:rsid w:val="00F36D35"/>
    <w:rsid w:val="00F36EA6"/>
    <w:rsid w:val="00F36EE9"/>
    <w:rsid w:val="00F424C1"/>
    <w:rsid w:val="00F4292E"/>
    <w:rsid w:val="00F43BF7"/>
    <w:rsid w:val="00F44431"/>
    <w:rsid w:val="00F4448F"/>
    <w:rsid w:val="00F4509C"/>
    <w:rsid w:val="00F45820"/>
    <w:rsid w:val="00F45A37"/>
    <w:rsid w:val="00F45E02"/>
    <w:rsid w:val="00F45E3B"/>
    <w:rsid w:val="00F463D2"/>
    <w:rsid w:val="00F47770"/>
    <w:rsid w:val="00F500A4"/>
    <w:rsid w:val="00F505FC"/>
    <w:rsid w:val="00F530C0"/>
    <w:rsid w:val="00F53C4C"/>
    <w:rsid w:val="00F54E36"/>
    <w:rsid w:val="00F55549"/>
    <w:rsid w:val="00F56107"/>
    <w:rsid w:val="00F562F4"/>
    <w:rsid w:val="00F5639F"/>
    <w:rsid w:val="00F56DA7"/>
    <w:rsid w:val="00F61D50"/>
    <w:rsid w:val="00F61FD6"/>
    <w:rsid w:val="00F623AB"/>
    <w:rsid w:val="00F6274F"/>
    <w:rsid w:val="00F62F75"/>
    <w:rsid w:val="00F64685"/>
    <w:rsid w:val="00F64AA4"/>
    <w:rsid w:val="00F650C9"/>
    <w:rsid w:val="00F67825"/>
    <w:rsid w:val="00F67ABE"/>
    <w:rsid w:val="00F727A5"/>
    <w:rsid w:val="00F74E28"/>
    <w:rsid w:val="00F7504E"/>
    <w:rsid w:val="00F75886"/>
    <w:rsid w:val="00F7600D"/>
    <w:rsid w:val="00F7650F"/>
    <w:rsid w:val="00F769CF"/>
    <w:rsid w:val="00F808CC"/>
    <w:rsid w:val="00F80F09"/>
    <w:rsid w:val="00F811A0"/>
    <w:rsid w:val="00F81633"/>
    <w:rsid w:val="00F81670"/>
    <w:rsid w:val="00F8190C"/>
    <w:rsid w:val="00F81CB3"/>
    <w:rsid w:val="00F82433"/>
    <w:rsid w:val="00F82E06"/>
    <w:rsid w:val="00F83051"/>
    <w:rsid w:val="00F859F0"/>
    <w:rsid w:val="00F86ACA"/>
    <w:rsid w:val="00F90992"/>
    <w:rsid w:val="00F91039"/>
    <w:rsid w:val="00F92496"/>
    <w:rsid w:val="00F937FC"/>
    <w:rsid w:val="00F948FF"/>
    <w:rsid w:val="00F96571"/>
    <w:rsid w:val="00F97304"/>
    <w:rsid w:val="00F977FE"/>
    <w:rsid w:val="00F97A38"/>
    <w:rsid w:val="00F97BB8"/>
    <w:rsid w:val="00F97BE6"/>
    <w:rsid w:val="00F97EC2"/>
    <w:rsid w:val="00F97F29"/>
    <w:rsid w:val="00FA106D"/>
    <w:rsid w:val="00FA1CA3"/>
    <w:rsid w:val="00FA22DB"/>
    <w:rsid w:val="00FA4712"/>
    <w:rsid w:val="00FA4736"/>
    <w:rsid w:val="00FA4DF2"/>
    <w:rsid w:val="00FA579E"/>
    <w:rsid w:val="00FA5FB1"/>
    <w:rsid w:val="00FA721A"/>
    <w:rsid w:val="00FA7921"/>
    <w:rsid w:val="00FB0266"/>
    <w:rsid w:val="00FB0B6B"/>
    <w:rsid w:val="00FB1838"/>
    <w:rsid w:val="00FB27BD"/>
    <w:rsid w:val="00FB2ADE"/>
    <w:rsid w:val="00FB2D94"/>
    <w:rsid w:val="00FB2F56"/>
    <w:rsid w:val="00FB2F9D"/>
    <w:rsid w:val="00FB3797"/>
    <w:rsid w:val="00FB3A62"/>
    <w:rsid w:val="00FB4032"/>
    <w:rsid w:val="00FB5633"/>
    <w:rsid w:val="00FB6B96"/>
    <w:rsid w:val="00FB6DA8"/>
    <w:rsid w:val="00FB790F"/>
    <w:rsid w:val="00FB7A83"/>
    <w:rsid w:val="00FB7DDC"/>
    <w:rsid w:val="00FC0161"/>
    <w:rsid w:val="00FC0FA3"/>
    <w:rsid w:val="00FC2B1D"/>
    <w:rsid w:val="00FC2F01"/>
    <w:rsid w:val="00FC33CC"/>
    <w:rsid w:val="00FC34B9"/>
    <w:rsid w:val="00FC39E0"/>
    <w:rsid w:val="00FC3C81"/>
    <w:rsid w:val="00FC45A7"/>
    <w:rsid w:val="00FC4A91"/>
    <w:rsid w:val="00FC567E"/>
    <w:rsid w:val="00FC56C1"/>
    <w:rsid w:val="00FC56EE"/>
    <w:rsid w:val="00FC5C22"/>
    <w:rsid w:val="00FD16F7"/>
    <w:rsid w:val="00FD2478"/>
    <w:rsid w:val="00FD2B13"/>
    <w:rsid w:val="00FD3457"/>
    <w:rsid w:val="00FD4AB2"/>
    <w:rsid w:val="00FD5C4E"/>
    <w:rsid w:val="00FE10AF"/>
    <w:rsid w:val="00FE1710"/>
    <w:rsid w:val="00FE2086"/>
    <w:rsid w:val="00FE25C3"/>
    <w:rsid w:val="00FE3763"/>
    <w:rsid w:val="00FE4658"/>
    <w:rsid w:val="00FE5064"/>
    <w:rsid w:val="00FE63D9"/>
    <w:rsid w:val="00FF0966"/>
    <w:rsid w:val="00FF0FD6"/>
    <w:rsid w:val="00FF17E6"/>
    <w:rsid w:val="00FF30F3"/>
    <w:rsid w:val="00FF3E6E"/>
    <w:rsid w:val="00FF469C"/>
    <w:rsid w:val="00FF4BCB"/>
    <w:rsid w:val="00FF4BE9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03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C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0E62"/>
  </w:style>
  <w:style w:type="paragraph" w:styleId="Fuzeile">
    <w:name w:val="footer"/>
    <w:basedOn w:val="Standard"/>
    <w:link w:val="FuzeileZchn"/>
    <w:uiPriority w:val="99"/>
    <w:unhideWhenUsed/>
    <w:rsid w:val="00CC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0E62"/>
  </w:style>
  <w:style w:type="paragraph" w:styleId="KeinLeerraum">
    <w:name w:val="No Spacing"/>
    <w:uiPriority w:val="1"/>
    <w:qFormat/>
    <w:rsid w:val="0086086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D0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4EE2"/>
    <w:rPr>
      <w:color w:val="0000FF" w:themeColor="hyperlink"/>
      <w:u w:val="single"/>
    </w:rPr>
  </w:style>
  <w:style w:type="paragraph" w:customStyle="1" w:styleId="Default">
    <w:name w:val="Default"/>
    <w:rsid w:val="00E47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C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03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C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0E62"/>
  </w:style>
  <w:style w:type="paragraph" w:styleId="Fuzeile">
    <w:name w:val="footer"/>
    <w:basedOn w:val="Standard"/>
    <w:link w:val="FuzeileZchn"/>
    <w:uiPriority w:val="99"/>
    <w:unhideWhenUsed/>
    <w:rsid w:val="00CC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0E62"/>
  </w:style>
  <w:style w:type="paragraph" w:styleId="KeinLeerraum">
    <w:name w:val="No Spacing"/>
    <w:uiPriority w:val="1"/>
    <w:qFormat/>
    <w:rsid w:val="0086086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D0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4EE2"/>
    <w:rPr>
      <w:color w:val="0000FF" w:themeColor="hyperlink"/>
      <w:u w:val="single"/>
    </w:rPr>
  </w:style>
  <w:style w:type="paragraph" w:customStyle="1" w:styleId="Default">
    <w:name w:val="Default"/>
    <w:rsid w:val="00E47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C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DEF1-F1A8-4946-8140-A19F96B9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l</dc:creator>
  <cp:lastModifiedBy>PfarreInzing1</cp:lastModifiedBy>
  <cp:revision>3</cp:revision>
  <cp:lastPrinted>2026-01-28T08:15:00Z</cp:lastPrinted>
  <dcterms:created xsi:type="dcterms:W3CDTF">2026-02-20T08:36:00Z</dcterms:created>
  <dcterms:modified xsi:type="dcterms:W3CDTF">2026-02-20T08:50:00Z</dcterms:modified>
</cp:coreProperties>
</file>